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3C5DEAB0" w:rsidR="00AF6A7D" w:rsidRPr="00DB25BD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DB25BD"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DB25BD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12D5DBA5" w:rsidR="004D4800" w:rsidRPr="00DB25BD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902C04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3</w:t>
      </w:r>
      <w:proofErr w:type="gramEnd"/>
      <w:r w:rsidR="004D4800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7901B5" w:rsidRPr="00DB25BD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度全國社區學生棒球大賽</w:t>
      </w:r>
    </w:p>
    <w:p w14:paraId="5D6AFBC7" w14:textId="77777777" w:rsidR="00CE4D05" w:rsidRPr="00DB25BD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DB25BD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DB25BD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DB25BD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DB25BD" w:rsidRDefault="00B60963" w:rsidP="00716E4D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DB25BD" w:rsidRDefault="00D84F2E" w:rsidP="00716E4D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DB25BD" w:rsidRDefault="00B60963" w:rsidP="00716E4D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DB25BD" w:rsidRDefault="00B60963" w:rsidP="00716E4D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DB25BD" w:rsidRDefault="00D84F2E" w:rsidP="00716E4D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8613709" w:rsidR="00D84F2E" w:rsidRPr="00DB25BD" w:rsidRDefault="00222F02" w:rsidP="00716E4D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DB25BD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DB25BD" w:rsidRDefault="000B632A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DB25BD" w:rsidRDefault="000B632A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DB25BD" w:rsidRDefault="000B632A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DB25BD" w:rsidRDefault="00C80674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DB25BD" w:rsidRDefault="000B632A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DB25BD" w:rsidRDefault="000B632A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DB25BD" w:rsidRDefault="000B632A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080FC5EC" w:rsidR="00CD79FC" w:rsidRPr="00DB25BD" w:rsidRDefault="00A75807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區預賽</w:t>
      </w:r>
      <w:proofErr w:type="gramStart"/>
      <w:r w:rsidR="000B632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proofErr w:type="gramEnd"/>
      <w:r w:rsidR="00D84F2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13EC0BE2" w14:textId="170A80D8" w:rsidR="00A75807" w:rsidRPr="00DB25BD" w:rsidRDefault="00A75807" w:rsidP="00716E4D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全國賽賽制</w:t>
      </w:r>
    </w:p>
    <w:p w14:paraId="4C27C1B0" w14:textId="7A195CD8" w:rsidR="000B632A" w:rsidRPr="00DB25BD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DB25BD" w:rsidRDefault="000B632A" w:rsidP="00716E4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DB25BD" w:rsidRDefault="000B632A" w:rsidP="00716E4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DB25BD" w:rsidRDefault="000B632A" w:rsidP="00716E4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DB25BD" w:rsidRDefault="000B632A" w:rsidP="00716E4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DB25BD" w:rsidRDefault="000B632A" w:rsidP="00716E4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DB25BD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DB25BD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DB25BD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DB25BD" w:rsidSect="00C96B9E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46FB8B54" w14:textId="77777777" w:rsidR="00F608FE" w:rsidRPr="00DB25BD" w:rsidRDefault="007901B5" w:rsidP="007901B5">
      <w:pPr>
        <w:pStyle w:val="ac"/>
        <w:numPr>
          <w:ilvl w:val="0"/>
          <w:numId w:val="1"/>
        </w:numPr>
        <w:kinsoku w:val="0"/>
        <w:overflowPunct w:val="0"/>
        <w:spacing w:line="276" w:lineRule="auto"/>
        <w:rPr>
          <w:rFonts w:ascii="標楷體" w:hAnsi="標楷體"/>
          <w:color w:val="000000" w:themeColor="text1"/>
          <w:sz w:val="27"/>
          <w:szCs w:val="27"/>
        </w:rPr>
      </w:pPr>
      <w:r w:rsidRPr="00DB25BD">
        <w:rPr>
          <w:rFonts w:ascii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</w:p>
    <w:p w14:paraId="43448147" w14:textId="16D7B845" w:rsidR="007901B5" w:rsidRPr="00DB25BD" w:rsidRDefault="007901B5" w:rsidP="004A3DB5">
      <w:pPr>
        <w:pStyle w:val="ac"/>
        <w:kinsoku w:val="0"/>
        <w:overflowPunct w:val="0"/>
        <w:spacing w:line="276" w:lineRule="auto"/>
        <w:ind w:leftChars="372" w:left="893"/>
        <w:rPr>
          <w:rFonts w:ascii="標楷體" w:hAnsi="標楷體"/>
          <w:color w:val="000000" w:themeColor="text1"/>
          <w:sz w:val="27"/>
          <w:szCs w:val="27"/>
        </w:rPr>
      </w:pPr>
      <w:r w:rsidRPr="00DB25BD">
        <w:rPr>
          <w:rFonts w:ascii="標楷體" w:hAnsi="標楷體"/>
          <w:color w:val="000000" w:themeColor="text1"/>
          <w:sz w:val="27"/>
          <w:szCs w:val="27"/>
        </w:rPr>
        <w:t>促進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DB25BD">
        <w:rPr>
          <w:rFonts w:ascii="標楷體" w:hAnsi="標楷體"/>
          <w:color w:val="000000" w:themeColor="text1"/>
          <w:sz w:val="27"/>
          <w:szCs w:val="27"/>
        </w:rPr>
        <w:t>棒球休閒運動風氣，提昇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DB25BD">
        <w:rPr>
          <w:rFonts w:ascii="標楷體" w:hAnsi="標楷體"/>
          <w:color w:val="000000" w:themeColor="text1"/>
          <w:sz w:val="27"/>
          <w:szCs w:val="27"/>
        </w:rPr>
        <w:t>學生棒球技術水準，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強化</w:t>
      </w:r>
      <w:r w:rsidRPr="00DB25BD">
        <w:rPr>
          <w:rFonts w:ascii="標楷體" w:hAnsi="標楷體"/>
          <w:color w:val="000000" w:themeColor="text1"/>
          <w:sz w:val="27"/>
          <w:szCs w:val="27"/>
        </w:rPr>
        <w:t>團隊精神及人際關係，廣植基礎棒球運動人口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，</w:t>
      </w:r>
      <w:proofErr w:type="gramStart"/>
      <w:r w:rsidRPr="00DB25BD">
        <w:rPr>
          <w:rFonts w:ascii="標楷體" w:hAnsi="標楷體" w:hint="eastAsia"/>
          <w:color w:val="000000" w:themeColor="text1"/>
          <w:sz w:val="27"/>
          <w:szCs w:val="27"/>
        </w:rPr>
        <w:t>更期能</w:t>
      </w:r>
      <w:proofErr w:type="gramEnd"/>
      <w:r w:rsidRPr="00DB25BD">
        <w:rPr>
          <w:rFonts w:ascii="標楷體" w:hAnsi="標楷體" w:hint="eastAsia"/>
          <w:color w:val="000000" w:themeColor="text1"/>
          <w:sz w:val="27"/>
          <w:szCs w:val="27"/>
        </w:rPr>
        <w:t>發掘</w:t>
      </w:r>
      <w:r w:rsidRPr="00DB25BD">
        <w:rPr>
          <w:rFonts w:ascii="標楷體" w:hAnsi="標楷體"/>
          <w:color w:val="000000" w:themeColor="text1"/>
          <w:sz w:val="27"/>
          <w:szCs w:val="27"/>
        </w:rPr>
        <w:t>國家優秀棒球人才與熱愛棒球運動人口</w:t>
      </w:r>
      <w:r w:rsidRPr="00DB25BD">
        <w:rPr>
          <w:rFonts w:ascii="標楷體" w:hAnsi="標楷體" w:hint="eastAsia"/>
          <w:color w:val="000000" w:themeColor="text1"/>
          <w:sz w:val="27"/>
          <w:szCs w:val="27"/>
        </w:rPr>
        <w:t>。</w:t>
      </w:r>
    </w:p>
    <w:p w14:paraId="0FAA980E" w14:textId="3B15B2C1" w:rsidR="00DA62BA" w:rsidRPr="00DB25BD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</w:t>
      </w:r>
      <w:bookmarkStart w:id="0" w:name="_Hlk119588145"/>
    </w:p>
    <w:p w14:paraId="297BAD68" w14:textId="402BB386" w:rsidR="00DA62BA" w:rsidRPr="00DB25BD" w:rsidRDefault="00F146BE" w:rsidP="00F608FE">
      <w:pPr>
        <w:pStyle w:val="aa"/>
        <w:numPr>
          <w:ilvl w:val="0"/>
          <w:numId w:val="2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proofErr w:type="gramStart"/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</w:t>
      </w:r>
      <w:proofErr w:type="gramEnd"/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三)字第1130010230號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DB25BD" w:rsidRDefault="00867444" w:rsidP="00F608FE">
      <w:pPr>
        <w:pStyle w:val="aa"/>
        <w:numPr>
          <w:ilvl w:val="0"/>
          <w:numId w:val="2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DB25BD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DB25BD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2F4C1DB5" w:rsidR="00DC3028" w:rsidRPr="00DB25BD" w:rsidRDefault="00867444" w:rsidP="00F608FE">
      <w:pPr>
        <w:pStyle w:val="aa"/>
        <w:numPr>
          <w:ilvl w:val="0"/>
          <w:numId w:val="78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14:paraId="3EB4FD92" w14:textId="3BA11CB6" w:rsidR="008C6E54" w:rsidRPr="00DB25BD" w:rsidRDefault="00867444" w:rsidP="008C6E54">
      <w:pPr>
        <w:pStyle w:val="aa"/>
        <w:numPr>
          <w:ilvl w:val="0"/>
          <w:numId w:val="78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bookmarkEnd w:id="0"/>
      <w:bookmarkEnd w:id="1"/>
    </w:p>
    <w:p w14:paraId="437A82A5" w14:textId="77777777" w:rsidR="007A0FE6" w:rsidRPr="00DB25BD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DB25BD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DB25BD" w:rsidRDefault="00234D85" w:rsidP="00F608FE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4260FF3" w14:textId="4BDDD530" w:rsidR="00EF7E9B" w:rsidRPr="00DB25BD" w:rsidRDefault="007901B5" w:rsidP="004A3DB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各社區球隊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自行命隊名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為單位名稱，組隊報名參加比賽。</w:t>
      </w:r>
    </w:p>
    <w:p w14:paraId="42FECDC5" w14:textId="6AD47E4A" w:rsidR="00EE3BE1" w:rsidRPr="00DB25BD" w:rsidRDefault="00443574" w:rsidP="004A3DB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1222C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年度學生棒球聯賽國小</w:t>
      </w:r>
      <w:r w:rsidR="00C92E8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及國中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硬式組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/軟式組前八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強</w:t>
      </w:r>
      <w:proofErr w:type="gramEnd"/>
      <w:r w:rsidR="00C92E8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校，組隊報名參加比賽同校球員不得超過6名(含)。</w:t>
      </w:r>
    </w:p>
    <w:p w14:paraId="71AFCFB0" w14:textId="3F447A6F" w:rsidR="00B141EC" w:rsidRPr="00DB25BD" w:rsidRDefault="00867444" w:rsidP="00F608FE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C37E268" w14:textId="68494564" w:rsidR="007901B5" w:rsidRPr="00DB25BD" w:rsidRDefault="007901B5" w:rsidP="004A3DB5">
      <w:pPr>
        <w:pStyle w:val="aa"/>
        <w:numPr>
          <w:ilvl w:val="0"/>
          <w:numId w:val="7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『各級學校專任運動教練聘任管理辦法』，若列為不適任教練者，不得參加本賽事。</w:t>
      </w:r>
    </w:p>
    <w:p w14:paraId="56F565A7" w14:textId="02BB36A6" w:rsidR="007901B5" w:rsidRPr="00DB25BD" w:rsidRDefault="007901B5" w:rsidP="004A3DB5">
      <w:pPr>
        <w:pStyle w:val="aa"/>
        <w:numPr>
          <w:ilvl w:val="0"/>
          <w:numId w:val="7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擔任學生棒球代表隊教練職務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期間，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經政府機關或棒球團體列為不適任學生棒球教練職務者，立即取消其報名或參賽資格。</w:t>
      </w:r>
    </w:p>
    <w:p w14:paraId="4DA9E337" w14:textId="1A0DB9B7" w:rsidR="007901B5" w:rsidRPr="00DB25BD" w:rsidRDefault="007901B5" w:rsidP="004A3DB5">
      <w:pPr>
        <w:pStyle w:val="aa"/>
        <w:numPr>
          <w:ilvl w:val="0"/>
          <w:numId w:val="7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非依『各級學校專任運動教練聘任管理辦法』聘任之棒球教練，其處理方式則依據前行政院體育委員會99年6月28日體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委競字第0990014160號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書函辦理：除94年1月13日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生棒聯召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之「紀律委員會第1次會議」決議適用對象外（即93年12月31日高院北分院判決經判刑及緩刑人員），及獲判無罪或罪證不足不起訴外，均列為不適任教練，不得參加本賽事。</w:t>
      </w:r>
    </w:p>
    <w:p w14:paraId="3953F2FD" w14:textId="7191EED8" w:rsidR="00623BFA" w:rsidRPr="00DB25BD" w:rsidRDefault="00867444" w:rsidP="00F608FE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30451A9C" w14:textId="263E7DFC" w:rsidR="00A43A5C" w:rsidRPr="00DB25BD" w:rsidRDefault="00B03F0C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年度球員未註冊報名登錄學生棒球運動聯賽系統國小軟、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硬式組及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國中軟、硬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式組者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如經查核，球隊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參雜不合格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，該球隊除將立即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退賽且接受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議處。</w:t>
      </w:r>
      <w:r w:rsidR="00A43A5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女子組不受此條規範）。</w:t>
      </w:r>
    </w:p>
    <w:p w14:paraId="6EE13164" w14:textId="3FF85F65" w:rsidR="00B03F0C" w:rsidRPr="00DB25BD" w:rsidRDefault="00B03F0C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1學年度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含)前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註冊報名登錄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學生棒球運動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聯賽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系統之球員不受限。</w:t>
      </w:r>
    </w:p>
    <w:p w14:paraId="1637AFA8" w14:textId="38E0ED29" w:rsidR="00A43A5C" w:rsidRPr="00DB25BD" w:rsidRDefault="00A43A5C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位球員限報名一支球隊。</w:t>
      </w:r>
    </w:p>
    <w:p w14:paraId="60A68A02" w14:textId="6DD80C4C" w:rsidR="007901B5" w:rsidRPr="00DB25BD" w:rsidRDefault="007901B5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0混合組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歲以下在校生（民國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，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（以學生聯賽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每年9年1日為基準日）。</w:t>
      </w:r>
    </w:p>
    <w:p w14:paraId="733D0DE1" w14:textId="1BA96C10" w:rsidR="00E96C62" w:rsidRPr="00DB25BD" w:rsidRDefault="00E96C62" w:rsidP="00E96C62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0女子組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歲以下女子在校生（民國102年9月1日(含)以後出生者），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（以學生聯賽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每年9年1日為基準日）。</w:t>
      </w:r>
    </w:p>
    <w:p w14:paraId="498007D6" w14:textId="1D30533A" w:rsidR="00E96C62" w:rsidRPr="00DB25BD" w:rsidRDefault="00E96C62" w:rsidP="00E96C62">
      <w:pPr>
        <w:pStyle w:val="aa"/>
        <w:numPr>
          <w:ilvl w:val="0"/>
          <w:numId w:val="12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得組同縣市聯隊形式參加。</w:t>
      </w:r>
    </w:p>
    <w:p w14:paraId="572F37E4" w14:textId="5BC460B6" w:rsidR="00E96C62" w:rsidRPr="00DB25BD" w:rsidRDefault="00E96C62" w:rsidP="00E96C62">
      <w:pPr>
        <w:pStyle w:val="aa"/>
        <w:numPr>
          <w:ilvl w:val="0"/>
          <w:numId w:val="12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2：</w:t>
      </w:r>
      <w:r w:rsidR="002C757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同時報名中華民國壘球協會主辦之『113年理事長全國壘球錦標賽』及教育部主辦之『113年女子棒球聯賽』則不得參賽，若僅登入上述單一組別則不受限。</w:t>
      </w:r>
    </w:p>
    <w:p w14:paraId="700950D8" w14:textId="4A30081E" w:rsidR="007901B5" w:rsidRPr="00DB25BD" w:rsidRDefault="007901B5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2混合組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2歲以下在校生（民國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及應屆畢業生，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以學生聯賽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每年9月1日為基準日）。</w:t>
      </w:r>
    </w:p>
    <w:p w14:paraId="306F5605" w14:textId="0F459EAE" w:rsidR="007901B5" w:rsidRPr="00DB25BD" w:rsidRDefault="007901B5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2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女子組</w:t>
      </w:r>
      <w:r w:rsidR="00A43A5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2歲以下女子在校生（民國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0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及應屆畢業生，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（以學生聯賽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每年9年1日為基準日）。</w:t>
      </w:r>
    </w:p>
    <w:p w14:paraId="37B51C77" w14:textId="405F0D8C" w:rsidR="00A43A5C" w:rsidRPr="00DB25BD" w:rsidRDefault="00A43A5C" w:rsidP="004A3DB5">
      <w:pPr>
        <w:pStyle w:val="aa"/>
        <w:numPr>
          <w:ilvl w:val="0"/>
          <w:numId w:val="107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7901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得組同縣市聯隊形式參加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EED7F21" w14:textId="77777777" w:rsidR="002C7576" w:rsidRPr="00DB25BD" w:rsidRDefault="00A43A5C" w:rsidP="004A3DB5">
      <w:pPr>
        <w:pStyle w:val="aa"/>
        <w:numPr>
          <w:ilvl w:val="0"/>
          <w:numId w:val="107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proofErr w:type="gramEnd"/>
      <w:r w:rsidR="007901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2C757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同時報名中華民國壘球協會主辦之『113年理事長全國壘球錦標賽』及教育部主辦之『113年女子棒球聯賽』則不得參賽，若僅登入上述單一組別則不受限。</w:t>
      </w:r>
    </w:p>
    <w:p w14:paraId="3A43D8DB" w14:textId="414E966C" w:rsidR="007901B5" w:rsidRPr="00DB25BD" w:rsidRDefault="00A43A5C" w:rsidP="004A3DB5">
      <w:pPr>
        <w:pStyle w:val="aa"/>
        <w:numPr>
          <w:ilvl w:val="0"/>
          <w:numId w:val="107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7901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女子組報名未滿三隊時，經報名球隊同意得併入混合組共同參賽。</w:t>
      </w:r>
    </w:p>
    <w:p w14:paraId="57E317A2" w14:textId="49E34402" w:rsidR="007901B5" w:rsidRPr="00DB25BD" w:rsidRDefault="007901B5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混合組</w:t>
      </w:r>
      <w:r w:rsidR="00A43A5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民國9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及應屆畢業生，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（以學生聯賽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每年9年1日為基準日）。</w:t>
      </w:r>
    </w:p>
    <w:p w14:paraId="48E468D5" w14:textId="2EB4CDD4" w:rsidR="00A43A5C" w:rsidRPr="00DB25BD" w:rsidRDefault="007901B5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女子組</w:t>
      </w:r>
      <w:r w:rsidR="00A43A5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民國9</w:t>
      </w:r>
      <w:r w:rsidR="00A900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9月1日(含)以後出生者）及應屆畢業生，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（以學生聯賽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制每年9年1日為基準日）。</w:t>
      </w:r>
    </w:p>
    <w:p w14:paraId="70EC04F8" w14:textId="77777777" w:rsidR="00A43A5C" w:rsidRPr="00DB25BD" w:rsidRDefault="00A43A5C" w:rsidP="004A3DB5">
      <w:pPr>
        <w:pStyle w:val="aa"/>
        <w:numPr>
          <w:ilvl w:val="0"/>
          <w:numId w:val="10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得組同縣市聯隊形式參加。</w:t>
      </w:r>
    </w:p>
    <w:p w14:paraId="6C4DE85A" w14:textId="3CE6DA44" w:rsidR="00E96C62" w:rsidRPr="00DB25BD" w:rsidRDefault="00A43A5C" w:rsidP="00E96C62">
      <w:pPr>
        <w:pStyle w:val="aa"/>
        <w:numPr>
          <w:ilvl w:val="0"/>
          <w:numId w:val="107"/>
        </w:numPr>
        <w:adjustRightInd w:val="0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2：</w:t>
      </w:r>
      <w:r w:rsidR="002C757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同時報名中華民國壘球協會主辦之『113年理事長全國壘球錦標賽』及教育部主辦之『113年女子棒球聯賽』則不得參賽，若僅登入上述單一組別則不受限。</w:t>
      </w:r>
    </w:p>
    <w:p w14:paraId="413D37D1" w14:textId="03D7B278" w:rsidR="00A43A5C" w:rsidRPr="00DB25BD" w:rsidRDefault="00A43A5C" w:rsidP="004A3DB5">
      <w:pPr>
        <w:pStyle w:val="aa"/>
        <w:numPr>
          <w:ilvl w:val="0"/>
          <w:numId w:val="10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女子組報名未滿三隊時，經報名球隊同意得併入混合組共同參賽。</w:t>
      </w:r>
    </w:p>
    <w:p w14:paraId="5F740983" w14:textId="37D00F10" w:rsidR="007901B5" w:rsidRPr="00DB25BD" w:rsidRDefault="007901B5" w:rsidP="004A3DB5">
      <w:pPr>
        <w:pStyle w:val="aa"/>
        <w:numPr>
          <w:ilvl w:val="0"/>
          <w:numId w:val="8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社區學生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之報名球員登錄註冊，以網路登錄註冊報名截止之日為基準，球員經網路登錄註冊後，即受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社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學生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棒球比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競賽規程規定所規範。</w:t>
      </w:r>
    </w:p>
    <w:p w14:paraId="79CDFF6D" w14:textId="4F57B4A5" w:rsidR="00492BFB" w:rsidRPr="00DB25BD" w:rsidRDefault="00A744C1" w:rsidP="00F608FE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B170F48" w14:textId="77777777" w:rsidR="004A3DB5" w:rsidRPr="00DB25BD" w:rsidRDefault="00A744C1" w:rsidP="004A3DB5">
      <w:pPr>
        <w:pStyle w:val="aa"/>
        <w:numPr>
          <w:ilvl w:val="0"/>
          <w:numId w:val="109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職員：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領隊、總教練</w:t>
      </w:r>
      <w:r w:rsidR="00063827" w:rsidRPr="00DB25BD">
        <w:rPr>
          <w:rFonts w:ascii="標楷體" w:eastAsia="標楷體" w:hAnsi="標楷體"/>
          <w:color w:val="000000" w:themeColor="text1"/>
          <w:sz w:val="27"/>
          <w:szCs w:val="27"/>
        </w:rPr>
        <w:t>、</w:t>
      </w:r>
      <w:r w:rsidR="0006382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管理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各1名、教練</w:t>
      </w:r>
      <w:r w:rsidR="00074368" w:rsidRPr="00DB25BD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074368"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07436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場賽事選手席應至少有1名教練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0C7BC8" w14:textId="1C3ED10D" w:rsidR="00492BFB" w:rsidRPr="00DB25BD" w:rsidRDefault="00F4297C" w:rsidP="00A82B2E">
      <w:pPr>
        <w:pStyle w:val="aa"/>
        <w:numPr>
          <w:ilvl w:val="0"/>
          <w:numId w:val="109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員：</w:t>
      </w:r>
      <w:r w:rsidR="0007436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最多</w:t>
      </w:r>
      <w:r w:rsidR="00A1586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A15867" w:rsidRPr="00DB25BD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名，</w:t>
      </w:r>
      <w:r w:rsidR="00A773D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場</w:t>
      </w:r>
      <w:r w:rsidR="00E62CD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出賽</w:t>
      </w:r>
      <w:r w:rsidR="00A773D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人數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不得低於12名</w:t>
      </w:r>
      <w:r w:rsidR="00BF433D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含)</w:t>
      </w:r>
      <w:r w:rsidR="00001176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19DF40E" w14:textId="2DF1DCBA" w:rsidR="00BA41BE" w:rsidRPr="00DB25BD" w:rsidRDefault="00F8679D" w:rsidP="00F608FE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DE5A5A" w:rsidRPr="00DB25BD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DB25BD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DB25BD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31BEF895" w:rsidR="00BA41BE" w:rsidRPr="00DB25BD" w:rsidRDefault="00F8679D" w:rsidP="00A82B2E">
      <w:pPr>
        <w:pStyle w:val="aa"/>
        <w:numPr>
          <w:ilvl w:val="0"/>
          <w:numId w:val="118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2" w:name="_Hlk119588250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4763F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上午00時0</w:t>
      </w:r>
      <w:r w:rsidR="00283EFC" w:rsidRPr="00DB25BD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2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13BCD832" w:rsidR="0018122E" w:rsidRPr="00DB25BD" w:rsidRDefault="0018122E" w:rsidP="00A82B2E">
      <w:pPr>
        <w:pStyle w:val="aa"/>
        <w:numPr>
          <w:ilvl w:val="0"/>
          <w:numId w:val="118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表經確認無誤後，列印出相關</w:t>
      </w:r>
      <w:r w:rsidR="00B03F0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以下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表件，加蓋相關人員職章，於</w:t>
      </w:r>
      <w:bookmarkStart w:id="3" w:name="_Hlk119588263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617CD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r w:rsidR="00617CD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五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3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資料為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3525966" w14:textId="71D6ABB6" w:rsidR="007213E2" w:rsidRPr="00DB25BD" w:rsidRDefault="00B03F0C" w:rsidP="00DD6BFD">
      <w:pPr>
        <w:pStyle w:val="aa"/>
        <w:numPr>
          <w:ilvl w:val="0"/>
          <w:numId w:val="11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表一份，隊伍名稱以6字為限</w:t>
      </w:r>
      <w:r w:rsidR="007213E2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1AE1D5D" w14:textId="3916CED7" w:rsidR="00B03F0C" w:rsidRPr="00DB25BD" w:rsidRDefault="00B03F0C" w:rsidP="00DD6BFD">
      <w:pPr>
        <w:pStyle w:val="aa"/>
        <w:numPr>
          <w:ilvl w:val="0"/>
          <w:numId w:val="11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隊職員照片表一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211C8C" w14:textId="77BE6389" w:rsidR="00B03F0C" w:rsidRPr="00DB25BD" w:rsidRDefault="00B03F0C" w:rsidP="00DD6BFD">
      <w:pPr>
        <w:pStyle w:val="aa"/>
        <w:numPr>
          <w:ilvl w:val="0"/>
          <w:numId w:val="11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履行比賽公約保證書一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93C82E8" w14:textId="4604242D" w:rsidR="007213E2" w:rsidRPr="00DB25BD" w:rsidRDefault="00B03F0C" w:rsidP="00DD6BFD">
      <w:pPr>
        <w:pStyle w:val="aa"/>
        <w:numPr>
          <w:ilvl w:val="0"/>
          <w:numId w:val="11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家長（監護人）同意參賽具結書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0985DBA" w14:textId="77777777" w:rsidR="00B03F0C" w:rsidRPr="00DB25BD" w:rsidRDefault="00B03F0C" w:rsidP="00DD6BFD">
      <w:pPr>
        <w:pStyle w:val="aa"/>
        <w:numPr>
          <w:ilvl w:val="0"/>
          <w:numId w:val="110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基本資料登記表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864F25C" w14:textId="22E10A68" w:rsidR="00B03F0C" w:rsidRPr="00DB25BD" w:rsidRDefault="0010617B" w:rsidP="00A82B2E">
      <w:pPr>
        <w:pStyle w:val="aa"/>
        <w:numPr>
          <w:ilvl w:val="0"/>
          <w:numId w:val="118"/>
        </w:numPr>
        <w:tabs>
          <w:tab w:val="left" w:pos="1987"/>
        </w:tabs>
        <w:adjustRightInd w:val="0"/>
        <w:ind w:leftChars="828" w:left="2127" w:hangingChars="52" w:hanging="1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一經報名，不得更換名單及球衣背號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D321664" w14:textId="77777777" w:rsidR="00F608FE" w:rsidRPr="00DB25BD" w:rsidRDefault="00FC33E3" w:rsidP="00F608FE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6C0F76" w:rsidRPr="00DB25BD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DB25BD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DB25BD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96520948"/>
      <w:r w:rsidR="00987A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</w:p>
    <w:p w14:paraId="24A3D644" w14:textId="5E111DDB" w:rsidR="00C42A6A" w:rsidRPr="00DB25BD" w:rsidRDefault="00F608FE" w:rsidP="00F608FE">
      <w:pPr>
        <w:pStyle w:val="aa"/>
        <w:ind w:leftChars="0" w:left="2102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  </w:t>
      </w:r>
      <w:r w:rsidR="00FC33E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</w:t>
      </w:r>
      <w:r w:rsidR="00C42A6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65843B25" w14:textId="77777777" w:rsidR="00F608FE" w:rsidRPr="00DB25BD" w:rsidRDefault="00C42A6A" w:rsidP="00F608F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987AE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話地址」email至「TLLB2021@gmail.com」</w:t>
      </w:r>
      <w:r w:rsidR="00FC33E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DB25BD">
        <w:rPr>
          <w:rFonts w:ascii="標楷體" w:eastAsia="標楷體" w:hAnsi="標楷體"/>
          <w:color w:val="000000" w:themeColor="text1"/>
          <w:sz w:val="27"/>
          <w:szCs w:val="27"/>
        </w:rPr>
        <w:t>未繳費者視同未名，</w:t>
      </w:r>
    </w:p>
    <w:p w14:paraId="23A4898B" w14:textId="37EF89AA" w:rsidR="00C42A6A" w:rsidRPr="00DB25BD" w:rsidRDefault="00F608FE" w:rsidP="00F608F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987AEE" w:rsidRPr="00DB25BD">
        <w:rPr>
          <w:rFonts w:ascii="標楷體" w:eastAsia="標楷體" w:hAnsi="標楷體"/>
          <w:color w:val="000000" w:themeColor="text1"/>
          <w:sz w:val="27"/>
          <w:szCs w:val="27"/>
        </w:rPr>
        <w:t>如已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會</w:t>
      </w:r>
      <w:r w:rsidR="00C42A6A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</w:p>
    <w:p w14:paraId="0F3F93CC" w14:textId="2804EA8F" w:rsidR="00492BFB" w:rsidRPr="00DB25BD" w:rsidRDefault="00C42A6A" w:rsidP="00C42A6A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技術</w:t>
      </w:r>
      <w:r w:rsidR="00492BF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DB25BD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DB25BD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DB25BD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戶名：社團法人台灣世界少棒聯盟協會</w:t>
      </w:r>
    </w:p>
    <w:p w14:paraId="1EA24161" w14:textId="08222CC4" w:rsidR="00943063" w:rsidRPr="00DB25BD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DB25BD" w:rsidRDefault="00987AEE" w:rsidP="00CB3267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6DDC7EDD" w14:textId="613EC784" w:rsidR="0010617B" w:rsidRPr="00DB25BD" w:rsidRDefault="0010617B" w:rsidP="003B68E6">
      <w:pPr>
        <w:pStyle w:val="aa"/>
        <w:numPr>
          <w:ilvl w:val="0"/>
          <w:numId w:val="8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區預賽</w:t>
      </w:r>
    </w:p>
    <w:p w14:paraId="0C475C87" w14:textId="5408DC30" w:rsidR="0010617B" w:rsidRPr="00DB25BD" w:rsidRDefault="0010617B" w:rsidP="003B68E6">
      <w:pPr>
        <w:pStyle w:val="aa"/>
        <w:numPr>
          <w:ilvl w:val="0"/>
          <w:numId w:val="47"/>
        </w:numPr>
        <w:ind w:leftChars="0" w:left="2410" w:hanging="4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: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3年5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8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（六）10:00</w:t>
      </w:r>
    </w:p>
    <w:p w14:paraId="5EA982FA" w14:textId="431BCF6C" w:rsidR="0010617B" w:rsidRPr="00DB25BD" w:rsidRDefault="0010617B" w:rsidP="003B68E6">
      <w:pPr>
        <w:pStyle w:val="aa"/>
        <w:numPr>
          <w:ilvl w:val="0"/>
          <w:numId w:val="47"/>
        </w:numPr>
        <w:ind w:leftChars="0" w:left="2410" w:hanging="4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</w:p>
    <w:p w14:paraId="6F43E36E" w14:textId="36CD9FF0" w:rsidR="0010617B" w:rsidRPr="00DB25BD" w:rsidRDefault="0010617B" w:rsidP="003B68E6">
      <w:pPr>
        <w:pStyle w:val="aa"/>
        <w:numPr>
          <w:ilvl w:val="0"/>
          <w:numId w:val="48"/>
        </w:numPr>
        <w:ind w:leftChars="0" w:left="2835" w:hanging="28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據競賽規程討論。</w:t>
      </w:r>
    </w:p>
    <w:p w14:paraId="3B0A3B8C" w14:textId="7512AE45" w:rsidR="0010617B" w:rsidRPr="00DB25BD" w:rsidRDefault="0010617B" w:rsidP="003B68E6">
      <w:pPr>
        <w:pStyle w:val="aa"/>
        <w:numPr>
          <w:ilvl w:val="0"/>
          <w:numId w:val="48"/>
        </w:numPr>
        <w:ind w:leftChars="0" w:left="2835" w:hanging="28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。</w:t>
      </w:r>
    </w:p>
    <w:p w14:paraId="467952BD" w14:textId="4AA71E2A" w:rsidR="0010617B" w:rsidRPr="00DB25BD" w:rsidRDefault="0010617B" w:rsidP="003B68E6">
      <w:pPr>
        <w:pStyle w:val="aa"/>
        <w:numPr>
          <w:ilvl w:val="0"/>
          <w:numId w:val="48"/>
        </w:numPr>
        <w:ind w:leftChars="0" w:left="2835" w:hanging="28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開賽記者會說明。</w:t>
      </w:r>
    </w:p>
    <w:p w14:paraId="3C32CED0" w14:textId="2E987963" w:rsidR="00E1132F" w:rsidRPr="00DB25BD" w:rsidRDefault="00E1132F" w:rsidP="00E1132F">
      <w:pPr>
        <w:pStyle w:val="aa"/>
        <w:numPr>
          <w:ilvl w:val="0"/>
          <w:numId w:val="47"/>
        </w:numPr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進行，請各隊務必派代表出席，若未派員出席，針對會議中討論事項不得有異議。</w:t>
      </w:r>
    </w:p>
    <w:p w14:paraId="2B90DD81" w14:textId="1B745877" w:rsidR="0010617B" w:rsidRPr="00DB25BD" w:rsidRDefault="0010617B" w:rsidP="003B68E6">
      <w:pPr>
        <w:pStyle w:val="aa"/>
        <w:numPr>
          <w:ilvl w:val="0"/>
          <w:numId w:val="47"/>
        </w:numPr>
        <w:ind w:leftChars="0" w:left="2410" w:hanging="4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時間如無變更，則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。</w:t>
      </w:r>
    </w:p>
    <w:p w14:paraId="42875549" w14:textId="4D10F22E" w:rsidR="0010617B" w:rsidRPr="00DB25BD" w:rsidRDefault="0010617B" w:rsidP="003B68E6">
      <w:pPr>
        <w:pStyle w:val="aa"/>
        <w:numPr>
          <w:ilvl w:val="0"/>
          <w:numId w:val="8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全國賽</w:t>
      </w:r>
    </w:p>
    <w:p w14:paraId="3810851A" w14:textId="1CCC3A16" w:rsidR="0010617B" w:rsidRPr="00DB25BD" w:rsidRDefault="0010617B" w:rsidP="003B68E6">
      <w:pPr>
        <w:pStyle w:val="aa"/>
        <w:numPr>
          <w:ilvl w:val="0"/>
          <w:numId w:val="50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：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3年7月2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（</w:t>
      </w:r>
      <w:r w:rsidR="00E96C6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六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）10:00</w:t>
      </w:r>
    </w:p>
    <w:p w14:paraId="14DEBA2D" w14:textId="5274070F" w:rsidR="0010617B" w:rsidRPr="00DB25BD" w:rsidRDefault="0010617B" w:rsidP="003B68E6">
      <w:pPr>
        <w:pStyle w:val="aa"/>
        <w:numPr>
          <w:ilvl w:val="0"/>
          <w:numId w:val="50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</w:p>
    <w:p w14:paraId="1A24003C" w14:textId="77777777" w:rsidR="0010617B" w:rsidRPr="00DB25BD" w:rsidRDefault="0010617B" w:rsidP="003B68E6">
      <w:pPr>
        <w:pStyle w:val="aa"/>
        <w:numPr>
          <w:ilvl w:val="0"/>
          <w:numId w:val="51"/>
        </w:numPr>
        <w:ind w:leftChars="0" w:left="2694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依據競賽規程討論。</w:t>
      </w:r>
    </w:p>
    <w:p w14:paraId="10FBC0AD" w14:textId="3AAD5F5D" w:rsidR="0010617B" w:rsidRPr="00DB25BD" w:rsidRDefault="0010617B" w:rsidP="003B68E6">
      <w:pPr>
        <w:pStyle w:val="aa"/>
        <w:numPr>
          <w:ilvl w:val="0"/>
          <w:numId w:val="51"/>
        </w:numPr>
        <w:ind w:leftChars="0" w:left="2694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程抽籤。</w:t>
      </w:r>
    </w:p>
    <w:p w14:paraId="079A2D19" w14:textId="75107EF3" w:rsidR="0010617B" w:rsidRPr="00DB25BD" w:rsidRDefault="0010617B" w:rsidP="003B68E6">
      <w:pPr>
        <w:pStyle w:val="aa"/>
        <w:numPr>
          <w:ilvl w:val="0"/>
          <w:numId w:val="51"/>
        </w:numPr>
        <w:ind w:leftChars="0" w:left="2694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開幕園遊會暨趣味競賽說明。</w:t>
      </w:r>
    </w:p>
    <w:p w14:paraId="0BC01BBC" w14:textId="77777777" w:rsidR="00E1132F" w:rsidRPr="00DB25BD" w:rsidRDefault="0010617B" w:rsidP="00E1132F">
      <w:pPr>
        <w:pStyle w:val="aa"/>
        <w:numPr>
          <w:ilvl w:val="0"/>
          <w:numId w:val="50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進行，請各隊</w:t>
      </w:r>
      <w:r w:rsidR="00E1132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務必派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代表出席，若未派員出席，</w:t>
      </w:r>
      <w:r w:rsidR="00E1132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針對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會議</w:t>
      </w:r>
    </w:p>
    <w:p w14:paraId="71A6E88C" w14:textId="63F4A7A7" w:rsidR="003B68E6" w:rsidRPr="00DB25BD" w:rsidRDefault="00E1132F" w:rsidP="00E1132F">
      <w:pPr>
        <w:pStyle w:val="aa"/>
        <w:ind w:leftChars="0" w:left="226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10617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中討論事項不得有異議。</w:t>
      </w:r>
    </w:p>
    <w:p w14:paraId="2B40458C" w14:textId="5E872105" w:rsidR="002711CF" w:rsidRPr="00DB25BD" w:rsidRDefault="0010617B" w:rsidP="002711CF">
      <w:pPr>
        <w:pStyle w:val="aa"/>
        <w:numPr>
          <w:ilvl w:val="0"/>
          <w:numId w:val="50"/>
        </w:numPr>
        <w:ind w:leftChars="0" w:left="226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議時間如無變更，則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。</w:t>
      </w:r>
    </w:p>
    <w:p w14:paraId="34180687" w14:textId="6CD53F04" w:rsidR="002711CF" w:rsidRPr="00DB25BD" w:rsidRDefault="002711CF" w:rsidP="00CB3267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bookmarkStart w:id="5" w:name="_Hlk119588395"/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賽暨抽籤記者會：</w:t>
      </w:r>
    </w:p>
    <w:p w14:paraId="1A8EF246" w14:textId="393863B4" w:rsidR="002711CF" w:rsidRPr="00DB25BD" w:rsidRDefault="002711CF" w:rsidP="002711CF">
      <w:pPr>
        <w:pStyle w:val="aa"/>
        <w:numPr>
          <w:ilvl w:val="0"/>
          <w:numId w:val="124"/>
        </w:numPr>
        <w:ind w:leftChars="0" w:left="1985" w:hanging="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：113年5月26日（日）14:00。</w:t>
      </w:r>
    </w:p>
    <w:p w14:paraId="5FC34059" w14:textId="651CA695" w:rsidR="002711CF" w:rsidRPr="00DB25BD" w:rsidRDefault="002711CF" w:rsidP="002711CF">
      <w:pPr>
        <w:pStyle w:val="aa"/>
        <w:numPr>
          <w:ilvl w:val="0"/>
          <w:numId w:val="124"/>
        </w:numPr>
        <w:ind w:leftChars="0" w:left="1985" w:hanging="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地點：中央大學大禮堂。</w:t>
      </w:r>
    </w:p>
    <w:p w14:paraId="4DF13C43" w14:textId="6783958F" w:rsidR="002711CF" w:rsidRPr="00DB25BD" w:rsidRDefault="002711CF" w:rsidP="002711CF">
      <w:pPr>
        <w:pStyle w:val="aa"/>
        <w:numPr>
          <w:ilvl w:val="0"/>
          <w:numId w:val="124"/>
        </w:numPr>
        <w:ind w:leftChars="0" w:left="1985" w:hanging="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每隊務必</w:t>
      </w:r>
      <w:r w:rsidR="00E1132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至少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派1名教練及1名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員著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球衣參加。</w:t>
      </w:r>
    </w:p>
    <w:p w14:paraId="18BF29A2" w14:textId="77777777" w:rsidR="002711CF" w:rsidRPr="00DB25BD" w:rsidRDefault="002711CF" w:rsidP="00CB3267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幕園遊會暨趣味競賽：</w:t>
      </w:r>
    </w:p>
    <w:p w14:paraId="2DB29676" w14:textId="77777777" w:rsidR="00616918" w:rsidRPr="00DB25BD" w:rsidRDefault="00616918" w:rsidP="00616918">
      <w:pPr>
        <w:pStyle w:val="aa"/>
        <w:numPr>
          <w:ilvl w:val="0"/>
          <w:numId w:val="125"/>
        </w:numPr>
        <w:ind w:leftChars="0" w:left="1985" w:hanging="57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間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13年8月03日14:00。</w:t>
      </w:r>
    </w:p>
    <w:p w14:paraId="7EA3D6EE" w14:textId="23DA103D" w:rsidR="00616918" w:rsidRPr="00DB25BD" w:rsidRDefault="00616918" w:rsidP="00616918">
      <w:pPr>
        <w:pStyle w:val="aa"/>
        <w:numPr>
          <w:ilvl w:val="0"/>
          <w:numId w:val="125"/>
        </w:numPr>
        <w:ind w:leftChars="0" w:left="1985" w:hanging="5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地點：另行公告。</w:t>
      </w:r>
    </w:p>
    <w:p w14:paraId="78ACF55A" w14:textId="3CC72A67" w:rsidR="002711CF" w:rsidRPr="00DB25BD" w:rsidRDefault="002711CF" w:rsidP="00616918">
      <w:pPr>
        <w:pStyle w:val="aa"/>
        <w:numPr>
          <w:ilvl w:val="0"/>
          <w:numId w:val="125"/>
        </w:numPr>
        <w:ind w:leftChars="0" w:left="1985" w:hanging="57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請晉級全國賽球隊於</w:t>
      </w:r>
      <w:r w:rsidR="0061691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3:0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向大會辦理報到，需全隊參加。</w:t>
      </w:r>
    </w:p>
    <w:p w14:paraId="1E4D852B" w14:textId="77777777" w:rsidR="002711CF" w:rsidRPr="00DB25BD" w:rsidRDefault="002711CF" w:rsidP="00CB3267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</w:p>
    <w:p w14:paraId="1EFA85AF" w14:textId="77777777" w:rsidR="002711CF" w:rsidRPr="00DB25BD" w:rsidRDefault="002711CF" w:rsidP="00FA6414">
      <w:pPr>
        <w:pStyle w:val="aa"/>
        <w:numPr>
          <w:ilvl w:val="0"/>
          <w:numId w:val="52"/>
        </w:numPr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預賽：113年7月6日至113年7月14日（周末舉辦）。</w:t>
      </w:r>
    </w:p>
    <w:p w14:paraId="0BE753DC" w14:textId="77777777" w:rsidR="002711CF" w:rsidRPr="00DB25BD" w:rsidRDefault="002711CF" w:rsidP="00FA6414">
      <w:pPr>
        <w:pStyle w:val="aa"/>
        <w:numPr>
          <w:ilvl w:val="0"/>
          <w:numId w:val="52"/>
        </w:numPr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全國賽：113年8月3日至113年8月11日（周末舉辦）。</w:t>
      </w:r>
    </w:p>
    <w:bookmarkEnd w:id="5"/>
    <w:p w14:paraId="1D07B82D" w14:textId="621155DB" w:rsidR="00F146BE" w:rsidRPr="00DB25BD" w:rsidRDefault="00B46B4C" w:rsidP="00593ED6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4F2D4951" w14:textId="77777777" w:rsidR="00B0227C" w:rsidRPr="00DB25BD" w:rsidRDefault="006D380C" w:rsidP="00FA6414">
      <w:pPr>
        <w:pStyle w:val="aa"/>
        <w:numPr>
          <w:ilvl w:val="0"/>
          <w:numId w:val="8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</w:t>
      </w:r>
    </w:p>
    <w:p w14:paraId="2C9AE0B6" w14:textId="77777777" w:rsidR="00FA6414" w:rsidRPr="00DB25BD" w:rsidRDefault="00B0227C" w:rsidP="00FA6414">
      <w:pPr>
        <w:pStyle w:val="aa"/>
        <w:numPr>
          <w:ilvl w:val="0"/>
          <w:numId w:val="37"/>
        </w:numPr>
        <w:ind w:leftChars="0" w:left="1701" w:firstLine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4名優勝球隊，每隊發給團體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錦旗乙面以資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鼓勵。冠軍隊</w:t>
      </w:r>
      <w:r w:rsidR="00FA6414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加贈　</w:t>
      </w:r>
    </w:p>
    <w:p w14:paraId="14D47CEE" w14:textId="4306A606" w:rsidR="00FA6414" w:rsidRPr="00DB25BD" w:rsidRDefault="00FA6414" w:rsidP="00FA6414">
      <w:pPr>
        <w:pStyle w:val="aa"/>
        <w:ind w:leftChars="0" w:left="198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　 冠</w:t>
      </w:r>
      <w:r w:rsidR="00B0227C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軍紀念T恤。</w:t>
      </w:r>
    </w:p>
    <w:p w14:paraId="5A4787F8" w14:textId="77777777" w:rsidR="00B0227C" w:rsidRPr="00DB25BD" w:rsidRDefault="00B0227C" w:rsidP="00B72513">
      <w:pPr>
        <w:pStyle w:val="aa"/>
        <w:numPr>
          <w:ilvl w:val="0"/>
          <w:numId w:val="37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8名球隊，將頒發個人獎牌，以資鼓勵。</w:t>
      </w:r>
    </w:p>
    <w:p w14:paraId="4D578FA9" w14:textId="77777777" w:rsidR="00B0227C" w:rsidRPr="00DB25BD" w:rsidRDefault="00B0227C" w:rsidP="00B72513">
      <w:pPr>
        <w:pStyle w:val="aa"/>
        <w:numPr>
          <w:ilvl w:val="0"/>
          <w:numId w:val="37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8名球隊中，若違反相關規定經主辦單位撤銷成績名次時，得由下一名次球隊依序遞補名次，遞補球隊以前8名為限。</w:t>
      </w:r>
    </w:p>
    <w:p w14:paraId="3A05F1E4" w14:textId="571265F4" w:rsidR="00B0227C" w:rsidRPr="00DB25BD" w:rsidRDefault="00B0227C" w:rsidP="00B72513">
      <w:pPr>
        <w:pStyle w:val="aa"/>
        <w:numPr>
          <w:ilvl w:val="0"/>
          <w:numId w:val="8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為鼓勵選手每場比賽，發揮運動精神，全力以赴，全國賽每場賽事，將頒發最佳精神獎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于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兩隊各一名選手。</w:t>
      </w:r>
    </w:p>
    <w:p w14:paraId="1BABF318" w14:textId="430206D0" w:rsidR="00FC33E3" w:rsidRPr="00DB25BD" w:rsidRDefault="00CC72A3" w:rsidP="00593ED6">
      <w:pPr>
        <w:pStyle w:val="aa"/>
        <w:numPr>
          <w:ilvl w:val="0"/>
          <w:numId w:val="20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p w14:paraId="7F2B21CB" w14:textId="32DC9BDB" w:rsidR="003F373C" w:rsidRPr="00DB25BD" w:rsidRDefault="003F373C" w:rsidP="00B72513">
      <w:pPr>
        <w:pStyle w:val="aa"/>
        <w:numPr>
          <w:ilvl w:val="0"/>
          <w:numId w:val="8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規定將處以罰款及停權。違規者自通知日起1個月內必須繳交罰款，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關罰款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，請依本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競賽規程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之申訴內容處理。當球隊、球員在比賽期間被該場賽事技術委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有關罰款時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違規者在未繳交罰款前將無法再參加下一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個本會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的賽事，同時將再處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以額外的罰款。</w:t>
      </w:r>
    </w:p>
    <w:p w14:paraId="34BC5D7C" w14:textId="52603589" w:rsidR="003F373C" w:rsidRPr="00DB25BD" w:rsidRDefault="003F373C" w:rsidP="00B72513">
      <w:pPr>
        <w:pStyle w:val="aa"/>
        <w:numPr>
          <w:ilvl w:val="0"/>
          <w:numId w:val="8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DB25BD" w:rsidRPr="00DB25BD" w14:paraId="7262714D" w14:textId="77777777" w:rsidTr="00E1132F">
        <w:trPr>
          <w:trHeight w:val="2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421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A4B" w14:textId="77777777" w:rsidR="004B1E32" w:rsidRPr="00DB25BD" w:rsidRDefault="004B1E32" w:rsidP="00E1132F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A7C" w14:textId="77777777" w:rsidR="004B1E32" w:rsidRPr="00DB25BD" w:rsidRDefault="004B1E32" w:rsidP="00E1132F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E9B" w14:textId="77777777" w:rsidR="004B1E32" w:rsidRPr="00DB25BD" w:rsidRDefault="004B1E32" w:rsidP="00E1132F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DB25BD" w:rsidRPr="00DB25BD" w14:paraId="59B68382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92A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334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EA6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190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14B4BF4D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608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8A6" w14:textId="77777777" w:rsidR="004B1E32" w:rsidRPr="00DB25BD" w:rsidRDefault="004B1E32" w:rsidP="00E1132F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683176AD" w14:textId="77777777" w:rsidR="004B1E32" w:rsidRPr="00DB25BD" w:rsidRDefault="004B1E32" w:rsidP="00E1132F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AE6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A8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DB25BD" w:rsidRPr="00DB25BD" w14:paraId="539AE884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A72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093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64E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C14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6E55349B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34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070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7B2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09F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2AD85836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E23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0F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705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ED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B25BD" w:rsidRPr="00DB25BD" w14:paraId="012ACFDD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87D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815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AD8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9AC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DB25BD" w:rsidRPr="00DB25BD" w14:paraId="500EA2E5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37C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0B6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44E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42E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687C351E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F25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420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F6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021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7A2BC921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5A8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4C5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FE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22B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163DF3C2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B33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93D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0C9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0E1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0156E643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FE8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D9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2CB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AA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B25BD" w:rsidRPr="00DB25BD" w14:paraId="072F4F69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39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2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A81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0D1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B25BD" w:rsidRPr="00DB25BD" w14:paraId="59F2C0D8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C70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7E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E64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B44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B25BD" w:rsidRPr="00DB25BD" w14:paraId="607BF554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319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BF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628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A57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B25BD" w:rsidRPr="00DB25BD" w14:paraId="06BA7FB7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CAC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E34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1D0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8FF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B25BD" w:rsidRPr="00DB25BD" w14:paraId="3A7551E6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120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175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E42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220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B25BD" w:rsidRPr="00DB25BD" w14:paraId="02AF24E7" w14:textId="77777777" w:rsidTr="00E1132F">
        <w:trPr>
          <w:trHeight w:val="6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A17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D6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2CF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4C6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B25BD" w:rsidRPr="00DB25BD" w14:paraId="41924BE6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4A6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6A9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E46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4D8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DB25BD" w:rsidRPr="00DB25BD" w14:paraId="6ADF1193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0B2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3D8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4BC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675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B25BD" w:rsidRPr="00DB25BD" w14:paraId="3BAD2A9A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3F9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CC3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5B7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780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B25BD" w:rsidRPr="00DB25BD" w14:paraId="1B9C8EAD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E95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5C2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897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F06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DB25BD" w:rsidRPr="00DB25BD" w14:paraId="34829410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FFD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F24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F0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D62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DB25BD" w:rsidRPr="00DB25BD" w14:paraId="4BBF2C88" w14:textId="77777777" w:rsidTr="00E113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AC7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A47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24C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28B" w14:textId="77777777" w:rsidR="004B1E32" w:rsidRPr="00DB25BD" w:rsidRDefault="004B1E32" w:rsidP="00E1132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B25BD" w:rsidRPr="00DB25BD" w14:paraId="77EDFE8D" w14:textId="77777777" w:rsidTr="00E1132F">
        <w:trPr>
          <w:trHeight w:val="9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5AD" w14:textId="77777777" w:rsidR="004B1E32" w:rsidRPr="00DB25BD" w:rsidRDefault="004B1E32" w:rsidP="00E1132F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046" w14:textId="77777777" w:rsidR="004B1E32" w:rsidRPr="00DB25BD" w:rsidRDefault="004B1E32" w:rsidP="00E1132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DB25BD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0A3" w14:textId="77777777" w:rsidR="004B1E32" w:rsidRPr="00DB25BD" w:rsidRDefault="004B1E32" w:rsidP="00E1132F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1F6" w14:textId="77777777" w:rsidR="004B1E32" w:rsidRPr="00DB25BD" w:rsidRDefault="004B1E32" w:rsidP="00E1132F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25B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B7382BE" w14:textId="77777777" w:rsidR="000E6F16" w:rsidRPr="00DB25BD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50E747B" w14:textId="77777777" w:rsidR="003F373C" w:rsidRPr="00DB25BD" w:rsidRDefault="003F373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A592049" w14:textId="77777777" w:rsidR="003F373C" w:rsidRPr="00DB25BD" w:rsidRDefault="003F373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3220D76" w14:textId="77777777" w:rsidR="003F373C" w:rsidRPr="00DB25BD" w:rsidRDefault="003F373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5E9FBD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1D9DB59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D15A05F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B49533B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EFC38F8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459D49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9F505E7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91B4106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23F28D5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474428F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15E1AB6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951BC4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3D1BAADC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71A99F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EE87B50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EE38580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1E8697C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7EDEB2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061EED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3FB8778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E31E368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DA4F944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D12C74A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69A829E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1B21E37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70917F4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F83A6B6" w14:textId="77777777" w:rsidR="00277B8D" w:rsidRPr="00DB25BD" w:rsidRDefault="00277B8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DB25BD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DB25BD" w:rsidRDefault="00A7652C" w:rsidP="00B72513">
      <w:pPr>
        <w:pStyle w:val="aa"/>
        <w:numPr>
          <w:ilvl w:val="0"/>
          <w:numId w:val="88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DB25BD" w:rsidRDefault="00A7652C" w:rsidP="00A82B2E">
      <w:pPr>
        <w:pStyle w:val="aa"/>
        <w:numPr>
          <w:ilvl w:val="0"/>
          <w:numId w:val="8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監督每場比賽。</w:t>
      </w:r>
    </w:p>
    <w:p w14:paraId="519B8ABC" w14:textId="7855616A" w:rsidR="000852E5" w:rsidRPr="00DB25BD" w:rsidRDefault="00A7652C" w:rsidP="00A82B2E">
      <w:pPr>
        <w:pStyle w:val="aa"/>
        <w:numPr>
          <w:ilvl w:val="0"/>
          <w:numId w:val="8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DB25BD" w:rsidRDefault="00A7652C" w:rsidP="00A82B2E">
      <w:pPr>
        <w:pStyle w:val="aa"/>
        <w:numPr>
          <w:ilvl w:val="0"/>
          <w:numId w:val="8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執行本文件所述及競賽規程之規定。</w:t>
      </w:r>
    </w:p>
    <w:p w14:paraId="6DDE9862" w14:textId="581149B8" w:rsidR="000852E5" w:rsidRPr="00DB25BD" w:rsidRDefault="00A7652C" w:rsidP="00A82B2E">
      <w:pPr>
        <w:pStyle w:val="aa"/>
        <w:numPr>
          <w:ilvl w:val="0"/>
          <w:numId w:val="8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DB25BD" w:rsidRDefault="00A7652C" w:rsidP="00A82B2E">
      <w:pPr>
        <w:pStyle w:val="aa"/>
        <w:numPr>
          <w:ilvl w:val="0"/>
          <w:numId w:val="8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DB25BD" w:rsidRDefault="00A7652C" w:rsidP="00A82B2E">
      <w:pPr>
        <w:pStyle w:val="aa"/>
        <w:numPr>
          <w:ilvl w:val="0"/>
          <w:numId w:val="8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DB25BD" w:rsidRDefault="0030262E" w:rsidP="00B72513">
      <w:pPr>
        <w:pStyle w:val="aa"/>
        <w:numPr>
          <w:ilvl w:val="0"/>
          <w:numId w:val="88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DB25BD" w:rsidRDefault="0030262E" w:rsidP="00515605">
      <w:pPr>
        <w:pStyle w:val="aa"/>
        <w:numPr>
          <w:ilvl w:val="0"/>
          <w:numId w:val="9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DB25BD" w:rsidRDefault="0030262E" w:rsidP="00515605">
      <w:pPr>
        <w:pStyle w:val="aa"/>
        <w:numPr>
          <w:ilvl w:val="0"/>
          <w:numId w:val="9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DB25BD" w:rsidRDefault="0030262E" w:rsidP="00515605">
      <w:pPr>
        <w:pStyle w:val="aa"/>
        <w:numPr>
          <w:ilvl w:val="0"/>
          <w:numId w:val="9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DB25BD" w:rsidRDefault="0030262E" w:rsidP="00515605">
      <w:pPr>
        <w:pStyle w:val="aa"/>
        <w:numPr>
          <w:ilvl w:val="0"/>
          <w:numId w:val="9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由裁判負責人填寫裁判報告書，尋求對裁判於比賽中執法表現之評價及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5B6B3222" w14:textId="501A8FDB" w:rsidR="00684345" w:rsidRPr="00DB25BD" w:rsidRDefault="00EB26E6" w:rsidP="00B72513">
      <w:pPr>
        <w:pStyle w:val="aa"/>
        <w:numPr>
          <w:ilvl w:val="0"/>
          <w:numId w:val="88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且建立資料。</w:t>
      </w:r>
    </w:p>
    <w:p w14:paraId="3A6F3C69" w14:textId="4077470E" w:rsidR="00684345" w:rsidRPr="00DB25BD" w:rsidRDefault="00BF2F3D" w:rsidP="00B72513">
      <w:pPr>
        <w:pStyle w:val="aa"/>
        <w:numPr>
          <w:ilvl w:val="0"/>
          <w:numId w:val="88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proofErr w:type="gramStart"/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僮</w:t>
      </w:r>
      <w:proofErr w:type="gramEnd"/>
      <w:r w:rsidR="00EB26E6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="00EB26E6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95334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</w:t>
      </w:r>
      <w:proofErr w:type="gramStart"/>
      <w:r w:rsidR="00EB26E6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="00EB26E6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14:paraId="586D6953" w14:textId="07436D31" w:rsidR="00684345" w:rsidRPr="00DB25BD" w:rsidRDefault="00EB26E6" w:rsidP="00B72513">
      <w:pPr>
        <w:pStyle w:val="aa"/>
        <w:numPr>
          <w:ilvl w:val="0"/>
          <w:numId w:val="88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0D1E03A6" w14:textId="6FBDB511" w:rsidR="00B72513" w:rsidRPr="00DB25BD" w:rsidRDefault="002A020C" w:rsidP="001A2CA4">
      <w:pPr>
        <w:pStyle w:val="aa"/>
        <w:numPr>
          <w:ilvl w:val="0"/>
          <w:numId w:val="1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事技術委員，說明抗議進行中。</w:t>
      </w:r>
    </w:p>
    <w:p w14:paraId="156C482D" w14:textId="77777777" w:rsidR="001A2CA4" w:rsidRPr="00DB25BD" w:rsidRDefault="00FA5562" w:rsidP="001A2CA4">
      <w:pPr>
        <w:pStyle w:val="aa"/>
        <w:numPr>
          <w:ilvl w:val="0"/>
          <w:numId w:val="1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台幣1萬元整一併呈送給該場賽事技術委員立即予以處理裁決。</w:t>
      </w:r>
    </w:p>
    <w:p w14:paraId="43061105" w14:textId="57313287" w:rsidR="00684345" w:rsidRPr="00DB25BD" w:rsidRDefault="00FA5562" w:rsidP="001A2CA4">
      <w:pPr>
        <w:pStyle w:val="aa"/>
        <w:numPr>
          <w:ilvl w:val="0"/>
          <w:numId w:val="1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抗議是發生在比賽結束時，提出抗議必須由球隊總教練通知該場賽事技術委員。賽事技術委員告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DB25BD" w:rsidRDefault="00EB7B26" w:rsidP="001A2CA4">
      <w:pPr>
        <w:pStyle w:val="aa"/>
        <w:numPr>
          <w:ilvl w:val="0"/>
          <w:numId w:val="1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DB25BD" w:rsidRDefault="00EB7B26" w:rsidP="001A2CA4">
      <w:pPr>
        <w:pStyle w:val="aa"/>
        <w:numPr>
          <w:ilvl w:val="0"/>
          <w:numId w:val="1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DB25BD" w:rsidRDefault="008D7205" w:rsidP="00593ED6">
      <w:pPr>
        <w:pStyle w:val="aa"/>
        <w:numPr>
          <w:ilvl w:val="0"/>
          <w:numId w:val="88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1076E91" w14:textId="575D8A28" w:rsidR="00EE4D8A" w:rsidRPr="00DB25BD" w:rsidRDefault="00EE4D8A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前：有關隊職員資格問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196150F" w14:textId="5C0FCC6C" w:rsidR="00EE4D8A" w:rsidRPr="00DB25BD" w:rsidRDefault="00EE4D8A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中：認為裁判之判決違反規則、規則詮釋錯誤、不合格投手、隊職員、不合規格用具之使用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…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5860E12" w14:textId="27C00670" w:rsidR="00EE4D8A" w:rsidRPr="00DB25BD" w:rsidRDefault="00EE4D8A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若申訴成立時，比賽以當時狀況發生之情況繼續進行。</w:t>
      </w:r>
    </w:p>
    <w:p w14:paraId="07483933" w14:textId="29D8FECC" w:rsidR="00482D76" w:rsidRPr="00DB25BD" w:rsidRDefault="00482D76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</w:t>
      </w:r>
      <w:r w:rsidR="0089344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8C704E8" w14:textId="75EF5DE1" w:rsidR="00684345" w:rsidRPr="00DB25BD" w:rsidRDefault="000F4EC0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書(狀)之提出限於賽後</w:t>
      </w:r>
      <w:r w:rsidR="00D965E6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="00D965E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鐘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內為之</w:t>
      </w:r>
      <w:r w:rsidR="0089344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若未依規定時間、方式及程序提出，不予受理。</w:t>
      </w:r>
    </w:p>
    <w:p w14:paraId="1B2F0EDB" w14:textId="2A562C5B" w:rsidR="00893441" w:rsidRPr="00DB25BD" w:rsidRDefault="00893441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理由未成立時，其保證金沒收，作為本會推展業餘棒球使用，反之則退還。</w:t>
      </w:r>
    </w:p>
    <w:p w14:paraId="06143F02" w14:textId="173C961F" w:rsidR="000F4EC0" w:rsidRPr="00DB25BD" w:rsidRDefault="000F4EC0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9ADCC40" w14:textId="7A0FC84A" w:rsidR="00893441" w:rsidRPr="00DB25BD" w:rsidRDefault="00FF71BB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台灣世界少棒聯盟協會</w:t>
      </w:r>
      <w:r w:rsidR="006F2A36" w:rsidRPr="00DB25BD">
        <w:rPr>
          <w:rFonts w:ascii="標楷體" w:eastAsia="標楷體" w:hAnsi="標楷體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3A95A4E6" w14:textId="1467B9ED" w:rsidR="00893441" w:rsidRPr="00DB25BD" w:rsidRDefault="00893441" w:rsidP="001A2CA4">
      <w:pPr>
        <w:pStyle w:val="aa"/>
        <w:numPr>
          <w:ilvl w:val="0"/>
          <w:numId w:val="9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以本賽事技術委員小組最終之裁決為終結。</w:t>
      </w:r>
    </w:p>
    <w:p w14:paraId="13E02E77" w14:textId="41A62616" w:rsidR="007860B9" w:rsidRPr="00DB25BD" w:rsidRDefault="00FA71DC" w:rsidP="00593ED6">
      <w:pPr>
        <w:pStyle w:val="aa"/>
        <w:numPr>
          <w:ilvl w:val="0"/>
          <w:numId w:val="88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4B85F2F4" w:rsidR="00684345" w:rsidRPr="00DB25BD" w:rsidRDefault="00893441" w:rsidP="00593ED6">
      <w:pPr>
        <w:pStyle w:val="aa"/>
        <w:numPr>
          <w:ilvl w:val="0"/>
          <w:numId w:val="88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分區預賽</w:t>
      </w:r>
      <w:proofErr w:type="gramStart"/>
      <w:r w:rsidR="00886DAA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</w:t>
      </w:r>
      <w:proofErr w:type="gramEnd"/>
      <w:r w:rsidR="00886DAA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制</w:t>
      </w:r>
      <w:r w:rsidR="00FA71DC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4DA521A" w14:textId="60467CF1" w:rsidR="00893441" w:rsidRPr="00DB25BD" w:rsidRDefault="00893441" w:rsidP="001A2CA4">
      <w:pPr>
        <w:pStyle w:val="aa"/>
        <w:numPr>
          <w:ilvl w:val="0"/>
          <w:numId w:val="9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制：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採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組循環賽制，每場比賽時間為90分鐘</w:t>
      </w:r>
      <w:r w:rsidR="002116A7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剩10分鐘內不開新局，即比賽過80分鐘起不開新局）。</w:t>
      </w:r>
    </w:p>
    <w:p w14:paraId="71C8BEB4" w14:textId="68346154" w:rsidR="002116A7" w:rsidRPr="00DB25BD" w:rsidRDefault="002116A7" w:rsidP="001A2CA4">
      <w:pPr>
        <w:pStyle w:val="aa"/>
        <w:numPr>
          <w:ilvl w:val="0"/>
          <w:numId w:val="9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局數：U10/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U1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每場比賽正規局數6局，U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則為7局。</w:t>
      </w:r>
    </w:p>
    <w:p w14:paraId="15F48AE3" w14:textId="5D5F3F4B" w:rsidR="002116A7" w:rsidRPr="00DB25BD" w:rsidRDefault="002116A7" w:rsidP="001A2CA4">
      <w:pPr>
        <w:pStyle w:val="aa"/>
        <w:numPr>
          <w:ilvl w:val="0"/>
          <w:numId w:val="9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名次判定：勝隊得3分積分，敗隊得0分積分，平手雙方球隊各得1分積分，以積分多寡判定名次，因積分相同無法產生名次時，依下列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列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順序處理</w:t>
      </w:r>
    </w:p>
    <w:p w14:paraId="293A483D" w14:textId="77777777" w:rsidR="002116A7" w:rsidRPr="00DB25BD" w:rsidRDefault="002116A7" w:rsidP="00585D1E">
      <w:pPr>
        <w:pStyle w:val="aa"/>
        <w:numPr>
          <w:ilvl w:val="0"/>
          <w:numId w:val="53"/>
        </w:numPr>
        <w:ind w:leftChars="0" w:left="2410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兩隊積分相同時，以對戰組合ａ.勝隊為優先b.擊球員上壘數多者c.投手投球數較少者d.抽籤。</w:t>
      </w:r>
    </w:p>
    <w:p w14:paraId="3AD56D32" w14:textId="77777777" w:rsidR="002116A7" w:rsidRPr="00DB25BD" w:rsidRDefault="002116A7" w:rsidP="00585D1E">
      <w:pPr>
        <w:pStyle w:val="aa"/>
        <w:numPr>
          <w:ilvl w:val="0"/>
          <w:numId w:val="53"/>
        </w:numPr>
        <w:ind w:leftChars="0" w:left="2410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隊（含）以上積分相同時，以積分相同對戰組合之對戰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優質率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TQB) 值大小順序直接決定各隊排名，若對戰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優質率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TQB) 值相同時，以抽籤決定排名。</w:t>
      </w:r>
    </w:p>
    <w:p w14:paraId="0FAF24ED" w14:textId="4037D7E2" w:rsidR="002116A7" w:rsidRPr="00DB25BD" w:rsidRDefault="002116A7" w:rsidP="001A2CA4">
      <w:pPr>
        <w:pStyle w:val="aa"/>
        <w:numPr>
          <w:ilvl w:val="0"/>
          <w:numId w:val="9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晉級全國賽名額</w:t>
      </w:r>
      <w:r w:rsidR="0020015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依各區報名隊伍數進行比例分配）</w:t>
      </w:r>
    </w:p>
    <w:p w14:paraId="071C4C0E" w14:textId="050E5FED" w:rsidR="002116A7" w:rsidRPr="00DB25BD" w:rsidRDefault="002116A7" w:rsidP="00716E4D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0混合組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Ｏ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支球隊。</w:t>
      </w:r>
    </w:p>
    <w:p w14:paraId="1ED69191" w14:textId="7A4D2239" w:rsidR="00DA2F20" w:rsidRPr="00DB25BD" w:rsidRDefault="00DA2F20" w:rsidP="00716E4D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0女子組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Ｏ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支球隊。</w:t>
      </w:r>
    </w:p>
    <w:p w14:paraId="1B085662" w14:textId="7E751DC4" w:rsidR="002116A7" w:rsidRPr="00DB25BD" w:rsidRDefault="002116A7" w:rsidP="00716E4D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混合組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Ｏ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支球隊。</w:t>
      </w:r>
    </w:p>
    <w:p w14:paraId="7A941237" w14:textId="3140FD45" w:rsidR="002116A7" w:rsidRPr="00DB25BD" w:rsidRDefault="002116A7" w:rsidP="00716E4D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女子組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Ｏ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支球隊。</w:t>
      </w:r>
    </w:p>
    <w:p w14:paraId="2AF31107" w14:textId="46EA7A60" w:rsidR="002116A7" w:rsidRPr="00DB25BD" w:rsidRDefault="002116A7" w:rsidP="00716E4D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混合組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Ｏ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支球隊。</w:t>
      </w:r>
    </w:p>
    <w:p w14:paraId="30746B68" w14:textId="6CA0CBF2" w:rsidR="002116A7" w:rsidRPr="00DB25BD" w:rsidRDefault="002116A7" w:rsidP="00716E4D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女子組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Ｏ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支球隊。</w:t>
      </w:r>
    </w:p>
    <w:p w14:paraId="0005C737" w14:textId="5264C57A" w:rsidR="004F35CA" w:rsidRPr="00DB25BD" w:rsidRDefault="004F35CA" w:rsidP="00716E4D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離島球隊得保障名額，晉級全國賽。</w:t>
      </w:r>
    </w:p>
    <w:p w14:paraId="3E112B8B" w14:textId="1315E600" w:rsidR="004F35CA" w:rsidRPr="00DB25BD" w:rsidRDefault="004F35CA" w:rsidP="00593ED6">
      <w:pPr>
        <w:pStyle w:val="aa"/>
        <w:numPr>
          <w:ilvl w:val="0"/>
          <w:numId w:val="88"/>
        </w:numPr>
        <w:ind w:leftChars="0" w:firstLine="654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全國賽</w:t>
      </w:r>
      <w:r w:rsidR="00886DAA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分兩階段進行</w:t>
      </w:r>
    </w:p>
    <w:p w14:paraId="312B19DE" w14:textId="6BF82A4C" w:rsidR="004F35CA" w:rsidRPr="00DB25BD" w:rsidRDefault="004F35CA" w:rsidP="001A2CA4">
      <w:pPr>
        <w:pStyle w:val="aa"/>
        <w:numPr>
          <w:ilvl w:val="0"/>
          <w:numId w:val="94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第一階段為小組循環賽</w:t>
      </w:r>
    </w:p>
    <w:p w14:paraId="7D43D22B" w14:textId="1A5D5278" w:rsidR="004F35CA" w:rsidRPr="00DB25BD" w:rsidRDefault="004F35CA" w:rsidP="001A2CA4">
      <w:pPr>
        <w:pStyle w:val="aa"/>
        <w:numPr>
          <w:ilvl w:val="0"/>
          <w:numId w:val="57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制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採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組循環制。</w:t>
      </w:r>
    </w:p>
    <w:p w14:paraId="4BB3658E" w14:textId="63C50F71" w:rsidR="004F35CA" w:rsidRPr="00DB25BD" w:rsidRDefault="004F35CA" w:rsidP="001A2CA4">
      <w:pPr>
        <w:pStyle w:val="aa"/>
        <w:numPr>
          <w:ilvl w:val="0"/>
          <w:numId w:val="57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數：U10/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U12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每場比賽正規局數6局，U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則為7局。</w:t>
      </w:r>
    </w:p>
    <w:p w14:paraId="395D6C3F" w14:textId="77777777" w:rsidR="004F35CA" w:rsidRPr="00DB25BD" w:rsidRDefault="004F35CA" w:rsidP="001A2CA4">
      <w:pPr>
        <w:pStyle w:val="aa"/>
        <w:numPr>
          <w:ilvl w:val="0"/>
          <w:numId w:val="57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名次判定：勝隊得3分積分，敗隊得0分積分，平手雙方球隊各得1分積分，以積分多寡判定名次，因積分相同無法產生名次時，依下列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順序處理</w:t>
      </w:r>
    </w:p>
    <w:p w14:paraId="10529E01" w14:textId="77777777" w:rsidR="00593ED6" w:rsidRPr="00DB25BD" w:rsidRDefault="004F35CA" w:rsidP="001A2CA4">
      <w:pPr>
        <w:pStyle w:val="aa"/>
        <w:numPr>
          <w:ilvl w:val="0"/>
          <w:numId w:val="58"/>
        </w:numPr>
        <w:tabs>
          <w:tab w:val="left" w:pos="2410"/>
        </w:tabs>
        <w:ind w:leftChars="0" w:left="2552" w:firstLine="5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兩隊積分相同時，以對戰組合ａ.勝隊為優先b.擊球員上壘數</w:t>
      </w:r>
    </w:p>
    <w:p w14:paraId="500E7A23" w14:textId="51C1B15A" w:rsidR="004F35CA" w:rsidRPr="00DB25BD" w:rsidRDefault="001A2CA4" w:rsidP="001A2CA4">
      <w:pPr>
        <w:tabs>
          <w:tab w:val="left" w:pos="2410"/>
        </w:tabs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         </w:t>
      </w:r>
      <w:r w:rsidR="004F35CA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多者c.投手投球數較少者d.抽籤。</w:t>
      </w:r>
    </w:p>
    <w:p w14:paraId="567074F8" w14:textId="1E6ED624" w:rsidR="004F35CA" w:rsidRPr="00DB25BD" w:rsidRDefault="004F35CA" w:rsidP="001A2CA4">
      <w:pPr>
        <w:pStyle w:val="aa"/>
        <w:numPr>
          <w:ilvl w:val="0"/>
          <w:numId w:val="58"/>
        </w:numPr>
        <w:tabs>
          <w:tab w:val="left" w:pos="2410"/>
        </w:tabs>
        <w:ind w:leftChars="0" w:left="2977" w:hanging="37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隊（含）以上積分相同時，以積分相同對戰組合之對戰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優質率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TQB) 值大小順序直接決定各隊排名，若對戰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優質率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TQB)</w:t>
      </w:r>
      <w:r w:rsidR="00593ED6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值相同時，以抽籤決定排名。</w:t>
      </w:r>
    </w:p>
    <w:p w14:paraId="585F86D9" w14:textId="7091FD36" w:rsidR="004F35CA" w:rsidRPr="00DB25BD" w:rsidRDefault="000F0D71" w:rsidP="00716E4D">
      <w:pPr>
        <w:pStyle w:val="aa"/>
        <w:numPr>
          <w:ilvl w:val="0"/>
          <w:numId w:val="57"/>
        </w:numPr>
        <w:tabs>
          <w:tab w:val="left" w:pos="2410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晉級第二階段名額</w:t>
      </w:r>
      <w:r w:rsidR="00200151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依各區報名隊伍數進行比例分配）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</w:p>
    <w:p w14:paraId="21DE5CB3" w14:textId="6A1CE2C8" w:rsidR="000F0D71" w:rsidRPr="00DB25BD" w:rsidRDefault="000F0D71" w:rsidP="001A2CA4">
      <w:pPr>
        <w:pStyle w:val="aa"/>
        <w:numPr>
          <w:ilvl w:val="0"/>
          <w:numId w:val="58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0混合組分O組，每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取前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O名晉級全國賽第二階段。</w:t>
      </w:r>
    </w:p>
    <w:p w14:paraId="3BC436EF" w14:textId="0C59E470" w:rsidR="00DA2F20" w:rsidRPr="00DB25BD" w:rsidRDefault="00DA2F20" w:rsidP="00DA2F20">
      <w:pPr>
        <w:pStyle w:val="aa"/>
        <w:numPr>
          <w:ilvl w:val="0"/>
          <w:numId w:val="58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女子組分O組，每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取前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O名晉級全國賽第二階段。</w:t>
      </w:r>
    </w:p>
    <w:p w14:paraId="21CB3384" w14:textId="2CD58CC5" w:rsidR="000F0D71" w:rsidRPr="00DB25BD" w:rsidRDefault="000F0D71" w:rsidP="001A2CA4">
      <w:pPr>
        <w:pStyle w:val="aa"/>
        <w:numPr>
          <w:ilvl w:val="0"/>
          <w:numId w:val="58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混合組分O組，每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取前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O名晉級全國賽第二階段。</w:t>
      </w:r>
    </w:p>
    <w:p w14:paraId="03CD0FC4" w14:textId="66358BA4" w:rsidR="000F0D71" w:rsidRPr="00DB25BD" w:rsidRDefault="000F0D71" w:rsidP="001A2CA4">
      <w:pPr>
        <w:pStyle w:val="aa"/>
        <w:numPr>
          <w:ilvl w:val="0"/>
          <w:numId w:val="58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2女子組分O組，每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取前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O名晉級全國賽第二階段。</w:t>
      </w:r>
    </w:p>
    <w:p w14:paraId="18FF82F4" w14:textId="350D08C1" w:rsidR="000F0D71" w:rsidRPr="00DB25BD" w:rsidRDefault="000F0D71" w:rsidP="001A2CA4">
      <w:pPr>
        <w:pStyle w:val="aa"/>
        <w:numPr>
          <w:ilvl w:val="0"/>
          <w:numId w:val="58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15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混合組分O組，每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取前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O名晉級全國賽第二階段。</w:t>
      </w:r>
    </w:p>
    <w:p w14:paraId="10EB759E" w14:textId="6C068190" w:rsidR="00886DAA" w:rsidRPr="00DB25BD" w:rsidRDefault="000F0D71" w:rsidP="001A2CA4">
      <w:pPr>
        <w:pStyle w:val="aa"/>
        <w:numPr>
          <w:ilvl w:val="0"/>
          <w:numId w:val="58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15女子組分O組，每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取前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O名晉級全國賽第二階段。</w:t>
      </w:r>
    </w:p>
    <w:p w14:paraId="5EF05E39" w14:textId="6E4EC632" w:rsidR="00A637B2" w:rsidRPr="00DB25BD" w:rsidRDefault="00A637B2" w:rsidP="001A2CA4">
      <w:pPr>
        <w:pStyle w:val="aa"/>
        <w:numPr>
          <w:ilvl w:val="0"/>
          <w:numId w:val="94"/>
        </w:numPr>
        <w:adjustRightInd w:val="0"/>
        <w:ind w:leftChars="0" w:left="1843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第二階段為八強排名賽</w:t>
      </w:r>
    </w:p>
    <w:p w14:paraId="025C90B0" w14:textId="14957AF4" w:rsidR="00A637B2" w:rsidRPr="00DB25BD" w:rsidRDefault="00A637B2" w:rsidP="001A2CA4">
      <w:pPr>
        <w:pStyle w:val="aa"/>
        <w:numPr>
          <w:ilvl w:val="0"/>
          <w:numId w:val="59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賽制：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採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單敗淘汰賽制，每場比賽時間為100分鐘（剩10分鐘內不開新局，即比賽過90分鐘起不開新局）。</w:t>
      </w:r>
    </w:p>
    <w:p w14:paraId="3427709A" w14:textId="77777777" w:rsidR="00A637B2" w:rsidRPr="00DB25BD" w:rsidRDefault="00A637B2" w:rsidP="001A2CA4">
      <w:pPr>
        <w:pStyle w:val="aa"/>
        <w:numPr>
          <w:ilvl w:val="0"/>
          <w:numId w:val="59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數：U10/U12組每場比賽正規局數6局，U15組則為7局。</w:t>
      </w:r>
    </w:p>
    <w:p w14:paraId="6817946B" w14:textId="2509278B" w:rsidR="00A637B2" w:rsidRPr="00DB25BD" w:rsidRDefault="00A637B2" w:rsidP="001A2CA4">
      <w:pPr>
        <w:pStyle w:val="aa"/>
        <w:numPr>
          <w:ilvl w:val="0"/>
          <w:numId w:val="59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每場</w:t>
      </w:r>
      <w:proofErr w:type="gramStart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均賽至</w:t>
      </w:r>
      <w:proofErr w:type="gramEnd"/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出勝負為止，</w:t>
      </w:r>
      <w:r w:rsidR="00DD7A70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正規局數結束或比賽時間終了後仍無法分出勝負時，進入延長賽，延長賽起採用</w:t>
      </w:r>
      <w:proofErr w:type="gramStart"/>
      <w:r w:rsidR="00DD7A70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採</w:t>
      </w:r>
      <w:proofErr w:type="gramEnd"/>
      <w:r w:rsidR="00DD7A70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突破僵局制。</w:t>
      </w:r>
    </w:p>
    <w:p w14:paraId="403584B7" w14:textId="59D23EFB" w:rsidR="009A63BD" w:rsidRPr="00DB25BD" w:rsidRDefault="00DD7A70" w:rsidP="001A2CA4">
      <w:pPr>
        <w:pStyle w:val="aa"/>
        <w:numPr>
          <w:ilvl w:val="0"/>
          <w:numId w:val="59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突破僵局制：</w:t>
      </w:r>
    </w:p>
    <w:p w14:paraId="5D67689C" w14:textId="53529FAF" w:rsidR="009A63BD" w:rsidRPr="00DB25BD" w:rsidRDefault="009A63BD" w:rsidP="001A2CA4">
      <w:pPr>
        <w:pStyle w:val="aa"/>
        <w:numPr>
          <w:ilvl w:val="0"/>
          <w:numId w:val="77"/>
        </w:numPr>
        <w:tabs>
          <w:tab w:val="left" w:pos="2410"/>
        </w:tabs>
        <w:ind w:leftChars="0" w:left="2694" w:hanging="142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221199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起採用攻方從無人出局二壘有人開始進攻，沿用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延續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2B00A2B2" w14:textId="32EA626F" w:rsidR="001A2CA4" w:rsidRPr="00DB25BD" w:rsidRDefault="009A63BD" w:rsidP="001A2CA4">
      <w:pPr>
        <w:pStyle w:val="aa"/>
        <w:numPr>
          <w:ilvl w:val="0"/>
          <w:numId w:val="77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22113CE5" w14:textId="77777777" w:rsidR="009A63BD" w:rsidRPr="00DB25BD" w:rsidRDefault="009A63BD" w:rsidP="001A2CA4">
      <w:pPr>
        <w:pStyle w:val="aa"/>
        <w:numPr>
          <w:ilvl w:val="1"/>
          <w:numId w:val="77"/>
        </w:numPr>
        <w:tabs>
          <w:tab w:val="left" w:pos="2410"/>
        </w:tabs>
        <w:ind w:leftChars="0" w:left="2977" w:firstLine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0A59EFD7" w14:textId="77777777" w:rsidR="009A63BD" w:rsidRPr="00DB25BD" w:rsidRDefault="009A63BD" w:rsidP="00593ED6">
      <w:pPr>
        <w:pStyle w:val="aa"/>
        <w:numPr>
          <w:ilvl w:val="1"/>
          <w:numId w:val="77"/>
        </w:numPr>
        <w:tabs>
          <w:tab w:val="left" w:pos="2410"/>
        </w:tabs>
        <w:ind w:leftChars="0" w:left="3119" w:firstLine="14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00DA1D93" w14:textId="021952C2" w:rsidR="00DD7A70" w:rsidRPr="00DB25BD" w:rsidRDefault="009A63BD" w:rsidP="001A2CA4">
      <w:pPr>
        <w:pStyle w:val="aa"/>
        <w:numPr>
          <w:ilvl w:val="0"/>
          <w:numId w:val="77"/>
        </w:numPr>
        <w:tabs>
          <w:tab w:val="left" w:pos="2410"/>
        </w:tabs>
        <w:ind w:leftChars="0" w:left="2835" w:hanging="22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6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="00442524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="00D10A0A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</w:t>
      </w:r>
      <w:r w:rsidR="00D10A0A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15</w:t>
      </w:r>
      <w:r w:rsidR="00585D1E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組</w:t>
      </w:r>
      <w:r w:rsidR="00D10A0A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</w:t>
      </w:r>
      <w:r w:rsidR="00442524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局</w:t>
      </w:r>
      <w:r w:rsidR="00442524"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)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結束止，但計算勝負</w:t>
      </w:r>
      <w:r w:rsidR="00585D1E"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DB25BD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3F421364" w14:textId="304FB53E" w:rsidR="00A637B2" w:rsidRPr="00DB25BD" w:rsidRDefault="00DD7A70" w:rsidP="001A2CA4">
      <w:pPr>
        <w:pStyle w:val="aa"/>
        <w:numPr>
          <w:ilvl w:val="0"/>
          <w:numId w:val="59"/>
        </w:numPr>
        <w:tabs>
          <w:tab w:val="left" w:pos="2410"/>
        </w:tabs>
        <w:ind w:leftChars="0" w:left="1843" w:firstLine="142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如遇連續下雨延誤賽程時，大會有權決定更改比賽方式。</w:t>
      </w:r>
    </w:p>
    <w:p w14:paraId="7539D9A9" w14:textId="290CC13A" w:rsidR="00791E72" w:rsidRPr="00DB25BD" w:rsidRDefault="00791E72" w:rsidP="00DD7A70">
      <w:pPr>
        <w:tabs>
          <w:tab w:val="left" w:pos="2410"/>
        </w:tabs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14:paraId="476025AD" w14:textId="5D85DCFB" w:rsidR="00F40652" w:rsidRPr="00DB25BD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2EE23FD8" w14:textId="19994D95" w:rsidR="00DD7A70" w:rsidRPr="00DB25BD" w:rsidRDefault="00F40652" w:rsidP="00593ED6">
      <w:pPr>
        <w:pStyle w:val="aa"/>
        <w:numPr>
          <w:ilvl w:val="0"/>
          <w:numId w:val="95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</w:p>
    <w:tbl>
      <w:tblPr>
        <w:tblStyle w:val="ae"/>
        <w:tblW w:w="0" w:type="auto"/>
        <w:tblInd w:w="1683" w:type="dxa"/>
        <w:tblLook w:val="04A0" w:firstRow="1" w:lastRow="0" w:firstColumn="1" w:lastColumn="0" w:noHBand="0" w:noVBand="1"/>
      </w:tblPr>
      <w:tblGrid>
        <w:gridCol w:w="2121"/>
        <w:gridCol w:w="1843"/>
        <w:gridCol w:w="1985"/>
        <w:gridCol w:w="2403"/>
      </w:tblGrid>
      <w:tr w:rsidR="00DB25BD" w:rsidRPr="00DB25BD" w14:paraId="06616934" w14:textId="77777777" w:rsidTr="00585D1E">
        <w:tc>
          <w:tcPr>
            <w:tcW w:w="2121" w:type="dxa"/>
            <w:vAlign w:val="center"/>
          </w:tcPr>
          <w:p w14:paraId="45F2EC2D" w14:textId="63A62536" w:rsidR="00DD7A70" w:rsidRPr="00DB25BD" w:rsidRDefault="00200151" w:rsidP="00593ED6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項目</w:t>
            </w:r>
          </w:p>
        </w:tc>
        <w:tc>
          <w:tcPr>
            <w:tcW w:w="1843" w:type="dxa"/>
            <w:vAlign w:val="center"/>
          </w:tcPr>
          <w:p w14:paraId="0E4B4B3A" w14:textId="22C63526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</w:t>
            </w:r>
            <w:r w:rsidRPr="00DB25B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混合組</w:t>
            </w:r>
          </w:p>
        </w:tc>
        <w:tc>
          <w:tcPr>
            <w:tcW w:w="1985" w:type="dxa"/>
            <w:vAlign w:val="center"/>
          </w:tcPr>
          <w:p w14:paraId="2D202F2B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2混合組</w:t>
            </w:r>
          </w:p>
          <w:p w14:paraId="7991A98A" w14:textId="7A79161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2女子組</w:t>
            </w:r>
          </w:p>
        </w:tc>
        <w:tc>
          <w:tcPr>
            <w:tcW w:w="2403" w:type="dxa"/>
            <w:vAlign w:val="center"/>
          </w:tcPr>
          <w:p w14:paraId="4571EFF4" w14:textId="7510A94B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</w:t>
            </w:r>
            <w:r w:rsidRPr="00DB25B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混合組</w:t>
            </w:r>
          </w:p>
          <w:p w14:paraId="6421F92F" w14:textId="6004E08C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</w:t>
            </w:r>
            <w:r w:rsidRPr="00DB25BD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女子組</w:t>
            </w:r>
          </w:p>
        </w:tc>
      </w:tr>
      <w:tr w:rsidR="00DB25BD" w:rsidRPr="00DB25BD" w14:paraId="6B677C02" w14:textId="77777777" w:rsidTr="00585D1E">
        <w:tc>
          <w:tcPr>
            <w:tcW w:w="2121" w:type="dxa"/>
            <w:vAlign w:val="center"/>
          </w:tcPr>
          <w:p w14:paraId="30049AC5" w14:textId="211DC469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投捕距離</w:t>
            </w:r>
          </w:p>
        </w:tc>
        <w:tc>
          <w:tcPr>
            <w:tcW w:w="1843" w:type="dxa"/>
            <w:vAlign w:val="center"/>
          </w:tcPr>
          <w:p w14:paraId="620D9D4C" w14:textId="33BE46FF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.02公尺（46呎）</w:t>
            </w:r>
          </w:p>
        </w:tc>
        <w:tc>
          <w:tcPr>
            <w:tcW w:w="1985" w:type="dxa"/>
            <w:vAlign w:val="center"/>
          </w:tcPr>
          <w:p w14:paraId="5F4A2B0F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.02公尺</w:t>
            </w:r>
          </w:p>
          <w:p w14:paraId="3F58494C" w14:textId="65BB58CA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46呎）</w:t>
            </w:r>
          </w:p>
        </w:tc>
        <w:tc>
          <w:tcPr>
            <w:tcW w:w="2403" w:type="dxa"/>
            <w:vAlign w:val="center"/>
          </w:tcPr>
          <w:p w14:paraId="626686C0" w14:textId="77777777" w:rsidR="00DD7A70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44公尺</w:t>
            </w:r>
          </w:p>
          <w:p w14:paraId="3900B689" w14:textId="332C949D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60呎6吋）</w:t>
            </w:r>
          </w:p>
        </w:tc>
      </w:tr>
      <w:tr w:rsidR="00DB25BD" w:rsidRPr="00DB25BD" w14:paraId="741292FF" w14:textId="77777777" w:rsidTr="00585D1E">
        <w:tc>
          <w:tcPr>
            <w:tcW w:w="2121" w:type="dxa"/>
            <w:vAlign w:val="center"/>
          </w:tcPr>
          <w:p w14:paraId="3EFBC1B8" w14:textId="4CC651D9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壘間距離</w:t>
            </w:r>
          </w:p>
        </w:tc>
        <w:tc>
          <w:tcPr>
            <w:tcW w:w="1843" w:type="dxa"/>
            <w:vAlign w:val="center"/>
          </w:tcPr>
          <w:p w14:paraId="3FBA170C" w14:textId="24B3258E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29公尺</w:t>
            </w:r>
          </w:p>
          <w:p w14:paraId="7C0D5B8C" w14:textId="1170C8C9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60呎）</w:t>
            </w:r>
          </w:p>
        </w:tc>
        <w:tc>
          <w:tcPr>
            <w:tcW w:w="1985" w:type="dxa"/>
            <w:vAlign w:val="center"/>
          </w:tcPr>
          <w:p w14:paraId="2067D276" w14:textId="1CB115B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29公尺</w:t>
            </w:r>
          </w:p>
          <w:p w14:paraId="277E0FC2" w14:textId="4A01C585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60呎）</w:t>
            </w:r>
          </w:p>
        </w:tc>
        <w:tc>
          <w:tcPr>
            <w:tcW w:w="2403" w:type="dxa"/>
            <w:vAlign w:val="center"/>
          </w:tcPr>
          <w:p w14:paraId="12E525AE" w14:textId="77777777" w:rsidR="00DD7A70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7.432公尺</w:t>
            </w:r>
          </w:p>
          <w:p w14:paraId="2A2F4FBB" w14:textId="44980441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90呎）</w:t>
            </w:r>
          </w:p>
        </w:tc>
      </w:tr>
      <w:tr w:rsidR="00DB25BD" w:rsidRPr="00DB25BD" w14:paraId="2A74BC58" w14:textId="77777777" w:rsidTr="00585D1E">
        <w:tc>
          <w:tcPr>
            <w:tcW w:w="2121" w:type="dxa"/>
            <w:vAlign w:val="center"/>
          </w:tcPr>
          <w:p w14:paraId="46A46BAA" w14:textId="1AAF7FA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二</w:t>
            </w:r>
            <w:proofErr w:type="gramStart"/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壘至本</w:t>
            </w:r>
            <w:proofErr w:type="gramEnd"/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壘距離</w:t>
            </w:r>
          </w:p>
        </w:tc>
        <w:tc>
          <w:tcPr>
            <w:tcW w:w="1843" w:type="dxa"/>
            <w:vAlign w:val="center"/>
          </w:tcPr>
          <w:p w14:paraId="17E4AB0D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.86公尺</w:t>
            </w:r>
          </w:p>
          <w:p w14:paraId="079E2738" w14:textId="549CF87A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</w:t>
            </w:r>
            <w:r w:rsidR="006901AF"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4.8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呎）</w:t>
            </w:r>
          </w:p>
        </w:tc>
        <w:tc>
          <w:tcPr>
            <w:tcW w:w="1985" w:type="dxa"/>
            <w:vAlign w:val="center"/>
          </w:tcPr>
          <w:p w14:paraId="4A51D378" w14:textId="77777777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.86公尺</w:t>
            </w:r>
          </w:p>
          <w:p w14:paraId="59533615" w14:textId="460F4FA8" w:rsidR="00DD7A70" w:rsidRPr="00DB25BD" w:rsidRDefault="00DD7A70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</w:t>
            </w:r>
            <w:r w:rsidR="006901AF"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4.85</w:t>
            </w: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呎）</w:t>
            </w:r>
          </w:p>
        </w:tc>
        <w:tc>
          <w:tcPr>
            <w:tcW w:w="2403" w:type="dxa"/>
            <w:vAlign w:val="center"/>
          </w:tcPr>
          <w:p w14:paraId="6C2CF0F8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8.795公尺</w:t>
            </w:r>
          </w:p>
          <w:p w14:paraId="684E99F2" w14:textId="248DBA33" w:rsidR="00DD7A70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127</w:t>
            </w:r>
            <w:proofErr w:type="gramStart"/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呎又</w:t>
            </w:r>
            <w:proofErr w:type="gramEnd"/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/8吋)</w:t>
            </w:r>
          </w:p>
        </w:tc>
      </w:tr>
      <w:tr w:rsidR="00DB25BD" w:rsidRPr="00DB25BD" w14:paraId="5E91947E" w14:textId="77777777" w:rsidTr="00585D1E">
        <w:tc>
          <w:tcPr>
            <w:tcW w:w="2121" w:type="dxa"/>
            <w:vAlign w:val="center"/>
          </w:tcPr>
          <w:p w14:paraId="561A3908" w14:textId="7BAA28E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全壘打距離</w:t>
            </w:r>
          </w:p>
        </w:tc>
        <w:tc>
          <w:tcPr>
            <w:tcW w:w="1843" w:type="dxa"/>
            <w:vAlign w:val="center"/>
          </w:tcPr>
          <w:p w14:paraId="37D5BE2B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.96公尺</w:t>
            </w:r>
          </w:p>
          <w:p w14:paraId="574EE45D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200呎）</w:t>
            </w:r>
          </w:p>
          <w:p w14:paraId="5B6A573B" w14:textId="5D4AACB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  <w:tc>
          <w:tcPr>
            <w:tcW w:w="1985" w:type="dxa"/>
            <w:vAlign w:val="center"/>
          </w:tcPr>
          <w:p w14:paraId="563D7F4D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.96公尺</w:t>
            </w:r>
          </w:p>
          <w:p w14:paraId="104983BE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（200呎）</w:t>
            </w:r>
          </w:p>
          <w:p w14:paraId="19A1556B" w14:textId="6F4FD089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  <w:tc>
          <w:tcPr>
            <w:tcW w:w="2403" w:type="dxa"/>
            <w:vAlign w:val="center"/>
          </w:tcPr>
          <w:p w14:paraId="6AD508F8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1.43公尺</w:t>
            </w:r>
          </w:p>
          <w:p w14:paraId="64FE1FF3" w14:textId="7777777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300呎)</w:t>
            </w:r>
          </w:p>
          <w:p w14:paraId="5D569B53" w14:textId="0BE18027" w:rsidR="006901AF" w:rsidRPr="00DB25BD" w:rsidRDefault="006901AF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B25B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</w:tr>
    </w:tbl>
    <w:p w14:paraId="3F77611B" w14:textId="46230736" w:rsidR="00423B2F" w:rsidRPr="00DB25BD" w:rsidRDefault="00423B2F" w:rsidP="001A2CA4">
      <w:pPr>
        <w:pStyle w:val="aa"/>
        <w:numPr>
          <w:ilvl w:val="0"/>
          <w:numId w:val="96"/>
        </w:numPr>
        <w:adjustRightInd w:val="0"/>
        <w:snapToGri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時，則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保留比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890AC9F" w14:textId="4D13AA8C" w:rsidR="00F40652" w:rsidRPr="00DB25BD" w:rsidRDefault="00467E7D" w:rsidP="001A2CA4">
      <w:pPr>
        <w:pStyle w:val="aa"/>
        <w:numPr>
          <w:ilvl w:val="0"/>
          <w:numId w:val="9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DB25BD" w:rsidRDefault="001B5662" w:rsidP="00593ED6">
      <w:pPr>
        <w:pStyle w:val="aa"/>
        <w:numPr>
          <w:ilvl w:val="0"/>
          <w:numId w:val="95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衣</w:t>
      </w:r>
    </w:p>
    <w:p w14:paraId="56E22D73" w14:textId="6F830592" w:rsidR="000D254B" w:rsidRPr="00DB25BD" w:rsidRDefault="000D254B" w:rsidP="001A2CA4">
      <w:pPr>
        <w:pStyle w:val="aa"/>
        <w:numPr>
          <w:ilvl w:val="0"/>
          <w:numId w:val="97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所有球員及教練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衣均須有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不同之背號</w:t>
      </w:r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如改變已定之球衣背號，除須</w:t>
      </w:r>
      <w:r w:rsidR="00ED1E39" w:rsidRPr="00DB25BD">
        <w:rPr>
          <w:rFonts w:ascii="標楷體" w:eastAsia="標楷體" w:hAnsi="標楷體"/>
          <w:color w:val="000000" w:themeColor="text1"/>
          <w:sz w:val="27"/>
          <w:szCs w:val="27"/>
        </w:rPr>
        <w:t>先獲得賽事技術委員同意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外</w:t>
      </w:r>
      <w:r w:rsidR="00ED1E39"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並依賽事規定罰則處置。</w:t>
      </w:r>
    </w:p>
    <w:p w14:paraId="34E6F393" w14:textId="66524F36" w:rsidR="00905938" w:rsidRPr="00DB25BD" w:rsidRDefault="00905938" w:rsidP="001A2CA4">
      <w:pPr>
        <w:pStyle w:val="aa"/>
        <w:numPr>
          <w:ilvl w:val="0"/>
          <w:numId w:val="9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隊服裝應整齊劃一，球衣樣式、顏色需一致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號碼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清晰，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內衣不得為白色</w:t>
      </w:r>
      <w:r w:rsidR="00F7465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或灰色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2E622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="002E622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褲須拉</w:t>
      </w:r>
      <w:proofErr w:type="gramEnd"/>
      <w:r w:rsidR="002E622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至膝下露出棒球襪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違者將依競賽規程罰則處置。</w:t>
      </w:r>
    </w:p>
    <w:p w14:paraId="04801444" w14:textId="650DC1DF" w:rsidR="000D254B" w:rsidRPr="00DB25BD" w:rsidRDefault="000D254B" w:rsidP="00593ED6">
      <w:pPr>
        <w:pStyle w:val="aa"/>
        <w:numPr>
          <w:ilvl w:val="0"/>
          <w:numId w:val="95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DB25BD" w:rsidRDefault="00C24237" w:rsidP="001A2CA4">
      <w:pPr>
        <w:pStyle w:val="aa"/>
        <w:numPr>
          <w:ilvl w:val="0"/>
          <w:numId w:val="9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主隊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前者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使用三壘側之選手席，客隊</w:t>
      </w:r>
      <w:r w:rsidR="00ED1E3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後者）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使用一壘側之選手席。</w:t>
      </w:r>
    </w:p>
    <w:p w14:paraId="0FC3CBE5" w14:textId="2F255C4D" w:rsidR="006901AF" w:rsidRPr="00DB25BD" w:rsidRDefault="00C24237" w:rsidP="001A2CA4">
      <w:pPr>
        <w:pStyle w:val="aa"/>
        <w:numPr>
          <w:ilvl w:val="0"/>
          <w:numId w:val="9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嚴重議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處</w:t>
      </w:r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若球賽中發生爭</w:t>
      </w:r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議，促請裁判裁決時，限教練1</w:t>
      </w:r>
      <w:proofErr w:type="gramStart"/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人在場</w:t>
      </w:r>
      <w:proofErr w:type="gramEnd"/>
      <w:r w:rsidR="006901A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否則判決不予理會</w:t>
      </w:r>
      <w:r w:rsidR="006901AF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6DEC3D6" w14:textId="19CE8EF7" w:rsidR="000D254B" w:rsidRPr="00DB25BD" w:rsidRDefault="001F63F3" w:rsidP="001A2CA4">
      <w:pPr>
        <w:pStyle w:val="aa"/>
        <w:numPr>
          <w:ilvl w:val="0"/>
          <w:numId w:val="9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DB25BD" w:rsidRDefault="004B7A34" w:rsidP="001A2CA4">
      <w:pPr>
        <w:pStyle w:val="aa"/>
        <w:numPr>
          <w:ilvl w:val="0"/>
          <w:numId w:val="9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任何時間至少須有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DB25BD" w:rsidRDefault="00A8233A" w:rsidP="00593ED6">
      <w:pPr>
        <w:pStyle w:val="aa"/>
        <w:numPr>
          <w:ilvl w:val="0"/>
          <w:numId w:val="95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2FB4D61" w14:textId="50325BD8" w:rsidR="000D254B" w:rsidRPr="00DB25BD" w:rsidRDefault="00A8233A" w:rsidP="001A2CA4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比賽用球：</w:t>
      </w:r>
    </w:p>
    <w:p w14:paraId="38FEE559" w14:textId="2D7A4CA5" w:rsidR="008C3516" w:rsidRPr="00DB25BD" w:rsidRDefault="008C3516" w:rsidP="00136EC2">
      <w:pPr>
        <w:pStyle w:val="aa"/>
        <w:numPr>
          <w:ilvl w:val="0"/>
          <w:numId w:val="60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0及U12組：</w:t>
      </w:r>
      <w:r w:rsidR="00200151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需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有</w:t>
      </w:r>
      <w:r w:rsidR="004E1728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J號】球。</w:t>
      </w:r>
    </w:p>
    <w:p w14:paraId="358B19E2" w14:textId="0573BD53" w:rsidR="008C3516" w:rsidRPr="00DB25BD" w:rsidRDefault="008C3516" w:rsidP="00136EC2">
      <w:pPr>
        <w:pStyle w:val="aa"/>
        <w:numPr>
          <w:ilvl w:val="0"/>
          <w:numId w:val="60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5組：需有</w:t>
      </w:r>
      <w:r w:rsidR="004E1728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M號】球。</w:t>
      </w:r>
    </w:p>
    <w:p w14:paraId="7C1F4CA0" w14:textId="77777777" w:rsidR="00A3475F" w:rsidRPr="00DB25BD" w:rsidRDefault="00A3475F" w:rsidP="00136EC2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棒：</w:t>
      </w:r>
    </w:p>
    <w:p w14:paraId="3E896FB4" w14:textId="77777777" w:rsidR="008C3516" w:rsidRPr="00DB25BD" w:rsidRDefault="008C3516" w:rsidP="00136EC2">
      <w:pPr>
        <w:pStyle w:val="aa"/>
        <w:numPr>
          <w:ilvl w:val="0"/>
          <w:numId w:val="100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0及U12組：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鋁棒需有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本 JSBB認證少年軟式用且長度不得超過32吋(82公分)，木棒不受材質之限制。</w:t>
      </w:r>
    </w:p>
    <w:p w14:paraId="2E5AA400" w14:textId="5A2C3FD6" w:rsidR="008C3516" w:rsidRPr="00DB25BD" w:rsidRDefault="008C3516" w:rsidP="00136EC2">
      <w:pPr>
        <w:pStyle w:val="aa"/>
        <w:numPr>
          <w:ilvl w:val="0"/>
          <w:numId w:val="100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U15組：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鋁棒需有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本 JSBB認證且長度必須超過32吋(82公分)，木棒不受材質之限制。</w:t>
      </w:r>
    </w:p>
    <w:p w14:paraId="459065C8" w14:textId="7FC4952C" w:rsidR="008C3516" w:rsidRPr="00DB25BD" w:rsidRDefault="00960930" w:rsidP="0078271D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DB25BD">
        <w:rPr>
          <w:rFonts w:ascii="標楷體" w:eastAsia="標楷體" w:hAnsi="標楷體"/>
          <w:color w:val="000000" w:themeColor="text1"/>
          <w:sz w:val="27"/>
          <w:szCs w:val="27"/>
        </w:rPr>
        <w:t>護具：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建議投手、</w:t>
      </w:r>
      <w:proofErr w:type="gramStart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野手皆須</w:t>
      </w:r>
      <w:proofErr w:type="gramEnd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穿戴護</w:t>
      </w:r>
      <w:proofErr w:type="gramStart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襠</w:t>
      </w:r>
      <w:proofErr w:type="gramEnd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；捕手</w:t>
      </w:r>
      <w:proofErr w:type="gramStart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護具須包括</w:t>
      </w:r>
      <w:proofErr w:type="gramEnd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罩雙耳頭盔、面罩、懸垂</w:t>
      </w:r>
      <w:proofErr w:type="gramStart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式護喉</w:t>
      </w:r>
      <w:proofErr w:type="gramEnd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、護胸、</w:t>
      </w:r>
      <w:proofErr w:type="gramStart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護襠及護腿</w:t>
      </w:r>
      <w:proofErr w:type="gramEnd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；打擊者頭盔需配置</w:t>
      </w:r>
      <w:proofErr w:type="gramStart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安全帽扣帶並</w:t>
      </w:r>
      <w:proofErr w:type="gramEnd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合乎標準，以降低比賽期間之危險性。</w:t>
      </w:r>
      <w:proofErr w:type="gramStart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如缺任何乙項</w:t>
      </w:r>
      <w:proofErr w:type="gramEnd"/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大會將警告1次，第2次得將總教練驅逐出場。</w:t>
      </w:r>
    </w:p>
    <w:p w14:paraId="3603873F" w14:textId="7A56638A" w:rsidR="00F40652" w:rsidRPr="00DB25BD" w:rsidRDefault="00C935DA" w:rsidP="0078271D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各隊應於開賽前60分鐘（電視轉播9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鐘）前向大會提交攻守名單（1份</w:t>
      </w:r>
      <w:r w:rsidR="00A2637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張），此份名單為正式攻守名單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如有違規球員者除沒收該場比賽，失職人員將再提報本會技術委員會懲處。</w:t>
      </w:r>
    </w:p>
    <w:p w14:paraId="72960DEF" w14:textId="77777777" w:rsidR="00136EC2" w:rsidRPr="00DB25BD" w:rsidRDefault="002C153C" w:rsidP="0078271D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表內之隊職員始能進入選手席，違者將總教練驅逐出場。</w:t>
      </w:r>
    </w:p>
    <w:p w14:paraId="40685B45" w14:textId="737CB5EE" w:rsidR="00EE65AB" w:rsidRPr="00DB25BD" w:rsidRDefault="00741E27" w:rsidP="0078271D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為避免球隊因未完成所有球員必須上場的義務而導致輸球，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大會今年度將球員上場規定調整為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「所有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當場要出賽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之球員</w:t>
      </w:r>
      <w:r w:rsidR="008C351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皆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須排入連續的打擊順序中」。</w:t>
      </w:r>
    </w:p>
    <w:p w14:paraId="5662E3D7" w14:textId="6CD9CF89" w:rsidR="008C3516" w:rsidRPr="00DB25BD" w:rsidRDefault="00741E27" w:rsidP="0078271D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若任一選手開賽後，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因傷須退場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則該名打者之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打序可跳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過，不會有罰則。若該名受傷球員經醫護人員評估後可再回到比賽，僅允許該球員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回到原打序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E8248AB" w14:textId="16C66986" w:rsidR="00F40652" w:rsidRPr="00DB25BD" w:rsidRDefault="00C935DA" w:rsidP="0078271D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遇天候不良或其他不可預期因素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分鐘，如持續無法排除中斷因素，則比賽宣布終止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假如已經完成</w:t>
      </w:r>
      <w:r w:rsidR="002C153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局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並且裁判也宣告截止的比賽，即結束比賽為正式比賽</w:t>
      </w:r>
      <w:r w:rsidR="00D12F9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如未完成1局則取消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74BBB9B6" w14:textId="77777777" w:rsidR="00416CC4" w:rsidRPr="00DB25BD" w:rsidRDefault="00EA30BC" w:rsidP="0078271D">
      <w:pPr>
        <w:pStyle w:val="aa"/>
        <w:numPr>
          <w:ilvl w:val="0"/>
          <w:numId w:val="9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擊球員擊出全壘打，不允許隊職員在回本壘前去碰觸球員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（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跑壘</w:t>
      </w:r>
    </w:p>
    <w:p w14:paraId="718A48F8" w14:textId="77777777" w:rsidR="00136EC2" w:rsidRPr="00DB25BD" w:rsidRDefault="00136EC2" w:rsidP="00136EC2">
      <w:pPr>
        <w:adjustRightInd w:val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EA30BC" w:rsidRPr="00DB25BD">
        <w:rPr>
          <w:rFonts w:ascii="標楷體" w:eastAsia="標楷體" w:hAnsi="標楷體"/>
          <w:color w:val="000000" w:themeColor="text1"/>
          <w:sz w:val="27"/>
          <w:szCs w:val="27"/>
        </w:rPr>
        <w:t>指導員除外</w:t>
      </w:r>
      <w:proofErr w:type="gramStart"/>
      <w:r w:rsidR="00EA30BC" w:rsidRPr="00DB25BD">
        <w:rPr>
          <w:rFonts w:ascii="標楷體" w:eastAsia="標楷體" w:hAnsi="標楷體"/>
          <w:color w:val="000000" w:themeColor="text1"/>
          <w:sz w:val="27"/>
          <w:szCs w:val="27"/>
        </w:rPr>
        <w:t>）</w:t>
      </w:r>
      <w:proofErr w:type="gramEnd"/>
      <w:r w:rsidR="00EA30BC" w:rsidRPr="00DB25BD">
        <w:rPr>
          <w:rFonts w:ascii="標楷體" w:eastAsia="標楷體" w:hAnsi="標楷體"/>
          <w:color w:val="000000" w:themeColor="text1"/>
          <w:sz w:val="27"/>
          <w:szCs w:val="27"/>
        </w:rPr>
        <w:t>，未遵守此規定，第一次球隊將被警告，再犯者則球隊總教</w:t>
      </w:r>
    </w:p>
    <w:p w14:paraId="52378FBF" w14:textId="389271EC" w:rsidR="0078271D" w:rsidRPr="00DB25BD" w:rsidRDefault="00136EC2" w:rsidP="00136EC2">
      <w:pPr>
        <w:adjustRightInd w:val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EA30BC" w:rsidRPr="00DB25BD">
        <w:rPr>
          <w:rFonts w:ascii="標楷體" w:eastAsia="標楷體" w:hAnsi="標楷體"/>
          <w:color w:val="000000" w:themeColor="text1"/>
          <w:sz w:val="27"/>
          <w:szCs w:val="27"/>
        </w:rPr>
        <w:t>練將被驅逐出場。</w:t>
      </w:r>
    </w:p>
    <w:p w14:paraId="6F8D674F" w14:textId="6EE1BC0E" w:rsidR="00F40652" w:rsidRPr="00DB25BD" w:rsidRDefault="00EA30BC" w:rsidP="00136EC2">
      <w:pPr>
        <w:pStyle w:val="aa"/>
        <w:numPr>
          <w:ilvl w:val="0"/>
          <w:numId w:val="99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EC142BA" w14:textId="2839E622" w:rsidR="00F40652" w:rsidRPr="00DB25BD" w:rsidRDefault="00D12F9B" w:rsidP="00136EC2">
      <w:pPr>
        <w:pStyle w:val="aa"/>
        <w:numPr>
          <w:ilvl w:val="0"/>
          <w:numId w:val="99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跑壘員有意圖地以危險且粗暴的身體動作去衝撞、或是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觸碰野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跑壘員除當場會被判出局且不得再上場進行比賽(即被判退場)，並將處以於次2場比賽中禁賽，且視為比賽停止球，其他的跑壘員必須回到投球當時所佔有的壘包。滑壘不得刻意滑向守備員，以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觸碰壘包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意圖為原則。</w:t>
      </w:r>
    </w:p>
    <w:p w14:paraId="416DE309" w14:textId="079E4C04" w:rsidR="00D12F9B" w:rsidRPr="00DB25BD" w:rsidRDefault="00D12F9B" w:rsidP="00136EC2">
      <w:pPr>
        <w:pStyle w:val="aa"/>
        <w:numPr>
          <w:ilvl w:val="0"/>
          <w:numId w:val="99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10/U12組</w:t>
      </w:r>
      <w:r w:rsidR="002D042E" w:rsidRPr="00DB25BD">
        <w:rPr>
          <w:rFonts w:ascii="標楷體" w:eastAsia="標楷體" w:hAnsi="標楷體"/>
          <w:color w:val="000000" w:themeColor="text1"/>
          <w:sz w:val="27"/>
          <w:szCs w:val="27"/>
        </w:rPr>
        <w:t>投手規定</w:t>
      </w:r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</w:t>
      </w:r>
      <w:r w:rsidR="0033645B" w:rsidRPr="00DB25BD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proofErr w:type="gramStart"/>
      <w:r w:rsidR="0033645B" w:rsidRPr="00DB25BD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="0033645B" w:rsidRPr="00DB25BD">
        <w:rPr>
          <w:rFonts w:ascii="標楷體" w:eastAsia="標楷體" w:hAnsi="標楷體"/>
          <w:color w:val="000000" w:themeColor="text1"/>
          <w:sz w:val="27"/>
          <w:szCs w:val="27"/>
        </w:rPr>
        <w:t>日係指凌晨零時1分至午夜零時</w:t>
      </w:r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D042E" w:rsidRPr="00DB25BD">
        <w:rPr>
          <w:rFonts w:ascii="標楷體" w:eastAsia="標楷體" w:hAnsi="標楷體"/>
          <w:color w:val="000000" w:themeColor="text1"/>
          <w:sz w:val="27"/>
          <w:szCs w:val="27"/>
        </w:rPr>
        <w:t>：</w:t>
      </w:r>
    </w:p>
    <w:p w14:paraId="6A8391F4" w14:textId="235AEC2A" w:rsidR="00B206F9" w:rsidRPr="00DB25BD" w:rsidRDefault="00B206F9" w:rsidP="00136EC2">
      <w:pPr>
        <w:pStyle w:val="aa"/>
        <w:numPr>
          <w:ilvl w:val="0"/>
          <w:numId w:val="101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比賽中投手不得投球超過95球，但面對同一擊球員或代打時，則可至完成結果或該半局結束，同時必須強制脫離投手職務。</w:t>
      </w:r>
    </w:p>
    <w:p w14:paraId="54833A05" w14:textId="77777777" w:rsidR="00B206F9" w:rsidRPr="00DB25BD" w:rsidRDefault="00B206F9" w:rsidP="00136EC2">
      <w:pPr>
        <w:pStyle w:val="aa"/>
        <w:numPr>
          <w:ilvl w:val="0"/>
          <w:numId w:val="101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lastRenderedPageBreak/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手不可連續2場比賽中上場投球，若前一場投球數為30球（含）以內則不受此限。</w:t>
      </w:r>
    </w:p>
    <w:p w14:paraId="4955BFBC" w14:textId="77777777" w:rsidR="00B206F9" w:rsidRPr="00DB25BD" w:rsidRDefault="00B206F9" w:rsidP="00136EC2">
      <w:pPr>
        <w:pStyle w:val="aa"/>
        <w:numPr>
          <w:ilvl w:val="0"/>
          <w:numId w:val="101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290D261A" w14:textId="77777777" w:rsidR="00B206F9" w:rsidRPr="00DB25BD" w:rsidRDefault="00B206F9" w:rsidP="00136EC2">
      <w:pPr>
        <w:pStyle w:val="aa"/>
        <w:numPr>
          <w:ilvl w:val="0"/>
          <w:numId w:val="101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51-65球者，必須休息3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日，同1打席超過　</w:t>
      </w:r>
    </w:p>
    <w:p w14:paraId="0755F795" w14:textId="5581BB4D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65球，休息3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62F45B5B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36-50球者，必須休息2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，同1打席超過</w:t>
      </w:r>
    </w:p>
    <w:p w14:paraId="75E2367A" w14:textId="6CFB5D4D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50球，休息2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2A1D5A3D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21-35球者，必須休息1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，同1打席超過</w:t>
      </w:r>
    </w:p>
    <w:p w14:paraId="0250CC4D" w14:textId="02373522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35球，休息1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72A6E0DF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20球內(含)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不受隔天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休息限制，同1打席超</w:t>
      </w:r>
    </w:p>
    <w:p w14:paraId="09FD590B" w14:textId="1AFE0B08" w:rsidR="00B206F9" w:rsidRPr="00DB25BD" w:rsidRDefault="00B206F9" w:rsidP="00593ED6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過20球，次日可不休息。</w:t>
      </w:r>
    </w:p>
    <w:p w14:paraId="3942943A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4A3D4638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任何情況下，一名球員不可連續3日擔任投手。</w:t>
      </w:r>
    </w:p>
    <w:p w14:paraId="2BBBA152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58288B7F" w14:textId="07061C04" w:rsidR="00B206F9" w:rsidRPr="00DB25BD" w:rsidRDefault="00B206F9" w:rsidP="004B1E32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場比賽中擔任捕手</w:t>
      </w:r>
      <w:r w:rsidR="00191189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超過3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局，則不得於該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出任投手</w:t>
      </w:r>
    </w:p>
    <w:p w14:paraId="267C76A2" w14:textId="5F0D626B" w:rsidR="00B206F9" w:rsidRPr="00DB25BD" w:rsidRDefault="00B206F9" w:rsidP="00136EC2">
      <w:pPr>
        <w:pStyle w:val="aa"/>
        <w:numPr>
          <w:ilvl w:val="0"/>
          <w:numId w:val="116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：1名球員若擔任捕手3局(含)以下，並於同一日中擔任投手，投21球(含)以上，則該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日之中不可再擔任捕手。） </w:t>
      </w:r>
    </w:p>
    <w:p w14:paraId="0FDFE31F" w14:textId="7948C9E6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比賽如因天黑、天候或其他因素保留，而於次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復賽時，於保留當時之投手若投球數在40球（含）以下，可於復賽時繼續投球，且依下列情況計算其投球數：(1)保留比賽時，投球數20（含）以下者，復賽時投球數從0起算。(2)保留比賽時，投球數21至40球者，復賽時依原投球數起算。</w:t>
      </w:r>
    </w:p>
    <w:p w14:paraId="1B18CD91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同一日中不可於二場比賽中上場投球。〔例外〕假如投手在第一場比賽中於到達30球之界限時正面對1名擊球員，則可繼續投球，直到下列情況之一出現時止，而仍可保有於當日第二場比賽中擔任投手資格：(1)該擊球員上壘；(2)該擊球員出局；(3)第三出局完成，該半局或該場比賽結束。</w:t>
      </w:r>
    </w:p>
    <w:p w14:paraId="2192FB16" w14:textId="77777777" w:rsidR="00B206F9" w:rsidRPr="00DB25BD" w:rsidRDefault="00B206F9" w:rsidP="00136EC2">
      <w:pPr>
        <w:pStyle w:val="aa"/>
        <w:numPr>
          <w:ilvl w:val="0"/>
          <w:numId w:val="57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各隊教練於賽後務必至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記錄組簽核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準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。</w:t>
      </w:r>
    </w:p>
    <w:p w14:paraId="7C9FB28F" w14:textId="03CA95C8" w:rsidR="0033645B" w:rsidRPr="00DB25BD" w:rsidRDefault="004A0835" w:rsidP="00A82B2E">
      <w:pPr>
        <w:pStyle w:val="aa"/>
        <w:numPr>
          <w:ilvl w:val="0"/>
          <w:numId w:val="99"/>
        </w:numPr>
        <w:adjustRightInd w:val="0"/>
        <w:ind w:leftChars="0" w:left="1985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15組投手規定(1</w:t>
      </w:r>
      <w:proofErr w:type="gramStart"/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曆</w:t>
      </w:r>
      <w:proofErr w:type="gramEnd"/>
      <w:r w:rsidR="0033645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日係指凌晨零時1分至午夜零時)：</w:t>
      </w:r>
    </w:p>
    <w:p w14:paraId="1D64C932" w14:textId="190C2BCA" w:rsidR="0033645B" w:rsidRPr="00DB25BD" w:rsidRDefault="0033645B" w:rsidP="00595CFF">
      <w:pPr>
        <w:pStyle w:val="aa"/>
        <w:numPr>
          <w:ilvl w:val="0"/>
          <w:numId w:val="102"/>
        </w:numPr>
        <w:ind w:leftChars="0" w:left="2410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比賽中投手不得投球超過95球，但面對同一擊球員或代打時，則可至完成結果或該半局結束，同時必須強制脫離投手職務。</w:t>
      </w:r>
    </w:p>
    <w:p w14:paraId="3E874A45" w14:textId="246210B8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5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手不可連續2場比賽中上場投球，若前一場投球數為30球（含）以內則不受此限。</w:t>
      </w:r>
    </w:p>
    <w:p w14:paraId="6739215D" w14:textId="4A689006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15C1E6FF" w14:textId="0BBAB084" w:rsidR="0033645B" w:rsidRPr="00DB25BD" w:rsidRDefault="0033645B" w:rsidP="00A82B2E">
      <w:pPr>
        <w:pStyle w:val="aa"/>
        <w:numPr>
          <w:ilvl w:val="0"/>
          <w:numId w:val="102"/>
        </w:numPr>
        <w:tabs>
          <w:tab w:val="left" w:pos="2268"/>
        </w:tabs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51-65球者，必須休息3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，同1打席超過65球，休息3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4AC781ED" w14:textId="5742F801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36-50球者，必須休息2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，同1打席超過50球，休息2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62D05143" w14:textId="6907740A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21-35球者，必須休息1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，同1打席超過35球，休息1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。</w:t>
      </w:r>
    </w:p>
    <w:p w14:paraId="6CCA7451" w14:textId="7121711E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投球數為20球內(含)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不受隔天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休息限制，同1打席超過20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lastRenderedPageBreak/>
        <w:t>球，次日可不休息。</w:t>
      </w:r>
    </w:p>
    <w:p w14:paraId="2DDD46BB" w14:textId="653AEC4B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1CEF3ECA" w14:textId="25BBCA35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任何情況下，一名球員不可連續3日擔任投手。</w:t>
      </w:r>
    </w:p>
    <w:p w14:paraId="21489078" w14:textId="231B3795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77DB1133" w14:textId="11C4361C" w:rsidR="0033645B" w:rsidRPr="00DB25BD" w:rsidRDefault="0033645B" w:rsidP="004B1E32">
      <w:pPr>
        <w:pStyle w:val="aa"/>
        <w:ind w:leftChars="0" w:left="269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場比賽中擔任捕手</w:t>
      </w:r>
      <w:r w:rsidR="00300E77"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超過3</w:t>
      </w: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局，則不得於該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中出任投手。</w:t>
      </w:r>
    </w:p>
    <w:p w14:paraId="2A2FC7EA" w14:textId="5DBB31A7" w:rsidR="0033645B" w:rsidRPr="00DB25BD" w:rsidRDefault="0033645B" w:rsidP="00A82B2E">
      <w:pPr>
        <w:pStyle w:val="aa"/>
        <w:numPr>
          <w:ilvl w:val="0"/>
          <w:numId w:val="116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註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：1名球員若擔任捕手3局(含)以下，並於同一日中擔任投手，投21球(含)以上，則該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日之中不可再擔任捕手。） </w:t>
      </w:r>
    </w:p>
    <w:p w14:paraId="0615358D" w14:textId="104152CD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比賽如因天黑、天候或其他因素保留，而於次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曆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日復賽時，於保留當時之投手若投球數在40球（含）以下，可於復賽時繼續投球，且依下列情況計算其投球數：(1)保留比賽時，投球數20（含）以下者，復賽時投球數從0起算。(2)保留比賽時，投球數21至40球者，復賽時依原投球數起算。</w:t>
      </w:r>
    </w:p>
    <w:p w14:paraId="76B41805" w14:textId="435C3CD2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同一日中不可於二場比賽中上場投球。〔例外〕假如投手在第一場比賽中於到達30球之界限時正面對1名擊球員，則可繼續投球，直到下列情況之一出現時止，而仍可保有於當日第二場比賽中擔任投手資格：(1)該擊球員上壘；(2)該擊球員出局；(3)第三出局完成，該半局或該場比賽結束。</w:t>
      </w:r>
    </w:p>
    <w:p w14:paraId="1CD171F4" w14:textId="3BD597D9" w:rsidR="0033645B" w:rsidRPr="00DB25BD" w:rsidRDefault="0033645B" w:rsidP="00A82B2E">
      <w:pPr>
        <w:pStyle w:val="aa"/>
        <w:numPr>
          <w:ilvl w:val="0"/>
          <w:numId w:val="10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各隊教練於賽後務必至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記錄組簽核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準</w:t>
      </w:r>
      <w:proofErr w:type="gramEnd"/>
      <w:r w:rsidRPr="00DB25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。</w:t>
      </w:r>
    </w:p>
    <w:p w14:paraId="224388EC" w14:textId="69FD61DA" w:rsidR="00B71267" w:rsidRPr="00DB25BD" w:rsidRDefault="00B206F9" w:rsidP="00A82B2E">
      <w:pPr>
        <w:pStyle w:val="aa"/>
        <w:numPr>
          <w:ilvl w:val="0"/>
          <w:numId w:val="99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0/U1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</w:t>
      </w:r>
      <w:r w:rsidR="00B71267" w:rsidRPr="00DB25BD">
        <w:rPr>
          <w:rFonts w:ascii="標楷體" w:eastAsia="標楷體" w:hAnsi="標楷體"/>
          <w:color w:val="000000" w:themeColor="text1"/>
          <w:sz w:val="27"/>
          <w:szCs w:val="27"/>
        </w:rPr>
        <w:t>比賽中順位進壘之跑壘員，嚴禁使用前撲式(頭、手、胸向前式)滑壘，違者被判出局。</w:t>
      </w:r>
    </w:p>
    <w:p w14:paraId="6D5B263F" w14:textId="689DFFD4" w:rsidR="00CE2A91" w:rsidRPr="00DB25BD" w:rsidRDefault="00113E30" w:rsidP="00A82B2E">
      <w:pPr>
        <w:pStyle w:val="aa"/>
        <w:numPr>
          <w:ilvl w:val="0"/>
          <w:numId w:val="99"/>
        </w:numPr>
        <w:tabs>
          <w:tab w:val="left" w:pos="1985"/>
        </w:tabs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U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0/U12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組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中</w:t>
      </w:r>
      <w:r w:rsidR="00477392" w:rsidRPr="00DB25BD">
        <w:rPr>
          <w:rFonts w:ascii="標楷體" w:eastAsia="標楷體" w:hAnsi="標楷體"/>
          <w:color w:val="000000" w:themeColor="text1"/>
          <w:sz w:val="27"/>
          <w:szCs w:val="27"/>
        </w:rPr>
        <w:t>投手投球時，球尚未經過本壘板，跑壘員不得先行離壘。違者警告1次，第2次跑壘員判出局，若2人以上同時發生，</w:t>
      </w:r>
      <w:proofErr w:type="gramStart"/>
      <w:r w:rsidR="00477392" w:rsidRPr="00DB25BD">
        <w:rPr>
          <w:rFonts w:ascii="標楷體" w:eastAsia="標楷體" w:hAnsi="標楷體"/>
          <w:color w:val="000000" w:themeColor="text1"/>
          <w:sz w:val="27"/>
          <w:szCs w:val="27"/>
        </w:rPr>
        <w:t>則判</w:t>
      </w:r>
      <w:r w:rsidR="00477392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最靠</w:t>
      </w:r>
      <w:r w:rsidR="00477392" w:rsidRPr="00DB25BD">
        <w:rPr>
          <w:rFonts w:ascii="標楷體" w:eastAsia="標楷體" w:hAnsi="標楷體"/>
          <w:color w:val="000000" w:themeColor="text1"/>
          <w:sz w:val="27"/>
          <w:szCs w:val="27"/>
        </w:rPr>
        <w:t>近</w:t>
      </w:r>
      <w:proofErr w:type="gramEnd"/>
      <w:r w:rsidR="00477392" w:rsidRPr="00DB25BD">
        <w:rPr>
          <w:rFonts w:ascii="標楷體" w:eastAsia="標楷體" w:hAnsi="標楷體"/>
          <w:color w:val="000000" w:themeColor="text1"/>
          <w:sz w:val="27"/>
          <w:szCs w:val="27"/>
        </w:rPr>
        <w:t>本壘之跑壘員出局。</w:t>
      </w:r>
    </w:p>
    <w:p w14:paraId="439A1DE7" w14:textId="77777777" w:rsidR="00A6469B" w:rsidRPr="00DB25BD" w:rsidRDefault="00A6469B" w:rsidP="00A82B2E">
      <w:pPr>
        <w:pStyle w:val="aa"/>
        <w:numPr>
          <w:ilvl w:val="0"/>
          <w:numId w:val="99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6" w:name="_Hlk154056270"/>
      <w:bookmarkStart w:id="7" w:name="_Hlk154056251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特殊代跑：每局僅限一次;每場最多兩次。在兩出局後投手或捕手上壘時，則投捕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打序前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最後出局隊員得代跑。而該名被代跑的投手或捕手可繼續但任投捕職務。該場比賽任何時間投手或捕手不得被同一球員代跑，欲採用禮貌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性代跑前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必須先告知主審。</w:t>
      </w:r>
    </w:p>
    <w:p w14:paraId="0A79EEB4" w14:textId="661F1693" w:rsidR="00A6469B" w:rsidRPr="00DB25BD" w:rsidRDefault="00A6469B" w:rsidP="00A82B2E">
      <w:pPr>
        <w:pStyle w:val="aa"/>
        <w:numPr>
          <w:ilvl w:val="0"/>
          <w:numId w:val="99"/>
        </w:numPr>
        <w:adjustRightInd w:val="0"/>
        <w:ind w:leftChars="0" w:left="1985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8" w:name="_Hlk154056298"/>
      <w:bookmarkEnd w:id="6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任一選手得在比賽中隨時再上場守備；若投手離開投手職務，不可於該場再回任投手</w:t>
      </w:r>
      <w:r w:rsidR="00743DF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U</w:t>
      </w:r>
      <w:r w:rsidR="00743DF6" w:rsidRPr="00DB25BD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proofErr w:type="gramStart"/>
      <w:r w:rsidR="00CE65E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得投野投</w:t>
      </w:r>
      <w:proofErr w:type="gramEnd"/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CE65E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="00743DF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7"/>
    <w:bookmarkEnd w:id="8"/>
    <w:p w14:paraId="31B7FEBF" w14:textId="77777777" w:rsidR="00A838C5" w:rsidRPr="00DB25BD" w:rsidRDefault="00A838C5" w:rsidP="00716E4D">
      <w:pPr>
        <w:pStyle w:val="aa"/>
        <w:numPr>
          <w:ilvl w:val="0"/>
          <w:numId w:val="22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DB25BD" w:rsidRDefault="00A838C5" w:rsidP="00716E4D">
      <w:pPr>
        <w:pStyle w:val="aa"/>
        <w:numPr>
          <w:ilvl w:val="0"/>
          <w:numId w:val="22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DB25BD" w:rsidRDefault="00A838C5" w:rsidP="00716E4D">
      <w:pPr>
        <w:pStyle w:val="aa"/>
        <w:numPr>
          <w:ilvl w:val="0"/>
          <w:numId w:val="22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DB25BD" w:rsidRDefault="00A838C5" w:rsidP="00716E4D">
      <w:pPr>
        <w:pStyle w:val="aa"/>
        <w:numPr>
          <w:ilvl w:val="0"/>
          <w:numId w:val="22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DB25BD" w:rsidRDefault="008E28AE" w:rsidP="004B1E32">
      <w:pPr>
        <w:pStyle w:val="aa"/>
        <w:numPr>
          <w:ilvl w:val="0"/>
          <w:numId w:val="95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加速比賽特別規定</w:t>
      </w:r>
    </w:p>
    <w:p w14:paraId="7B22BC50" w14:textId="1BC8F48B" w:rsidR="0033645B" w:rsidRPr="00DB25BD" w:rsidRDefault="0033645B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9" w:name="_Hlk154056436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若兩隊得分比數，3局相差15分，4局相差10分，5局相差7分，即截止比賽。</w:t>
      </w:r>
    </w:p>
    <w:p w14:paraId="73BFCE3E" w14:textId="4C865FC0" w:rsidR="00B63F4B" w:rsidRPr="00DB25BD" w:rsidRDefault="00B63F4B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</w:t>
      </w:r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場比賽中，</w:t>
      </w:r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位球員只能被「故意四壞球」保送</w:t>
      </w:r>
      <w:r w:rsidR="007A7CE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次。</w:t>
      </w:r>
    </w:p>
    <w:bookmarkEnd w:id="9"/>
    <w:p w14:paraId="76F73B3E" w14:textId="494FCC54" w:rsidR="00466CB7" w:rsidRPr="00DB25BD" w:rsidRDefault="00CE08E4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野手集會含捕手每局限1次，時間以</w:t>
      </w:r>
      <w:r w:rsidR="00F01055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暫停一次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延長賽時則每3局限1次。</w:t>
      </w:r>
    </w:p>
    <w:p w14:paraId="05A8C2DF" w14:textId="44D2F290" w:rsidR="00CE08E4" w:rsidRPr="00DB25BD" w:rsidRDefault="00CE08E4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間以</w:t>
      </w:r>
      <w:r w:rsidR="00697F21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為限，第2次則須更換投手（原投手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得擔任其他守備位置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）。每場第</w:t>
      </w:r>
      <w:r w:rsidR="00444C7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1局允許暫停1次，時間以</w:t>
      </w:r>
      <w:r w:rsidR="00697F21" w:rsidRPr="00DB25BD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為限，每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局第2次時，則視同該隊教練技術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次，每場限3次攻擊暫停，第4次(含)每次都計教練技術暫停1次，延長賽時則每3</w:t>
      </w:r>
      <w:r w:rsidR="00697F2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限1次。</w:t>
      </w:r>
    </w:p>
    <w:p w14:paraId="3648968A" w14:textId="1BF6D0AB" w:rsidR="00466CB7" w:rsidRPr="00DB25BD" w:rsidRDefault="00772410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捕手著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裝則可再延長20秒。</w:t>
      </w:r>
    </w:p>
    <w:p w14:paraId="19C40872" w14:textId="48FC83D9" w:rsidR="00466CB7" w:rsidRPr="00DB25BD" w:rsidRDefault="00772410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DB25BD" w:rsidRDefault="00772410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教練技術暫停後更換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投手含投捕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交談，限於120秒內完成，依教練暫停時開始計時。</w:t>
      </w:r>
    </w:p>
    <w:p w14:paraId="5200B8C5" w14:textId="013E6AE6" w:rsidR="00466CB7" w:rsidRPr="00DB25BD" w:rsidRDefault="009057C6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前述之時間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限制均含投手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練投、野手傳接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及擊球員就擊球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，逾時將取消投手練投。</w:t>
      </w:r>
    </w:p>
    <w:p w14:paraId="00BD3829" w14:textId="65135FBA" w:rsidR="009057C6" w:rsidRPr="00DB25BD" w:rsidRDefault="002C1B74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一、</w:t>
      </w:r>
      <w:r w:rsidR="009057C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三壘壘上有跑壘員時，投手需於12秒內(二壘壘上有跑壘員時需15秒內)將球投出(時間之計時由投手持球看向捕手及擊球員站在打擊區看向投手時，開始計算秒數)，每場每隊投手持球</w:t>
      </w:r>
      <w:r w:rsidR="00981BE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逾</w:t>
      </w:r>
      <w:r w:rsidR="009057C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時時，第一次警告，第二</w:t>
      </w:r>
      <w:proofErr w:type="gramStart"/>
      <w:r w:rsidR="009057C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次起均判</w:t>
      </w:r>
      <w:proofErr w:type="gramEnd"/>
      <w:r w:rsidR="009057C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壞球一顆。</w:t>
      </w:r>
    </w:p>
    <w:p w14:paraId="49A4F870" w14:textId="33FC91E5" w:rsidR="009057C6" w:rsidRPr="00DB25BD" w:rsidRDefault="009057C6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壘上無跑壘員時，</w:t>
      </w:r>
      <w:r w:rsidR="00262BE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投手</w:t>
      </w:r>
      <w:r w:rsidR="00262BEC" w:rsidRPr="00DB25BD">
        <w:rPr>
          <w:rFonts w:ascii="標楷體" w:eastAsia="標楷體" w:hAnsi="標楷體"/>
          <w:color w:val="000000" w:themeColor="text1"/>
          <w:sz w:val="27"/>
          <w:szCs w:val="27"/>
        </w:rPr>
        <w:t>20</w:t>
      </w:r>
      <w:r w:rsidR="00262BEC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秒內未將球投出判壞球一顆</w:t>
      </w:r>
      <w:r w:rsidR="00E60524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時間由捕手持球後開始計算)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；擊球員經裁判催促準備打擊，若無法及時完成時，則判好球一顆</w:t>
      </w:r>
      <w:r w:rsidR="00A82B2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AA40692" w14:textId="503967A7" w:rsidR="00A82B2E" w:rsidRPr="00DB25BD" w:rsidRDefault="009057C6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上述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計時均以裁判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手上計時器認定</w:t>
      </w:r>
      <w:r w:rsidR="00A82B2E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011F5841" w14:textId="1EEB7995" w:rsidR="00466CB7" w:rsidRPr="00DB25BD" w:rsidRDefault="00597EFE" w:rsidP="00515605">
      <w:pPr>
        <w:pStyle w:val="aa"/>
        <w:numPr>
          <w:ilvl w:val="0"/>
          <w:numId w:val="10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若為配合電視轉播、球員替換或其他因素而產生的逾時，則不</w:t>
      </w:r>
      <w:r w:rsidR="004B1E32" w:rsidRPr="00DB25BD">
        <w:rPr>
          <w:rFonts w:ascii="標楷體" w:eastAsia="標楷體" w:hAnsi="標楷體"/>
          <w:color w:val="000000" w:themeColor="text1"/>
          <w:sz w:val="27"/>
          <w:szCs w:val="27"/>
        </w:rPr>
        <w:t>受前述之時間限制。</w:t>
      </w:r>
    </w:p>
    <w:p w14:paraId="2A895A68" w14:textId="77777777" w:rsidR="00934FBD" w:rsidRPr="00DB25BD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E0260" w14:textId="03D97666" w:rsidR="00CA0CB3" w:rsidRPr="00DB25BD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B25BD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最終處置(裁決)：賽事技術委員會</w:t>
      </w:r>
    </w:p>
    <w:p w14:paraId="1B8E03DE" w14:textId="435FB447" w:rsidR="00466CB7" w:rsidRPr="00DB25BD" w:rsidRDefault="00CA0CB3" w:rsidP="004B1E32">
      <w:pPr>
        <w:pStyle w:val="aa"/>
        <w:numPr>
          <w:ilvl w:val="0"/>
          <w:numId w:val="10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DB25BD" w:rsidRDefault="00CA0CB3" w:rsidP="004B1E32">
      <w:pPr>
        <w:pStyle w:val="aa"/>
        <w:numPr>
          <w:ilvl w:val="0"/>
          <w:numId w:val="10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會應執行本文所述與競賽規程之規定。</w:t>
      </w:r>
    </w:p>
    <w:p w14:paraId="6D4E7B63" w14:textId="77777777" w:rsidR="004B1E32" w:rsidRPr="00DB25BD" w:rsidRDefault="00CA0CB3" w:rsidP="004B1E32">
      <w:pPr>
        <w:pStyle w:val="aa"/>
        <w:numPr>
          <w:ilvl w:val="0"/>
          <w:numId w:val="10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由賽事技術委員依「比賽規則」所作之裁決，一概不受理申訴，只有與比賽</w:t>
      </w:r>
    </w:p>
    <w:p w14:paraId="0643452E" w14:textId="19B8A9F7" w:rsidR="00466CB7" w:rsidRPr="00DB25BD" w:rsidRDefault="004B1E32" w:rsidP="004B1E32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DB25BD">
        <w:rPr>
          <w:rFonts w:ascii="標楷體" w:eastAsia="標楷體" w:hAnsi="標楷體"/>
          <w:color w:val="000000" w:themeColor="text1"/>
          <w:sz w:val="27"/>
          <w:szCs w:val="27"/>
        </w:rPr>
        <w:t>規則無關</w:t>
      </w:r>
      <w:r w:rsidR="00CA0CB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CA0CB3" w:rsidRPr="00DB25BD">
        <w:rPr>
          <w:rFonts w:ascii="標楷體" w:eastAsia="標楷體" w:hAnsi="標楷體"/>
          <w:color w:val="000000" w:themeColor="text1"/>
          <w:sz w:val="27"/>
          <w:szCs w:val="27"/>
        </w:rPr>
        <w:t>賽事技術委員之裁決，才可提交賽事技術委員會。</w:t>
      </w:r>
    </w:p>
    <w:p w14:paraId="04298CBC" w14:textId="77777777" w:rsidR="004B1E32" w:rsidRPr="00DB25BD" w:rsidRDefault="00CA0CB3" w:rsidP="004B1E32">
      <w:pPr>
        <w:pStyle w:val="aa"/>
        <w:numPr>
          <w:ilvl w:val="0"/>
          <w:numId w:val="10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凡比賽時發生棒球規則或本規程無明文規定之問題，將由賽事技術委員會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仲</w:t>
      </w:r>
      <w:proofErr w:type="gramEnd"/>
    </w:p>
    <w:p w14:paraId="50C0110D" w14:textId="64399883" w:rsidR="00397301" w:rsidRPr="00DB25BD" w:rsidRDefault="004B1E32" w:rsidP="004B1E32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DB25BD">
        <w:rPr>
          <w:rFonts w:ascii="標楷體" w:eastAsia="標楷體" w:hAnsi="標楷體"/>
          <w:color w:val="000000" w:themeColor="text1"/>
          <w:sz w:val="27"/>
          <w:szCs w:val="27"/>
        </w:rPr>
        <w:t>裁，</w:t>
      </w:r>
      <w:r w:rsidR="00E66531" w:rsidRPr="00DB25BD">
        <w:rPr>
          <w:rFonts w:ascii="標楷體" w:eastAsia="標楷體" w:hAnsi="標楷體"/>
          <w:color w:val="000000" w:themeColor="text1"/>
          <w:sz w:val="27"/>
          <w:szCs w:val="27"/>
        </w:rPr>
        <w:t>並有</w:t>
      </w:r>
      <w:r w:rsidR="00E66531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最</w:t>
      </w:r>
      <w:r w:rsidR="00E66531" w:rsidRPr="00DB25BD">
        <w:rPr>
          <w:rFonts w:ascii="標楷體" w:eastAsia="標楷體" w:hAnsi="標楷體"/>
          <w:color w:val="000000" w:themeColor="text1"/>
          <w:sz w:val="27"/>
          <w:szCs w:val="27"/>
        </w:rPr>
        <w:t>終決定權。</w:t>
      </w:r>
    </w:p>
    <w:p w14:paraId="681478A9" w14:textId="2DAC0AE2" w:rsidR="00E67574" w:rsidRPr="00DB25BD" w:rsidRDefault="00E67574" w:rsidP="00E66531">
      <w:pPr>
        <w:ind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7465E18E" w14:textId="21F31CDF" w:rsidR="00466CB7" w:rsidRPr="00DB25BD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772872B9" w14:textId="77777777" w:rsidR="004B1E32" w:rsidRPr="00DB25BD" w:rsidRDefault="00981BE0" w:rsidP="004B1E32">
      <w:pPr>
        <w:pStyle w:val="aa"/>
        <w:numPr>
          <w:ilvl w:val="0"/>
          <w:numId w:val="10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於賽事期間為報名名單內人員辦理保險，故報名名單內相關資料</w:t>
      </w:r>
    </w:p>
    <w:p w14:paraId="1E953085" w14:textId="77777777" w:rsidR="004B1E32" w:rsidRPr="00DB25BD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（身分證字號等）務必填寫正確，若因資料有誤無法投保，</w:t>
      </w:r>
      <w:r w:rsidR="00F72AF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由參賽球隊自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</w:p>
    <w:p w14:paraId="5CAE0FFF" w14:textId="003C67CC" w:rsidR="00981BE0" w:rsidRPr="00DB25BD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負責</w:t>
      </w:r>
      <w:r w:rsidR="00981BE0"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04160FA8" w14:textId="7E241A08" w:rsidR="00804BE9" w:rsidRPr="00DB25BD" w:rsidRDefault="00804BE9" w:rsidP="004B1E32">
      <w:pPr>
        <w:pStyle w:val="aa"/>
        <w:numPr>
          <w:ilvl w:val="0"/>
          <w:numId w:val="10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主辦單位辦理比賽場地公共意外責任險。</w:t>
      </w:r>
    </w:p>
    <w:p w14:paraId="5D63626B" w14:textId="77777777" w:rsidR="00934FBD" w:rsidRPr="00DB25BD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DB25BD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0506DD" w14:textId="77777777" w:rsidR="004A3DB5" w:rsidRPr="00DB25BD" w:rsidRDefault="00586F28" w:rsidP="004A3DB5">
      <w:pPr>
        <w:pStyle w:val="aa"/>
        <w:numPr>
          <w:ilvl w:val="0"/>
          <w:numId w:val="106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預定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比賽開始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前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雙方應沿兩邊打擊區外側向投手丘方向排列整齊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列隊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致意</w:t>
      </w:r>
    </w:p>
    <w:p w14:paraId="638262FB" w14:textId="43DC950E" w:rsidR="004A3DB5" w:rsidRPr="00DB25BD" w:rsidRDefault="004A3DB5" w:rsidP="004A3DB5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</w:t>
      </w:r>
      <w:r w:rsidR="00586F28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雙方總教練交換打擊順序表。</w:t>
      </w:r>
    </w:p>
    <w:p w14:paraId="3ED3C57D" w14:textId="7633FF78" w:rsidR="00586F28" w:rsidRPr="00DB25BD" w:rsidRDefault="00586F28" w:rsidP="004A3DB5">
      <w:pPr>
        <w:pStyle w:val="aa"/>
        <w:numPr>
          <w:ilvl w:val="0"/>
          <w:numId w:val="10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跑壘指導員請勿穿著金屬釘鞋，以共同維護草皮生長。在跑壘指導區只能站</w:t>
      </w:r>
      <w:r w:rsidR="004A3DB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在框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後方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，不能站在框線前方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(往三、本壘靠近)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4C3442" w14:textId="2A146B13" w:rsidR="00586F28" w:rsidRPr="00DB25BD" w:rsidRDefault="00586F28" w:rsidP="004A3DB5">
      <w:pPr>
        <w:pStyle w:val="aa"/>
        <w:numPr>
          <w:ilvl w:val="0"/>
          <w:numId w:val="10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勿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踐踏草皮。並於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後10分鐘內將選手席收拾整齊</w:t>
      </w:r>
      <w:r w:rsidR="006343D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離開</w:t>
      </w:r>
      <w:r w:rsidR="006343DF" w:rsidRPr="00DB25BD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6343D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以便次場賽事球隊進駐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F7DBEBD" w14:textId="0F564B36" w:rsidR="00586F28" w:rsidRPr="00DB25BD" w:rsidRDefault="00586F28" w:rsidP="004A3DB5">
      <w:pPr>
        <w:pStyle w:val="aa"/>
        <w:numPr>
          <w:ilvl w:val="0"/>
          <w:numId w:val="10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球場內嚴禁</w:t>
      </w:r>
      <w:r w:rsidR="00F72AF9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所有工作人員及</w:t>
      </w:r>
      <w:r w:rsidR="008B1C83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球隊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飲酒（含酒精之飲料）、吸菸、嚼</w:t>
      </w:r>
      <w:r w:rsidR="006343DF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食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菸草、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檳榔及啃食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瓜子，違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者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將驅逐出場。</w:t>
      </w:r>
    </w:p>
    <w:p w14:paraId="260B2EAE" w14:textId="636E0F14" w:rsidR="00586F28" w:rsidRPr="00DB25BD" w:rsidRDefault="00586F28" w:rsidP="004A3DB5">
      <w:pPr>
        <w:pStyle w:val="aa"/>
        <w:numPr>
          <w:ilvl w:val="0"/>
          <w:numId w:val="10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運動傷害防護站使用之冰敷用塑膠袋及膠膜，除提供比賽中受傷球員緊急處理用外，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其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餘將不提供，如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需冰敷請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各隊自行攜帶</w:t>
      </w:r>
      <w:proofErr w:type="gramStart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冰敷袋及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彈性繃帶。</w:t>
      </w:r>
    </w:p>
    <w:p w14:paraId="061F793C" w14:textId="77777777" w:rsidR="00DA6A5A" w:rsidRPr="00DB25BD" w:rsidRDefault="00C42A6A" w:rsidP="004A3DB5">
      <w:pPr>
        <w:pStyle w:val="aa"/>
        <w:numPr>
          <w:ilvl w:val="0"/>
          <w:numId w:val="10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合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稱被授權</w:t>
      </w:r>
    </w:p>
    <w:p w14:paraId="67E7F05A" w14:textId="48EFE938" w:rsidR="00C42A6A" w:rsidRPr="00DB25BD" w:rsidRDefault="00C42A6A" w:rsidP="00E1132F">
      <w:pPr>
        <w:pStyle w:val="aa"/>
        <w:ind w:leftChars="0" w:left="1701"/>
        <w:rPr>
          <w:rFonts w:ascii="標楷體" w:eastAsia="標楷體" w:hAnsi="標楷體"/>
          <w:color w:val="000000" w:themeColor="text1"/>
          <w:sz w:val="27"/>
          <w:szCs w:val="27"/>
        </w:rPr>
      </w:pP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人)得使用含有本人肖像之比賽照片或影片於本賽事相關宣傳文宣中，亦同意被授權人在授權其所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隸屬或轄下</w:t>
      </w:r>
      <w:proofErr w:type="gramEnd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之機關、關係企業或其委託之第三人得為報告、</w:t>
      </w:r>
      <w:r w:rsidR="00EC3205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敘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獎、或企業宣傳等目的為合法之利用。</w:t>
      </w:r>
    </w:p>
    <w:p w14:paraId="2E609AF4" w14:textId="4123C38E" w:rsidR="00804BE9" w:rsidRPr="00DB25BD" w:rsidRDefault="005F6B0A" w:rsidP="004A3DB5">
      <w:pPr>
        <w:pStyle w:val="aa"/>
        <w:numPr>
          <w:ilvl w:val="0"/>
          <w:numId w:val="10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0" w:name="_Hlk96511969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有關性騷擾</w:t>
      </w:r>
      <w:r w:rsidR="00FF71BB"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申訴管道如下</w:t>
      </w:r>
      <w:proofErr w:type="gramStart"/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–</w:t>
      </w:r>
      <w:proofErr w:type="gramEnd"/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專線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：02-279</w:t>
      </w:r>
      <w:r w:rsidR="00EB05E6" w:rsidRPr="00DB25BD">
        <w:rPr>
          <w:rFonts w:ascii="標楷體" w:eastAsia="標楷體" w:hAnsi="標楷體"/>
          <w:color w:val="000000" w:themeColor="text1"/>
          <w:sz w:val="27"/>
          <w:szCs w:val="27"/>
        </w:rPr>
        <w:t>1-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B05E6" w:rsidRPr="00DB25BD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申訴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信箱：</w:t>
      </w:r>
      <w:r w:rsidR="009D67F6" w:rsidRPr="00DB25BD">
        <w:rPr>
          <w:rFonts w:ascii="標楷體" w:eastAsia="標楷體" w:hAnsi="標楷體"/>
          <w:color w:val="000000" w:themeColor="text1"/>
          <w:sz w:val="27"/>
          <w:szCs w:val="27"/>
        </w:rPr>
        <w:t>TLLB2021@gmail.com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0"/>
    </w:p>
    <w:sectPr w:rsidR="00804BE9" w:rsidRPr="00DB25BD" w:rsidSect="00C96B9E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D7AE" w14:textId="77777777" w:rsidR="00C96B9E" w:rsidRDefault="00C96B9E" w:rsidP="00B60963">
      <w:r>
        <w:separator/>
      </w:r>
    </w:p>
  </w:endnote>
  <w:endnote w:type="continuationSeparator" w:id="0">
    <w:p w14:paraId="48AD9594" w14:textId="77777777" w:rsidR="00C96B9E" w:rsidRDefault="00C96B9E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6F2F" w14:textId="77777777" w:rsidR="00C96B9E" w:rsidRDefault="00C96B9E" w:rsidP="00B60963">
      <w:r>
        <w:separator/>
      </w:r>
    </w:p>
  </w:footnote>
  <w:footnote w:type="continuationSeparator" w:id="0">
    <w:p w14:paraId="1820AE2A" w14:textId="77777777" w:rsidR="00C96B9E" w:rsidRDefault="00C96B9E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FD9"/>
      </v:shape>
    </w:pict>
  </w:numPicBullet>
  <w:abstractNum w:abstractNumId="0" w15:restartNumberingAfterBreak="0">
    <w:nsid w:val="011111BE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6249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6873" w:hanging="480"/>
      </w:pPr>
    </w:lvl>
    <w:lvl w:ilvl="2" w:tplc="FFFFFFFF" w:tentative="1">
      <w:start w:val="1"/>
      <w:numFmt w:val="lowerRoman"/>
      <w:lvlText w:val="%3."/>
      <w:lvlJc w:val="right"/>
      <w:pPr>
        <w:ind w:left="7353" w:hanging="480"/>
      </w:pPr>
    </w:lvl>
    <w:lvl w:ilvl="3" w:tplc="FFFFFFFF" w:tentative="1">
      <w:start w:val="1"/>
      <w:numFmt w:val="decimal"/>
      <w:lvlText w:val="%4."/>
      <w:lvlJc w:val="left"/>
      <w:pPr>
        <w:ind w:left="783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313" w:hanging="480"/>
      </w:pPr>
    </w:lvl>
    <w:lvl w:ilvl="5" w:tplc="FFFFFFFF" w:tentative="1">
      <w:start w:val="1"/>
      <w:numFmt w:val="lowerRoman"/>
      <w:lvlText w:val="%6."/>
      <w:lvlJc w:val="right"/>
      <w:pPr>
        <w:ind w:left="8793" w:hanging="480"/>
      </w:pPr>
    </w:lvl>
    <w:lvl w:ilvl="6" w:tplc="FFFFFFFF" w:tentative="1">
      <w:start w:val="1"/>
      <w:numFmt w:val="decimal"/>
      <w:lvlText w:val="%7."/>
      <w:lvlJc w:val="left"/>
      <w:pPr>
        <w:ind w:left="927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753" w:hanging="480"/>
      </w:pPr>
    </w:lvl>
    <w:lvl w:ilvl="8" w:tplc="FFFFFFFF" w:tentative="1">
      <w:start w:val="1"/>
      <w:numFmt w:val="lowerRoman"/>
      <w:lvlText w:val="%9."/>
      <w:lvlJc w:val="right"/>
      <w:pPr>
        <w:ind w:left="10233" w:hanging="480"/>
      </w:pPr>
    </w:lvl>
  </w:abstractNum>
  <w:abstractNum w:abstractNumId="2" w15:restartNumberingAfterBreak="0">
    <w:nsid w:val="039D581B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045F560C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1788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825" w:hanging="480"/>
      </w:pPr>
    </w:lvl>
    <w:lvl w:ilvl="2" w:tplc="FFFFFFFF" w:tentative="1">
      <w:start w:val="1"/>
      <w:numFmt w:val="lowerRoman"/>
      <w:lvlText w:val="%3."/>
      <w:lvlJc w:val="right"/>
      <w:pPr>
        <w:ind w:left="4305" w:hanging="480"/>
      </w:pPr>
    </w:lvl>
    <w:lvl w:ilvl="3" w:tplc="FFFFFFFF" w:tentative="1">
      <w:start w:val="1"/>
      <w:numFmt w:val="decimal"/>
      <w:lvlText w:val="%4."/>
      <w:lvlJc w:val="left"/>
      <w:pPr>
        <w:ind w:left="47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65" w:hanging="480"/>
      </w:pPr>
    </w:lvl>
    <w:lvl w:ilvl="5" w:tplc="FFFFFFFF" w:tentative="1">
      <w:start w:val="1"/>
      <w:numFmt w:val="lowerRoman"/>
      <w:lvlText w:val="%6."/>
      <w:lvlJc w:val="right"/>
      <w:pPr>
        <w:ind w:left="5745" w:hanging="480"/>
      </w:pPr>
    </w:lvl>
    <w:lvl w:ilvl="6" w:tplc="FFFFFFFF" w:tentative="1">
      <w:start w:val="1"/>
      <w:numFmt w:val="decimal"/>
      <w:lvlText w:val="%7."/>
      <w:lvlJc w:val="left"/>
      <w:pPr>
        <w:ind w:left="62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05" w:hanging="480"/>
      </w:pPr>
    </w:lvl>
    <w:lvl w:ilvl="8" w:tplc="FFFFFFFF" w:tentative="1">
      <w:start w:val="1"/>
      <w:numFmt w:val="lowerRoman"/>
      <w:lvlText w:val="%9."/>
      <w:lvlJc w:val="right"/>
      <w:pPr>
        <w:ind w:left="7185" w:hanging="480"/>
      </w:pPr>
    </w:lvl>
  </w:abstractNum>
  <w:abstractNum w:abstractNumId="4" w15:restartNumberingAfterBreak="0">
    <w:nsid w:val="04915899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79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316" w:hanging="480"/>
      </w:pPr>
    </w:lvl>
    <w:lvl w:ilvl="2" w:tplc="FFFFFFFF" w:tentative="1">
      <w:start w:val="1"/>
      <w:numFmt w:val="lowerRoman"/>
      <w:lvlText w:val="%3."/>
      <w:lvlJc w:val="right"/>
      <w:pPr>
        <w:ind w:left="2796" w:hanging="480"/>
      </w:pPr>
    </w:lvl>
    <w:lvl w:ilvl="3" w:tplc="FFFFFFFF" w:tentative="1">
      <w:start w:val="1"/>
      <w:numFmt w:val="decimal"/>
      <w:lvlText w:val="%4."/>
      <w:lvlJc w:val="left"/>
      <w:pPr>
        <w:ind w:left="32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56" w:hanging="480"/>
      </w:pPr>
    </w:lvl>
    <w:lvl w:ilvl="5" w:tplc="FFFFFFFF" w:tentative="1">
      <w:start w:val="1"/>
      <w:numFmt w:val="lowerRoman"/>
      <w:lvlText w:val="%6."/>
      <w:lvlJc w:val="right"/>
      <w:pPr>
        <w:ind w:left="4236" w:hanging="480"/>
      </w:pPr>
    </w:lvl>
    <w:lvl w:ilvl="6" w:tplc="FFFFFFFF" w:tentative="1">
      <w:start w:val="1"/>
      <w:numFmt w:val="decimal"/>
      <w:lvlText w:val="%7."/>
      <w:lvlJc w:val="left"/>
      <w:pPr>
        <w:ind w:left="47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96" w:hanging="480"/>
      </w:pPr>
    </w:lvl>
    <w:lvl w:ilvl="8" w:tplc="FFFFFFFF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5" w15:restartNumberingAfterBreak="0">
    <w:nsid w:val="04B55272"/>
    <w:multiLevelType w:val="hybridMultilevel"/>
    <w:tmpl w:val="A1060A36"/>
    <w:lvl w:ilvl="0" w:tplc="38C2D6D8">
      <w:start w:val="1"/>
      <w:numFmt w:val="taiwaneseCountingThousand"/>
      <w:lvlText w:val="%1、"/>
      <w:lvlJc w:val="left"/>
      <w:pPr>
        <w:ind w:left="2237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6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" w15:restartNumberingAfterBreak="0">
    <w:nsid w:val="064C5350"/>
    <w:multiLevelType w:val="hybridMultilevel"/>
    <w:tmpl w:val="C4E41564"/>
    <w:lvl w:ilvl="0" w:tplc="10D04258">
      <w:start w:val="8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405FC5"/>
    <w:multiLevelType w:val="hybridMultilevel"/>
    <w:tmpl w:val="CD061F06"/>
    <w:lvl w:ilvl="0" w:tplc="22765486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11" w15:restartNumberingAfterBreak="0">
    <w:nsid w:val="096047EA"/>
    <w:multiLevelType w:val="hybridMultilevel"/>
    <w:tmpl w:val="69F2EDB6"/>
    <w:lvl w:ilvl="0" w:tplc="FFFFFFFF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512" w:hanging="480"/>
      </w:pPr>
    </w:lvl>
    <w:lvl w:ilvl="2" w:tplc="FFFFFFFF" w:tentative="1">
      <w:start w:val="1"/>
      <w:numFmt w:val="lowerRoman"/>
      <w:lvlText w:val="%3."/>
      <w:lvlJc w:val="right"/>
      <w:pPr>
        <w:ind w:left="3992" w:hanging="480"/>
      </w:pPr>
    </w:lvl>
    <w:lvl w:ilvl="3" w:tplc="FFFFFFFF" w:tentative="1">
      <w:start w:val="1"/>
      <w:numFmt w:val="decimal"/>
      <w:lvlText w:val="%4."/>
      <w:lvlJc w:val="left"/>
      <w:pPr>
        <w:ind w:left="44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52" w:hanging="480"/>
      </w:pPr>
    </w:lvl>
    <w:lvl w:ilvl="5" w:tplc="FFFFFFFF" w:tentative="1">
      <w:start w:val="1"/>
      <w:numFmt w:val="lowerRoman"/>
      <w:lvlText w:val="%6."/>
      <w:lvlJc w:val="right"/>
      <w:pPr>
        <w:ind w:left="5432" w:hanging="480"/>
      </w:pPr>
    </w:lvl>
    <w:lvl w:ilvl="6" w:tplc="FFFFFFFF" w:tentative="1">
      <w:start w:val="1"/>
      <w:numFmt w:val="decimal"/>
      <w:lvlText w:val="%7."/>
      <w:lvlJc w:val="left"/>
      <w:pPr>
        <w:ind w:left="59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92" w:hanging="480"/>
      </w:pPr>
    </w:lvl>
    <w:lvl w:ilvl="8" w:tplc="FFFFFFFF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098D26F2"/>
    <w:multiLevelType w:val="hybridMultilevel"/>
    <w:tmpl w:val="CD061F06"/>
    <w:lvl w:ilvl="0" w:tplc="FFFFFFFF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B726C0"/>
    <w:multiLevelType w:val="hybridMultilevel"/>
    <w:tmpl w:val="3E0CD76C"/>
    <w:lvl w:ilvl="0" w:tplc="FFFFFFFF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512" w:hanging="480"/>
      </w:pPr>
    </w:lvl>
    <w:lvl w:ilvl="2" w:tplc="FFFFFFFF" w:tentative="1">
      <w:start w:val="1"/>
      <w:numFmt w:val="lowerRoman"/>
      <w:lvlText w:val="%3."/>
      <w:lvlJc w:val="right"/>
      <w:pPr>
        <w:ind w:left="3992" w:hanging="480"/>
      </w:pPr>
    </w:lvl>
    <w:lvl w:ilvl="3" w:tplc="FFFFFFFF" w:tentative="1">
      <w:start w:val="1"/>
      <w:numFmt w:val="decimal"/>
      <w:lvlText w:val="%4."/>
      <w:lvlJc w:val="left"/>
      <w:pPr>
        <w:ind w:left="44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52" w:hanging="480"/>
      </w:pPr>
    </w:lvl>
    <w:lvl w:ilvl="5" w:tplc="FFFFFFFF" w:tentative="1">
      <w:start w:val="1"/>
      <w:numFmt w:val="lowerRoman"/>
      <w:lvlText w:val="%6."/>
      <w:lvlJc w:val="right"/>
      <w:pPr>
        <w:ind w:left="5432" w:hanging="480"/>
      </w:pPr>
    </w:lvl>
    <w:lvl w:ilvl="6" w:tplc="FFFFFFFF" w:tentative="1">
      <w:start w:val="1"/>
      <w:numFmt w:val="decimal"/>
      <w:lvlText w:val="%7."/>
      <w:lvlJc w:val="left"/>
      <w:pPr>
        <w:ind w:left="59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92" w:hanging="480"/>
      </w:pPr>
    </w:lvl>
    <w:lvl w:ilvl="8" w:tplc="FFFFFFFF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4" w15:restartNumberingAfterBreak="0">
    <w:nsid w:val="0C363754"/>
    <w:multiLevelType w:val="hybridMultilevel"/>
    <w:tmpl w:val="3DF2E970"/>
    <w:lvl w:ilvl="0" w:tplc="7D36E554">
      <w:start w:val="1"/>
      <w:numFmt w:val="decimal"/>
      <w:lvlText w:val="%1."/>
      <w:lvlJc w:val="right"/>
      <w:pPr>
        <w:ind w:left="349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970" w:hanging="480"/>
      </w:pPr>
    </w:lvl>
    <w:lvl w:ilvl="2" w:tplc="FFFFFFFF" w:tentative="1">
      <w:start w:val="1"/>
      <w:numFmt w:val="lowerRoman"/>
      <w:lvlText w:val="%3."/>
      <w:lvlJc w:val="right"/>
      <w:pPr>
        <w:ind w:left="4450" w:hanging="480"/>
      </w:pPr>
    </w:lvl>
    <w:lvl w:ilvl="3" w:tplc="FFFFFFFF" w:tentative="1">
      <w:start w:val="1"/>
      <w:numFmt w:val="decimal"/>
      <w:lvlText w:val="%4."/>
      <w:lvlJc w:val="left"/>
      <w:pPr>
        <w:ind w:left="49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10" w:hanging="480"/>
      </w:pPr>
    </w:lvl>
    <w:lvl w:ilvl="5" w:tplc="FFFFFFFF" w:tentative="1">
      <w:start w:val="1"/>
      <w:numFmt w:val="lowerRoman"/>
      <w:lvlText w:val="%6."/>
      <w:lvlJc w:val="right"/>
      <w:pPr>
        <w:ind w:left="5890" w:hanging="480"/>
      </w:pPr>
    </w:lvl>
    <w:lvl w:ilvl="6" w:tplc="FFFFFFFF" w:tentative="1">
      <w:start w:val="1"/>
      <w:numFmt w:val="decimal"/>
      <w:lvlText w:val="%7."/>
      <w:lvlJc w:val="left"/>
      <w:pPr>
        <w:ind w:left="63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50" w:hanging="480"/>
      </w:pPr>
    </w:lvl>
    <w:lvl w:ilvl="8" w:tplc="FFFFFFFF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15" w15:restartNumberingAfterBreak="0">
    <w:nsid w:val="0C413C12"/>
    <w:multiLevelType w:val="hybridMultilevel"/>
    <w:tmpl w:val="632C0BC0"/>
    <w:lvl w:ilvl="0" w:tplc="04090009">
      <w:start w:val="1"/>
      <w:numFmt w:val="bullet"/>
      <w:lvlText w:val=""/>
      <w:lvlJc w:val="left"/>
      <w:pPr>
        <w:ind w:left="3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2" w:hanging="480"/>
      </w:pPr>
      <w:rPr>
        <w:rFonts w:ascii="Wingdings" w:hAnsi="Wingdings" w:hint="default"/>
      </w:rPr>
    </w:lvl>
  </w:abstractNum>
  <w:abstractNum w:abstractNumId="16" w15:restartNumberingAfterBreak="0">
    <w:nsid w:val="0C7A6965"/>
    <w:multiLevelType w:val="hybridMultilevel"/>
    <w:tmpl w:val="914C7AB6"/>
    <w:lvl w:ilvl="0" w:tplc="DD3CE40A">
      <w:start w:val="15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18" w15:restartNumberingAfterBreak="0">
    <w:nsid w:val="0E6F758D"/>
    <w:multiLevelType w:val="hybridMultilevel"/>
    <w:tmpl w:val="E998EF8C"/>
    <w:lvl w:ilvl="0" w:tplc="57722FA8">
      <w:start w:val="1"/>
      <w:numFmt w:val="taiwaneseCountingThousand"/>
      <w:lvlText w:val="%1."/>
      <w:lvlJc w:val="left"/>
      <w:pPr>
        <w:ind w:left="142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9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0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1" w15:restartNumberingAfterBreak="0">
    <w:nsid w:val="113600EB"/>
    <w:multiLevelType w:val="hybridMultilevel"/>
    <w:tmpl w:val="6EAE77C0"/>
    <w:lvl w:ilvl="0" w:tplc="0409000F">
      <w:start w:val="1"/>
      <w:numFmt w:val="decimal"/>
      <w:lvlText w:val="%1."/>
      <w:lvlJc w:val="left"/>
      <w:pPr>
        <w:ind w:left="22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3" w:hanging="480"/>
      </w:pPr>
    </w:lvl>
    <w:lvl w:ilvl="2" w:tplc="0409001B" w:tentative="1">
      <w:start w:val="1"/>
      <w:numFmt w:val="lowerRoman"/>
      <w:lvlText w:val="%3."/>
      <w:lvlJc w:val="right"/>
      <w:pPr>
        <w:ind w:left="3193" w:hanging="480"/>
      </w:pPr>
    </w:lvl>
    <w:lvl w:ilvl="3" w:tplc="0409000F" w:tentative="1">
      <w:start w:val="1"/>
      <w:numFmt w:val="decimal"/>
      <w:lvlText w:val="%4."/>
      <w:lvlJc w:val="left"/>
      <w:pPr>
        <w:ind w:left="3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3" w:hanging="480"/>
      </w:pPr>
    </w:lvl>
    <w:lvl w:ilvl="5" w:tplc="0409001B" w:tentative="1">
      <w:start w:val="1"/>
      <w:numFmt w:val="lowerRoman"/>
      <w:lvlText w:val="%6."/>
      <w:lvlJc w:val="right"/>
      <w:pPr>
        <w:ind w:left="4633" w:hanging="480"/>
      </w:pPr>
    </w:lvl>
    <w:lvl w:ilvl="6" w:tplc="0409000F" w:tentative="1">
      <w:start w:val="1"/>
      <w:numFmt w:val="decimal"/>
      <w:lvlText w:val="%7."/>
      <w:lvlJc w:val="left"/>
      <w:pPr>
        <w:ind w:left="5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3" w:hanging="480"/>
      </w:pPr>
    </w:lvl>
    <w:lvl w:ilvl="8" w:tplc="0409001B" w:tentative="1">
      <w:start w:val="1"/>
      <w:numFmt w:val="lowerRoman"/>
      <w:lvlText w:val="%9."/>
      <w:lvlJc w:val="right"/>
      <w:pPr>
        <w:ind w:left="6073" w:hanging="480"/>
      </w:pPr>
    </w:lvl>
  </w:abstractNum>
  <w:abstractNum w:abstractNumId="22" w15:restartNumberingAfterBreak="0">
    <w:nsid w:val="1485754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1489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526" w:hanging="480"/>
      </w:pPr>
    </w:lvl>
    <w:lvl w:ilvl="2" w:tplc="FFFFFFFF" w:tentative="1">
      <w:start w:val="1"/>
      <w:numFmt w:val="lowerRoman"/>
      <w:lvlText w:val="%3."/>
      <w:lvlJc w:val="right"/>
      <w:pPr>
        <w:ind w:left="4006" w:hanging="480"/>
      </w:pPr>
    </w:lvl>
    <w:lvl w:ilvl="3" w:tplc="FFFFFFFF" w:tentative="1">
      <w:start w:val="1"/>
      <w:numFmt w:val="decimal"/>
      <w:lvlText w:val="%4."/>
      <w:lvlJc w:val="left"/>
      <w:pPr>
        <w:ind w:left="4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66" w:hanging="480"/>
      </w:pPr>
    </w:lvl>
    <w:lvl w:ilvl="5" w:tplc="FFFFFFFF" w:tentative="1">
      <w:start w:val="1"/>
      <w:numFmt w:val="lowerRoman"/>
      <w:lvlText w:val="%6."/>
      <w:lvlJc w:val="right"/>
      <w:pPr>
        <w:ind w:left="5446" w:hanging="480"/>
      </w:pPr>
    </w:lvl>
    <w:lvl w:ilvl="6" w:tplc="FFFFFFFF" w:tentative="1">
      <w:start w:val="1"/>
      <w:numFmt w:val="decimal"/>
      <w:lvlText w:val="%7."/>
      <w:lvlJc w:val="left"/>
      <w:pPr>
        <w:ind w:left="5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406" w:hanging="480"/>
      </w:pPr>
    </w:lvl>
    <w:lvl w:ilvl="8" w:tplc="FFFFFFFF" w:tentative="1">
      <w:start w:val="1"/>
      <w:numFmt w:val="lowerRoman"/>
      <w:lvlText w:val="%9."/>
      <w:lvlJc w:val="right"/>
      <w:pPr>
        <w:ind w:left="6886" w:hanging="480"/>
      </w:pPr>
    </w:lvl>
  </w:abstractNum>
  <w:abstractNum w:abstractNumId="23" w15:restartNumberingAfterBreak="0">
    <w:nsid w:val="16F561A7"/>
    <w:multiLevelType w:val="hybridMultilevel"/>
    <w:tmpl w:val="3A846B5C"/>
    <w:lvl w:ilvl="0" w:tplc="71BCD816">
      <w:start w:val="12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7BC2FEF"/>
    <w:multiLevelType w:val="hybridMultilevel"/>
    <w:tmpl w:val="B95A2368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6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27" w15:restartNumberingAfterBreak="0">
    <w:nsid w:val="1AC77278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28" w15:restartNumberingAfterBreak="0">
    <w:nsid w:val="1C19195D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070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107" w:hanging="480"/>
      </w:pPr>
    </w:lvl>
    <w:lvl w:ilvl="2" w:tplc="FFFFFFFF" w:tentative="1">
      <w:start w:val="1"/>
      <w:numFmt w:val="lowerRoman"/>
      <w:lvlText w:val="%3."/>
      <w:lvlJc w:val="right"/>
      <w:pPr>
        <w:ind w:left="4587" w:hanging="480"/>
      </w:pPr>
    </w:lvl>
    <w:lvl w:ilvl="3" w:tplc="FFFFFFFF" w:tentative="1">
      <w:start w:val="1"/>
      <w:numFmt w:val="decimal"/>
      <w:lvlText w:val="%4."/>
      <w:lvlJc w:val="left"/>
      <w:pPr>
        <w:ind w:left="50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47" w:hanging="480"/>
      </w:pPr>
    </w:lvl>
    <w:lvl w:ilvl="5" w:tplc="FFFFFFFF" w:tentative="1">
      <w:start w:val="1"/>
      <w:numFmt w:val="lowerRoman"/>
      <w:lvlText w:val="%6."/>
      <w:lvlJc w:val="right"/>
      <w:pPr>
        <w:ind w:left="6027" w:hanging="480"/>
      </w:pPr>
    </w:lvl>
    <w:lvl w:ilvl="6" w:tplc="FFFFFFFF" w:tentative="1">
      <w:start w:val="1"/>
      <w:numFmt w:val="decimal"/>
      <w:lvlText w:val="%7."/>
      <w:lvlJc w:val="left"/>
      <w:pPr>
        <w:ind w:left="65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87" w:hanging="480"/>
      </w:pPr>
    </w:lvl>
    <w:lvl w:ilvl="8" w:tplc="FFFFFFFF" w:tentative="1">
      <w:start w:val="1"/>
      <w:numFmt w:val="lowerRoman"/>
      <w:lvlText w:val="%9."/>
      <w:lvlJc w:val="right"/>
      <w:pPr>
        <w:ind w:left="7467" w:hanging="480"/>
      </w:pPr>
    </w:lvl>
  </w:abstractNum>
  <w:abstractNum w:abstractNumId="29" w15:restartNumberingAfterBreak="0">
    <w:nsid w:val="1C2A1AE2"/>
    <w:multiLevelType w:val="hybridMultilevel"/>
    <w:tmpl w:val="9920E1A4"/>
    <w:lvl w:ilvl="0" w:tplc="F738DC9E">
      <w:start w:val="1"/>
      <w:numFmt w:val="decimal"/>
      <w:lvlText w:val="%1."/>
      <w:lvlJc w:val="right"/>
      <w:pPr>
        <w:ind w:left="240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30" w15:restartNumberingAfterBreak="0">
    <w:nsid w:val="1D755894"/>
    <w:multiLevelType w:val="hybridMultilevel"/>
    <w:tmpl w:val="8DD6B664"/>
    <w:lvl w:ilvl="0" w:tplc="7D36E554">
      <w:start w:val="1"/>
      <w:numFmt w:val="decimal"/>
      <w:lvlText w:val="%1."/>
      <w:lvlJc w:val="right"/>
      <w:pPr>
        <w:ind w:left="33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02" w:hanging="480"/>
      </w:pPr>
    </w:lvl>
    <w:lvl w:ilvl="2" w:tplc="0409001B" w:tentative="1">
      <w:start w:val="1"/>
      <w:numFmt w:val="lowerRoman"/>
      <w:lvlText w:val="%3."/>
      <w:lvlJc w:val="right"/>
      <w:pPr>
        <w:ind w:left="4282" w:hanging="480"/>
      </w:pPr>
    </w:lvl>
    <w:lvl w:ilvl="3" w:tplc="0409000F" w:tentative="1">
      <w:start w:val="1"/>
      <w:numFmt w:val="decimal"/>
      <w:lvlText w:val="%4."/>
      <w:lvlJc w:val="left"/>
      <w:pPr>
        <w:ind w:left="4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2" w:hanging="480"/>
      </w:pPr>
    </w:lvl>
    <w:lvl w:ilvl="5" w:tplc="0409001B" w:tentative="1">
      <w:start w:val="1"/>
      <w:numFmt w:val="lowerRoman"/>
      <w:lvlText w:val="%6."/>
      <w:lvlJc w:val="right"/>
      <w:pPr>
        <w:ind w:left="5722" w:hanging="480"/>
      </w:pPr>
    </w:lvl>
    <w:lvl w:ilvl="6" w:tplc="0409000F" w:tentative="1">
      <w:start w:val="1"/>
      <w:numFmt w:val="decimal"/>
      <w:lvlText w:val="%7."/>
      <w:lvlJc w:val="left"/>
      <w:pPr>
        <w:ind w:left="6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82" w:hanging="480"/>
      </w:pPr>
    </w:lvl>
    <w:lvl w:ilvl="8" w:tplc="0409001B" w:tentative="1">
      <w:start w:val="1"/>
      <w:numFmt w:val="lowerRoman"/>
      <w:lvlText w:val="%9."/>
      <w:lvlJc w:val="right"/>
      <w:pPr>
        <w:ind w:left="7162" w:hanging="480"/>
      </w:pPr>
    </w:lvl>
  </w:abstractNum>
  <w:abstractNum w:abstractNumId="31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2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3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35" w15:restartNumberingAfterBreak="0">
    <w:nsid w:val="20FC2A2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6" w15:restartNumberingAfterBreak="0">
    <w:nsid w:val="21050570"/>
    <w:multiLevelType w:val="hybridMultilevel"/>
    <w:tmpl w:val="BE429B20"/>
    <w:lvl w:ilvl="0" w:tplc="9DA8E56A">
      <w:start w:val="1"/>
      <w:numFmt w:val="decimal"/>
      <w:lvlText w:val="%1."/>
      <w:lvlJc w:val="left"/>
      <w:pPr>
        <w:ind w:left="25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37" w15:restartNumberingAfterBreak="0">
    <w:nsid w:val="21C7073F"/>
    <w:multiLevelType w:val="hybridMultilevel"/>
    <w:tmpl w:val="15E07E18"/>
    <w:lvl w:ilvl="0" w:tplc="FFFFFFFF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6" w:hanging="480"/>
      </w:pPr>
    </w:lvl>
    <w:lvl w:ilvl="2" w:tplc="FFFFFFFF" w:tentative="1">
      <w:start w:val="1"/>
      <w:numFmt w:val="lowerRoman"/>
      <w:lvlText w:val="%3."/>
      <w:lvlJc w:val="right"/>
      <w:pPr>
        <w:ind w:left="2886" w:hanging="480"/>
      </w:pPr>
    </w:lvl>
    <w:lvl w:ilvl="3" w:tplc="FFFFFFFF" w:tentative="1">
      <w:start w:val="1"/>
      <w:numFmt w:val="decimal"/>
      <w:lvlText w:val="%4."/>
      <w:lvlJc w:val="left"/>
      <w:pPr>
        <w:ind w:left="33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6" w:hanging="480"/>
      </w:pPr>
    </w:lvl>
    <w:lvl w:ilvl="5" w:tplc="FFFFFFFF" w:tentative="1">
      <w:start w:val="1"/>
      <w:numFmt w:val="lowerRoman"/>
      <w:lvlText w:val="%6."/>
      <w:lvlJc w:val="right"/>
      <w:pPr>
        <w:ind w:left="4326" w:hanging="480"/>
      </w:pPr>
    </w:lvl>
    <w:lvl w:ilvl="6" w:tplc="FFFFFFFF" w:tentative="1">
      <w:start w:val="1"/>
      <w:numFmt w:val="decimal"/>
      <w:lvlText w:val="%7."/>
      <w:lvlJc w:val="left"/>
      <w:pPr>
        <w:ind w:left="48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6" w:hanging="480"/>
      </w:pPr>
    </w:lvl>
    <w:lvl w:ilvl="8" w:tplc="FFFFFFFF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8" w15:restartNumberingAfterBreak="0">
    <w:nsid w:val="21F15060"/>
    <w:multiLevelType w:val="hybridMultilevel"/>
    <w:tmpl w:val="42E6D8A2"/>
    <w:lvl w:ilvl="0" w:tplc="04090009">
      <w:start w:val="1"/>
      <w:numFmt w:val="bullet"/>
      <w:lvlText w:val=""/>
      <w:lvlJc w:val="left"/>
      <w:pPr>
        <w:ind w:left="3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97" w:hanging="480"/>
      </w:pPr>
      <w:rPr>
        <w:rFonts w:ascii="Wingdings" w:hAnsi="Wingdings" w:hint="default"/>
      </w:rPr>
    </w:lvl>
  </w:abstractNum>
  <w:abstractNum w:abstractNumId="39" w15:restartNumberingAfterBreak="0">
    <w:nsid w:val="22055818"/>
    <w:multiLevelType w:val="hybridMultilevel"/>
    <w:tmpl w:val="AD7E2C98"/>
    <w:lvl w:ilvl="0" w:tplc="04090009">
      <w:start w:val="1"/>
      <w:numFmt w:val="bullet"/>
      <w:lvlText w:val=""/>
      <w:lvlJc w:val="left"/>
      <w:pPr>
        <w:ind w:left="2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49" w:hanging="480"/>
      </w:pPr>
      <w:rPr>
        <w:rFonts w:ascii="Wingdings" w:hAnsi="Wingdings" w:hint="default"/>
      </w:rPr>
    </w:lvl>
  </w:abstractNum>
  <w:abstractNum w:abstractNumId="40" w15:restartNumberingAfterBreak="0">
    <w:nsid w:val="226A6AE1"/>
    <w:multiLevelType w:val="hybridMultilevel"/>
    <w:tmpl w:val="764A752C"/>
    <w:lvl w:ilvl="0" w:tplc="B7D4BBA8">
      <w:start w:val="1"/>
      <w:numFmt w:val="decimal"/>
      <w:lvlText w:val="%1."/>
      <w:lvlJc w:val="right"/>
      <w:pPr>
        <w:ind w:left="2465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41" w15:restartNumberingAfterBreak="0">
    <w:nsid w:val="227B7D43"/>
    <w:multiLevelType w:val="hybridMultilevel"/>
    <w:tmpl w:val="22BCCA38"/>
    <w:lvl w:ilvl="0" w:tplc="F4E2335A">
      <w:start w:val="1"/>
      <w:numFmt w:val="lowerLetter"/>
      <w:lvlText w:val="%1、"/>
      <w:lvlJc w:val="left"/>
      <w:pPr>
        <w:ind w:left="3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70" w:hanging="480"/>
      </w:pPr>
    </w:lvl>
    <w:lvl w:ilvl="2" w:tplc="0409001B" w:tentative="1">
      <w:start w:val="1"/>
      <w:numFmt w:val="lowerRoman"/>
      <w:lvlText w:val="%3."/>
      <w:lvlJc w:val="right"/>
      <w:pPr>
        <w:ind w:left="4450" w:hanging="480"/>
      </w:pPr>
    </w:lvl>
    <w:lvl w:ilvl="3" w:tplc="0409000F" w:tentative="1">
      <w:start w:val="1"/>
      <w:numFmt w:val="decimal"/>
      <w:lvlText w:val="%4."/>
      <w:lvlJc w:val="left"/>
      <w:pPr>
        <w:ind w:left="4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10" w:hanging="480"/>
      </w:pPr>
    </w:lvl>
    <w:lvl w:ilvl="5" w:tplc="0409001B" w:tentative="1">
      <w:start w:val="1"/>
      <w:numFmt w:val="lowerRoman"/>
      <w:lvlText w:val="%6."/>
      <w:lvlJc w:val="right"/>
      <w:pPr>
        <w:ind w:left="5890" w:hanging="480"/>
      </w:pPr>
    </w:lvl>
    <w:lvl w:ilvl="6" w:tplc="0409000F" w:tentative="1">
      <w:start w:val="1"/>
      <w:numFmt w:val="decimal"/>
      <w:lvlText w:val="%7."/>
      <w:lvlJc w:val="left"/>
      <w:pPr>
        <w:ind w:left="6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50" w:hanging="480"/>
      </w:pPr>
    </w:lvl>
    <w:lvl w:ilvl="8" w:tplc="0409001B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42" w15:restartNumberingAfterBreak="0">
    <w:nsid w:val="23967110"/>
    <w:multiLevelType w:val="hybridMultilevel"/>
    <w:tmpl w:val="9CC23816"/>
    <w:lvl w:ilvl="0" w:tplc="F4E2335A">
      <w:start w:val="1"/>
      <w:numFmt w:val="lowerLetter"/>
      <w:lvlText w:val="%1、"/>
      <w:lvlJc w:val="left"/>
      <w:pPr>
        <w:ind w:left="3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40" w:hanging="480"/>
      </w:pPr>
    </w:lvl>
    <w:lvl w:ilvl="2" w:tplc="0409001B" w:tentative="1">
      <w:start w:val="1"/>
      <w:numFmt w:val="lowerRoman"/>
      <w:lvlText w:val="%3."/>
      <w:lvlJc w:val="right"/>
      <w:pPr>
        <w:ind w:left="4020" w:hanging="480"/>
      </w:pPr>
    </w:lvl>
    <w:lvl w:ilvl="3" w:tplc="0409000F" w:tentative="1">
      <w:start w:val="1"/>
      <w:numFmt w:val="decimal"/>
      <w:lvlText w:val="%4."/>
      <w:lvlJc w:val="left"/>
      <w:pPr>
        <w:ind w:left="4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80" w:hanging="480"/>
      </w:pPr>
    </w:lvl>
    <w:lvl w:ilvl="5" w:tplc="0409001B" w:tentative="1">
      <w:start w:val="1"/>
      <w:numFmt w:val="lowerRoman"/>
      <w:lvlText w:val="%6."/>
      <w:lvlJc w:val="right"/>
      <w:pPr>
        <w:ind w:left="5460" w:hanging="480"/>
      </w:pPr>
    </w:lvl>
    <w:lvl w:ilvl="6" w:tplc="0409000F" w:tentative="1">
      <w:start w:val="1"/>
      <w:numFmt w:val="decimal"/>
      <w:lvlText w:val="%7."/>
      <w:lvlJc w:val="left"/>
      <w:pPr>
        <w:ind w:left="5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20" w:hanging="480"/>
      </w:pPr>
    </w:lvl>
    <w:lvl w:ilvl="8" w:tplc="0409001B" w:tentative="1">
      <w:start w:val="1"/>
      <w:numFmt w:val="lowerRoman"/>
      <w:lvlText w:val="%9."/>
      <w:lvlJc w:val="right"/>
      <w:pPr>
        <w:ind w:left="6900" w:hanging="480"/>
      </w:pPr>
    </w:lvl>
  </w:abstractNum>
  <w:abstractNum w:abstractNumId="43" w15:restartNumberingAfterBreak="0">
    <w:nsid w:val="23FE7242"/>
    <w:multiLevelType w:val="hybridMultilevel"/>
    <w:tmpl w:val="84C2AF04"/>
    <w:lvl w:ilvl="0" w:tplc="34D41D30">
      <w:start w:val="2"/>
      <w:numFmt w:val="decimal"/>
      <w:lvlText w:val="%1."/>
      <w:lvlJc w:val="left"/>
      <w:pPr>
        <w:ind w:left="2502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82" w:hanging="480"/>
      </w:pPr>
    </w:lvl>
    <w:lvl w:ilvl="2" w:tplc="0409001B" w:tentative="1">
      <w:start w:val="1"/>
      <w:numFmt w:val="lowerRoman"/>
      <w:lvlText w:val="%3."/>
      <w:lvlJc w:val="right"/>
      <w:pPr>
        <w:ind w:left="3462" w:hanging="480"/>
      </w:pPr>
    </w:lvl>
    <w:lvl w:ilvl="3" w:tplc="0409000F" w:tentative="1">
      <w:start w:val="1"/>
      <w:numFmt w:val="decimal"/>
      <w:lvlText w:val="%4."/>
      <w:lvlJc w:val="left"/>
      <w:pPr>
        <w:ind w:left="3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2" w:hanging="480"/>
      </w:pPr>
    </w:lvl>
    <w:lvl w:ilvl="5" w:tplc="0409001B" w:tentative="1">
      <w:start w:val="1"/>
      <w:numFmt w:val="lowerRoman"/>
      <w:lvlText w:val="%6."/>
      <w:lvlJc w:val="right"/>
      <w:pPr>
        <w:ind w:left="4902" w:hanging="480"/>
      </w:pPr>
    </w:lvl>
    <w:lvl w:ilvl="6" w:tplc="0409000F" w:tentative="1">
      <w:start w:val="1"/>
      <w:numFmt w:val="decimal"/>
      <w:lvlText w:val="%7."/>
      <w:lvlJc w:val="left"/>
      <w:pPr>
        <w:ind w:left="5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2" w:hanging="480"/>
      </w:pPr>
    </w:lvl>
    <w:lvl w:ilvl="8" w:tplc="0409001B" w:tentative="1">
      <w:start w:val="1"/>
      <w:numFmt w:val="lowerRoman"/>
      <w:lvlText w:val="%9."/>
      <w:lvlJc w:val="right"/>
      <w:pPr>
        <w:ind w:left="6342" w:hanging="480"/>
      </w:pPr>
    </w:lvl>
  </w:abstractNum>
  <w:abstractNum w:abstractNumId="44" w15:restartNumberingAfterBreak="0">
    <w:nsid w:val="2420088E"/>
    <w:multiLevelType w:val="hybridMultilevel"/>
    <w:tmpl w:val="42983CA0"/>
    <w:lvl w:ilvl="0" w:tplc="4AD89FF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7E47DA"/>
    <w:multiLevelType w:val="hybridMultilevel"/>
    <w:tmpl w:val="E8A0F7AE"/>
    <w:lvl w:ilvl="0" w:tplc="F1A4C5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6" w15:restartNumberingAfterBreak="0">
    <w:nsid w:val="2C531647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35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388" w:hanging="480"/>
      </w:pPr>
    </w:lvl>
    <w:lvl w:ilvl="2" w:tplc="FFFFFFFF" w:tentative="1">
      <w:start w:val="1"/>
      <w:numFmt w:val="lowerRoman"/>
      <w:lvlText w:val="%3."/>
      <w:lvlJc w:val="right"/>
      <w:pPr>
        <w:ind w:left="4868" w:hanging="480"/>
      </w:pPr>
    </w:lvl>
    <w:lvl w:ilvl="3" w:tplc="FFFFFFFF" w:tentative="1">
      <w:start w:val="1"/>
      <w:numFmt w:val="decimal"/>
      <w:lvlText w:val="%4."/>
      <w:lvlJc w:val="left"/>
      <w:pPr>
        <w:ind w:left="53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828" w:hanging="480"/>
      </w:pPr>
    </w:lvl>
    <w:lvl w:ilvl="5" w:tplc="FFFFFFFF" w:tentative="1">
      <w:start w:val="1"/>
      <w:numFmt w:val="lowerRoman"/>
      <w:lvlText w:val="%6."/>
      <w:lvlJc w:val="right"/>
      <w:pPr>
        <w:ind w:left="6308" w:hanging="480"/>
      </w:pPr>
    </w:lvl>
    <w:lvl w:ilvl="6" w:tplc="FFFFFFFF" w:tentative="1">
      <w:start w:val="1"/>
      <w:numFmt w:val="decimal"/>
      <w:lvlText w:val="%7."/>
      <w:lvlJc w:val="left"/>
      <w:pPr>
        <w:ind w:left="67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268" w:hanging="480"/>
      </w:pPr>
    </w:lvl>
    <w:lvl w:ilvl="8" w:tplc="FFFFFFFF" w:tentative="1">
      <w:start w:val="1"/>
      <w:numFmt w:val="lowerRoman"/>
      <w:lvlText w:val="%9."/>
      <w:lvlJc w:val="right"/>
      <w:pPr>
        <w:ind w:left="7748" w:hanging="480"/>
      </w:pPr>
    </w:lvl>
  </w:abstractNum>
  <w:abstractNum w:abstractNumId="47" w15:restartNumberingAfterBreak="0">
    <w:nsid w:val="2C741DB6"/>
    <w:multiLevelType w:val="hybridMultilevel"/>
    <w:tmpl w:val="0FBCEC50"/>
    <w:lvl w:ilvl="0" w:tplc="FFFFFFFF">
      <w:start w:val="1"/>
      <w:numFmt w:val="decimal"/>
      <w:lvlText w:val="%1."/>
      <w:lvlJc w:val="left"/>
      <w:pPr>
        <w:ind w:left="109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128" w:hanging="480"/>
      </w:pPr>
    </w:lvl>
    <w:lvl w:ilvl="2" w:tplc="FFFFFFFF" w:tentative="1">
      <w:start w:val="1"/>
      <w:numFmt w:val="lowerRoman"/>
      <w:lvlText w:val="%3."/>
      <w:lvlJc w:val="right"/>
      <w:pPr>
        <w:ind w:left="3608" w:hanging="480"/>
      </w:pPr>
    </w:lvl>
    <w:lvl w:ilvl="3" w:tplc="FFFFFFFF" w:tentative="1">
      <w:start w:val="1"/>
      <w:numFmt w:val="decimal"/>
      <w:lvlText w:val="%4."/>
      <w:lvlJc w:val="left"/>
      <w:pPr>
        <w:ind w:left="40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68" w:hanging="480"/>
      </w:pPr>
    </w:lvl>
    <w:lvl w:ilvl="5" w:tplc="FFFFFFFF" w:tentative="1">
      <w:start w:val="1"/>
      <w:numFmt w:val="lowerRoman"/>
      <w:lvlText w:val="%6."/>
      <w:lvlJc w:val="right"/>
      <w:pPr>
        <w:ind w:left="5048" w:hanging="480"/>
      </w:pPr>
    </w:lvl>
    <w:lvl w:ilvl="6" w:tplc="FFFFFFFF" w:tentative="1">
      <w:start w:val="1"/>
      <w:numFmt w:val="decimal"/>
      <w:lvlText w:val="%7."/>
      <w:lvlJc w:val="left"/>
      <w:pPr>
        <w:ind w:left="55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08" w:hanging="480"/>
      </w:pPr>
    </w:lvl>
    <w:lvl w:ilvl="8" w:tplc="FFFFFFFF" w:tentative="1">
      <w:start w:val="1"/>
      <w:numFmt w:val="lowerRoman"/>
      <w:lvlText w:val="%9."/>
      <w:lvlJc w:val="right"/>
      <w:pPr>
        <w:ind w:left="6488" w:hanging="480"/>
      </w:pPr>
    </w:lvl>
  </w:abstractNum>
  <w:abstractNum w:abstractNumId="48" w15:restartNumberingAfterBreak="0">
    <w:nsid w:val="303C32FB"/>
    <w:multiLevelType w:val="hybridMultilevel"/>
    <w:tmpl w:val="CA28DF46"/>
    <w:lvl w:ilvl="0" w:tplc="40A0C2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9" w15:restartNumberingAfterBreak="0">
    <w:nsid w:val="309631E1"/>
    <w:multiLevelType w:val="hybridMultilevel"/>
    <w:tmpl w:val="97868F6C"/>
    <w:lvl w:ilvl="0" w:tplc="0AF259E0">
      <w:start w:val="1"/>
      <w:numFmt w:val="taiwaneseCountingThousand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0" w15:restartNumberingAfterBreak="0">
    <w:nsid w:val="31862FC7"/>
    <w:multiLevelType w:val="hybridMultilevel"/>
    <w:tmpl w:val="6EAE77C0"/>
    <w:lvl w:ilvl="0" w:tplc="FFFFFFFF">
      <w:start w:val="1"/>
      <w:numFmt w:val="decimal"/>
      <w:lvlText w:val="%1."/>
      <w:lvlJc w:val="left"/>
      <w:pPr>
        <w:ind w:left="223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713" w:hanging="480"/>
      </w:pPr>
    </w:lvl>
    <w:lvl w:ilvl="2" w:tplc="FFFFFFFF" w:tentative="1">
      <w:start w:val="1"/>
      <w:numFmt w:val="lowerRoman"/>
      <w:lvlText w:val="%3."/>
      <w:lvlJc w:val="right"/>
      <w:pPr>
        <w:ind w:left="3193" w:hanging="480"/>
      </w:pPr>
    </w:lvl>
    <w:lvl w:ilvl="3" w:tplc="FFFFFFFF" w:tentative="1">
      <w:start w:val="1"/>
      <w:numFmt w:val="decimal"/>
      <w:lvlText w:val="%4."/>
      <w:lvlJc w:val="left"/>
      <w:pPr>
        <w:ind w:left="367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53" w:hanging="480"/>
      </w:pPr>
    </w:lvl>
    <w:lvl w:ilvl="5" w:tplc="FFFFFFFF" w:tentative="1">
      <w:start w:val="1"/>
      <w:numFmt w:val="lowerRoman"/>
      <w:lvlText w:val="%6."/>
      <w:lvlJc w:val="right"/>
      <w:pPr>
        <w:ind w:left="4633" w:hanging="480"/>
      </w:pPr>
    </w:lvl>
    <w:lvl w:ilvl="6" w:tplc="FFFFFFFF" w:tentative="1">
      <w:start w:val="1"/>
      <w:numFmt w:val="decimal"/>
      <w:lvlText w:val="%7."/>
      <w:lvlJc w:val="left"/>
      <w:pPr>
        <w:ind w:left="511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93" w:hanging="480"/>
      </w:pPr>
    </w:lvl>
    <w:lvl w:ilvl="8" w:tplc="FFFFFFFF" w:tentative="1">
      <w:start w:val="1"/>
      <w:numFmt w:val="lowerRoman"/>
      <w:lvlText w:val="%9."/>
      <w:lvlJc w:val="right"/>
      <w:pPr>
        <w:ind w:left="6073" w:hanging="480"/>
      </w:pPr>
    </w:lvl>
  </w:abstractNum>
  <w:abstractNum w:abstractNumId="51" w15:restartNumberingAfterBreak="0">
    <w:nsid w:val="33200671"/>
    <w:multiLevelType w:val="hybridMultilevel"/>
    <w:tmpl w:val="F51E1AA0"/>
    <w:lvl w:ilvl="0" w:tplc="F588E8C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2" w15:restartNumberingAfterBreak="0">
    <w:nsid w:val="3442020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3" w15:restartNumberingAfterBreak="0">
    <w:nsid w:val="3614584C"/>
    <w:multiLevelType w:val="hybridMultilevel"/>
    <w:tmpl w:val="71F68342"/>
    <w:lvl w:ilvl="0" w:tplc="04090009">
      <w:start w:val="1"/>
      <w:numFmt w:val="bullet"/>
      <w:lvlText w:val=""/>
      <w:lvlJc w:val="left"/>
      <w:pPr>
        <w:ind w:left="23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5" w:hanging="480"/>
      </w:pPr>
      <w:rPr>
        <w:rFonts w:ascii="Wingdings" w:hAnsi="Wingdings" w:hint="default"/>
      </w:rPr>
    </w:lvl>
  </w:abstractNum>
  <w:abstractNum w:abstractNumId="54" w15:restartNumberingAfterBreak="0">
    <w:nsid w:val="3767364D"/>
    <w:multiLevelType w:val="hybridMultilevel"/>
    <w:tmpl w:val="C1849FF6"/>
    <w:lvl w:ilvl="0" w:tplc="04090009">
      <w:start w:val="1"/>
      <w:numFmt w:val="bullet"/>
      <w:lvlText w:val=""/>
      <w:lvlJc w:val="left"/>
      <w:pPr>
        <w:ind w:left="3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80"/>
      </w:pPr>
      <w:rPr>
        <w:rFonts w:ascii="Wingdings" w:hAnsi="Wingdings" w:hint="default"/>
      </w:rPr>
    </w:lvl>
  </w:abstractNum>
  <w:abstractNum w:abstractNumId="55" w15:restartNumberingAfterBreak="0">
    <w:nsid w:val="37DB0D6B"/>
    <w:multiLevelType w:val="hybridMultilevel"/>
    <w:tmpl w:val="00901172"/>
    <w:lvl w:ilvl="0" w:tplc="04090009">
      <w:start w:val="1"/>
      <w:numFmt w:val="bullet"/>
      <w:lvlText w:val=""/>
      <w:lvlJc w:val="left"/>
      <w:pPr>
        <w:ind w:left="3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80"/>
      </w:pPr>
      <w:rPr>
        <w:rFonts w:ascii="Wingdings" w:hAnsi="Wingdings" w:hint="default"/>
      </w:rPr>
    </w:lvl>
  </w:abstractNum>
  <w:abstractNum w:abstractNumId="56" w15:restartNumberingAfterBreak="0">
    <w:nsid w:val="38EE3FDD"/>
    <w:multiLevelType w:val="hybridMultilevel"/>
    <w:tmpl w:val="739824F2"/>
    <w:lvl w:ilvl="0" w:tplc="69B60010">
      <w:start w:val="9"/>
      <w:numFmt w:val="taiwaneseCountingThousand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8" w15:restartNumberingAfterBreak="0">
    <w:nsid w:val="3CCE6C5F"/>
    <w:multiLevelType w:val="hybridMultilevel"/>
    <w:tmpl w:val="847E6C46"/>
    <w:lvl w:ilvl="0" w:tplc="DD742EDC">
      <w:start w:val="1"/>
      <w:numFmt w:val="taiwaneseCountingThousand"/>
      <w:suff w:val="nothing"/>
      <w:lvlText w:val="%1、"/>
      <w:lvlJc w:val="left"/>
      <w:pPr>
        <w:ind w:left="75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59" w15:restartNumberingAfterBreak="0">
    <w:nsid w:val="3CF83DEF"/>
    <w:multiLevelType w:val="hybridMultilevel"/>
    <w:tmpl w:val="45BE13CE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3D0D6C34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61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62" w15:restartNumberingAfterBreak="0">
    <w:nsid w:val="41D70F06"/>
    <w:multiLevelType w:val="hybridMultilevel"/>
    <w:tmpl w:val="C7EE6878"/>
    <w:lvl w:ilvl="0" w:tplc="F466B8C2">
      <w:start w:val="1"/>
      <w:numFmt w:val="decimal"/>
      <w:lvlText w:val="%1."/>
      <w:lvlJc w:val="left"/>
      <w:pPr>
        <w:ind w:left="109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128" w:hanging="480"/>
      </w:pPr>
    </w:lvl>
    <w:lvl w:ilvl="2" w:tplc="FFFFFFFF" w:tentative="1">
      <w:start w:val="1"/>
      <w:numFmt w:val="lowerRoman"/>
      <w:lvlText w:val="%3."/>
      <w:lvlJc w:val="right"/>
      <w:pPr>
        <w:ind w:left="3608" w:hanging="480"/>
      </w:pPr>
    </w:lvl>
    <w:lvl w:ilvl="3" w:tplc="FFFFFFFF" w:tentative="1">
      <w:start w:val="1"/>
      <w:numFmt w:val="decimal"/>
      <w:lvlText w:val="%4."/>
      <w:lvlJc w:val="left"/>
      <w:pPr>
        <w:ind w:left="40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68" w:hanging="480"/>
      </w:pPr>
    </w:lvl>
    <w:lvl w:ilvl="5" w:tplc="FFFFFFFF" w:tentative="1">
      <w:start w:val="1"/>
      <w:numFmt w:val="lowerRoman"/>
      <w:lvlText w:val="%6."/>
      <w:lvlJc w:val="right"/>
      <w:pPr>
        <w:ind w:left="5048" w:hanging="480"/>
      </w:pPr>
    </w:lvl>
    <w:lvl w:ilvl="6" w:tplc="FFFFFFFF" w:tentative="1">
      <w:start w:val="1"/>
      <w:numFmt w:val="decimal"/>
      <w:lvlText w:val="%7."/>
      <w:lvlJc w:val="left"/>
      <w:pPr>
        <w:ind w:left="55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08" w:hanging="480"/>
      </w:pPr>
    </w:lvl>
    <w:lvl w:ilvl="8" w:tplc="FFFFFFFF" w:tentative="1">
      <w:start w:val="1"/>
      <w:numFmt w:val="lowerRoman"/>
      <w:lvlText w:val="%9."/>
      <w:lvlJc w:val="right"/>
      <w:pPr>
        <w:ind w:left="6488" w:hanging="480"/>
      </w:pPr>
    </w:lvl>
  </w:abstractNum>
  <w:abstractNum w:abstractNumId="63" w15:restartNumberingAfterBreak="0">
    <w:nsid w:val="453304AD"/>
    <w:multiLevelType w:val="hybridMultilevel"/>
    <w:tmpl w:val="79BCA77A"/>
    <w:lvl w:ilvl="0" w:tplc="FFFFFFFF">
      <w:start w:val="1"/>
      <w:numFmt w:val="decimal"/>
      <w:lvlText w:val="%1."/>
      <w:lvlJc w:val="right"/>
      <w:pPr>
        <w:ind w:left="2855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335" w:hanging="480"/>
      </w:pPr>
    </w:lvl>
    <w:lvl w:ilvl="2" w:tplc="FFFFFFFF" w:tentative="1">
      <w:start w:val="1"/>
      <w:numFmt w:val="lowerRoman"/>
      <w:lvlText w:val="%3."/>
      <w:lvlJc w:val="right"/>
      <w:pPr>
        <w:ind w:left="3815" w:hanging="480"/>
      </w:pPr>
    </w:lvl>
    <w:lvl w:ilvl="3" w:tplc="FFFFFFFF" w:tentative="1">
      <w:start w:val="1"/>
      <w:numFmt w:val="decimal"/>
      <w:lvlText w:val="%4."/>
      <w:lvlJc w:val="left"/>
      <w:pPr>
        <w:ind w:left="42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775" w:hanging="480"/>
      </w:pPr>
    </w:lvl>
    <w:lvl w:ilvl="5" w:tplc="FFFFFFFF" w:tentative="1">
      <w:start w:val="1"/>
      <w:numFmt w:val="lowerRoman"/>
      <w:lvlText w:val="%6."/>
      <w:lvlJc w:val="right"/>
      <w:pPr>
        <w:ind w:left="5255" w:hanging="480"/>
      </w:pPr>
    </w:lvl>
    <w:lvl w:ilvl="6" w:tplc="FFFFFFFF" w:tentative="1">
      <w:start w:val="1"/>
      <w:numFmt w:val="decimal"/>
      <w:lvlText w:val="%7."/>
      <w:lvlJc w:val="left"/>
      <w:pPr>
        <w:ind w:left="57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15" w:hanging="480"/>
      </w:pPr>
    </w:lvl>
    <w:lvl w:ilvl="8" w:tplc="FFFFFFFF" w:tentative="1">
      <w:start w:val="1"/>
      <w:numFmt w:val="lowerRoman"/>
      <w:lvlText w:val="%9."/>
      <w:lvlJc w:val="right"/>
      <w:pPr>
        <w:ind w:left="6695" w:hanging="480"/>
      </w:pPr>
    </w:lvl>
  </w:abstractNum>
  <w:abstractNum w:abstractNumId="64" w15:restartNumberingAfterBreak="0">
    <w:nsid w:val="475959DF"/>
    <w:multiLevelType w:val="hybridMultilevel"/>
    <w:tmpl w:val="101412D8"/>
    <w:lvl w:ilvl="0" w:tplc="04090009">
      <w:start w:val="1"/>
      <w:numFmt w:val="bullet"/>
      <w:lvlText w:val=""/>
      <w:lvlJc w:val="left"/>
      <w:pPr>
        <w:ind w:left="31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03" w:hanging="480"/>
      </w:pPr>
      <w:rPr>
        <w:rFonts w:ascii="Wingdings" w:hAnsi="Wingdings" w:hint="default"/>
      </w:rPr>
    </w:lvl>
  </w:abstractNum>
  <w:abstractNum w:abstractNumId="65" w15:restartNumberingAfterBreak="0">
    <w:nsid w:val="476A03BF"/>
    <w:multiLevelType w:val="hybridMultilevel"/>
    <w:tmpl w:val="D5FCA226"/>
    <w:lvl w:ilvl="0" w:tplc="7D36E554">
      <w:start w:val="1"/>
      <w:numFmt w:val="decimal"/>
      <w:lvlText w:val="%1."/>
      <w:lvlJc w:val="right"/>
      <w:pPr>
        <w:ind w:left="18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66" w15:restartNumberingAfterBreak="0">
    <w:nsid w:val="47A42E12"/>
    <w:multiLevelType w:val="hybridMultilevel"/>
    <w:tmpl w:val="D2F0E63A"/>
    <w:lvl w:ilvl="0" w:tplc="3036E238">
      <w:start w:val="4"/>
      <w:numFmt w:val="decimal"/>
      <w:lvlText w:val="%1."/>
      <w:lvlJc w:val="left"/>
      <w:pPr>
        <w:ind w:left="2502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982" w:hanging="480"/>
      </w:pPr>
    </w:lvl>
    <w:lvl w:ilvl="2" w:tplc="FFFFFFFF" w:tentative="1">
      <w:start w:val="1"/>
      <w:numFmt w:val="lowerRoman"/>
      <w:lvlText w:val="%3."/>
      <w:lvlJc w:val="right"/>
      <w:pPr>
        <w:ind w:left="3462" w:hanging="480"/>
      </w:pPr>
    </w:lvl>
    <w:lvl w:ilvl="3" w:tplc="FFFFFFFF" w:tentative="1">
      <w:start w:val="1"/>
      <w:numFmt w:val="decimal"/>
      <w:lvlText w:val="%4."/>
      <w:lvlJc w:val="left"/>
      <w:pPr>
        <w:ind w:left="39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422" w:hanging="480"/>
      </w:pPr>
    </w:lvl>
    <w:lvl w:ilvl="5" w:tplc="FFFFFFFF" w:tentative="1">
      <w:start w:val="1"/>
      <w:numFmt w:val="lowerRoman"/>
      <w:lvlText w:val="%6."/>
      <w:lvlJc w:val="right"/>
      <w:pPr>
        <w:ind w:left="4902" w:hanging="480"/>
      </w:pPr>
    </w:lvl>
    <w:lvl w:ilvl="6" w:tplc="FFFFFFFF" w:tentative="1">
      <w:start w:val="1"/>
      <w:numFmt w:val="decimal"/>
      <w:lvlText w:val="%7."/>
      <w:lvlJc w:val="left"/>
      <w:pPr>
        <w:ind w:left="53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62" w:hanging="480"/>
      </w:pPr>
    </w:lvl>
    <w:lvl w:ilvl="8" w:tplc="FFFFFFFF" w:tentative="1">
      <w:start w:val="1"/>
      <w:numFmt w:val="lowerRoman"/>
      <w:lvlText w:val="%9."/>
      <w:lvlJc w:val="right"/>
      <w:pPr>
        <w:ind w:left="6342" w:hanging="480"/>
      </w:pPr>
    </w:lvl>
  </w:abstractNum>
  <w:abstractNum w:abstractNumId="67" w15:restartNumberingAfterBreak="0">
    <w:nsid w:val="4A2B0E2D"/>
    <w:multiLevelType w:val="hybridMultilevel"/>
    <w:tmpl w:val="79BCA77A"/>
    <w:lvl w:ilvl="0" w:tplc="FB72EFD6">
      <w:start w:val="1"/>
      <w:numFmt w:val="decimal"/>
      <w:lvlText w:val="%1."/>
      <w:lvlJc w:val="right"/>
      <w:pPr>
        <w:ind w:left="2855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335" w:hanging="480"/>
      </w:pPr>
    </w:lvl>
    <w:lvl w:ilvl="2" w:tplc="0409001B" w:tentative="1">
      <w:start w:val="1"/>
      <w:numFmt w:val="lowerRoman"/>
      <w:lvlText w:val="%3."/>
      <w:lvlJc w:val="right"/>
      <w:pPr>
        <w:ind w:left="3815" w:hanging="480"/>
      </w:pPr>
    </w:lvl>
    <w:lvl w:ilvl="3" w:tplc="0409000F" w:tentative="1">
      <w:start w:val="1"/>
      <w:numFmt w:val="decimal"/>
      <w:lvlText w:val="%4."/>
      <w:lvlJc w:val="left"/>
      <w:pPr>
        <w:ind w:left="4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5" w:hanging="480"/>
      </w:pPr>
    </w:lvl>
    <w:lvl w:ilvl="5" w:tplc="0409001B" w:tentative="1">
      <w:start w:val="1"/>
      <w:numFmt w:val="lowerRoman"/>
      <w:lvlText w:val="%6."/>
      <w:lvlJc w:val="right"/>
      <w:pPr>
        <w:ind w:left="5255" w:hanging="480"/>
      </w:pPr>
    </w:lvl>
    <w:lvl w:ilvl="6" w:tplc="0409000F" w:tentative="1">
      <w:start w:val="1"/>
      <w:numFmt w:val="decimal"/>
      <w:lvlText w:val="%7."/>
      <w:lvlJc w:val="left"/>
      <w:pPr>
        <w:ind w:left="5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5" w:hanging="480"/>
      </w:pPr>
    </w:lvl>
    <w:lvl w:ilvl="8" w:tplc="0409001B" w:tentative="1">
      <w:start w:val="1"/>
      <w:numFmt w:val="lowerRoman"/>
      <w:lvlText w:val="%9."/>
      <w:lvlJc w:val="right"/>
      <w:pPr>
        <w:ind w:left="6695" w:hanging="480"/>
      </w:pPr>
    </w:lvl>
  </w:abstractNum>
  <w:abstractNum w:abstractNumId="68" w15:restartNumberingAfterBreak="0">
    <w:nsid w:val="4AE749D8"/>
    <w:multiLevelType w:val="hybridMultilevel"/>
    <w:tmpl w:val="D94EFFA2"/>
    <w:lvl w:ilvl="0" w:tplc="DD742E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69" w15:restartNumberingAfterBreak="0">
    <w:nsid w:val="4B48467E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0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71" w15:restartNumberingAfterBreak="0">
    <w:nsid w:val="512E1995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72" w15:restartNumberingAfterBreak="0">
    <w:nsid w:val="53B62B33"/>
    <w:multiLevelType w:val="hybridMultilevel"/>
    <w:tmpl w:val="CD061F06"/>
    <w:lvl w:ilvl="0" w:tplc="FFFFFFFF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1788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25" w:hanging="480"/>
      </w:pPr>
    </w:lvl>
    <w:lvl w:ilvl="2" w:tplc="0409001B" w:tentative="1">
      <w:start w:val="1"/>
      <w:numFmt w:val="lowerRoman"/>
      <w:lvlText w:val="%3."/>
      <w:lvlJc w:val="right"/>
      <w:pPr>
        <w:ind w:left="4305" w:hanging="480"/>
      </w:pPr>
    </w:lvl>
    <w:lvl w:ilvl="3" w:tplc="0409000F" w:tentative="1">
      <w:start w:val="1"/>
      <w:numFmt w:val="decimal"/>
      <w:lvlText w:val="%4."/>
      <w:lvlJc w:val="left"/>
      <w:pPr>
        <w:ind w:left="4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65" w:hanging="480"/>
      </w:pPr>
    </w:lvl>
    <w:lvl w:ilvl="5" w:tplc="0409001B" w:tentative="1">
      <w:start w:val="1"/>
      <w:numFmt w:val="lowerRoman"/>
      <w:lvlText w:val="%6."/>
      <w:lvlJc w:val="right"/>
      <w:pPr>
        <w:ind w:left="5745" w:hanging="480"/>
      </w:pPr>
    </w:lvl>
    <w:lvl w:ilvl="6" w:tplc="0409000F" w:tentative="1">
      <w:start w:val="1"/>
      <w:numFmt w:val="decimal"/>
      <w:lvlText w:val="%7."/>
      <w:lvlJc w:val="left"/>
      <w:pPr>
        <w:ind w:left="6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05" w:hanging="480"/>
      </w:pPr>
    </w:lvl>
    <w:lvl w:ilvl="8" w:tplc="0409001B" w:tentative="1">
      <w:start w:val="1"/>
      <w:numFmt w:val="lowerRoman"/>
      <w:lvlText w:val="%9."/>
      <w:lvlJc w:val="right"/>
      <w:pPr>
        <w:ind w:left="7185" w:hanging="480"/>
      </w:pPr>
    </w:lvl>
  </w:abstractNum>
  <w:abstractNum w:abstractNumId="74" w15:restartNumberingAfterBreak="0">
    <w:nsid w:val="56107CFE"/>
    <w:multiLevelType w:val="hybridMultilevel"/>
    <w:tmpl w:val="9226325E"/>
    <w:lvl w:ilvl="0" w:tplc="DFD0AAAA">
      <w:start w:val="4"/>
      <w:numFmt w:val="decimal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5" w15:restartNumberingAfterBreak="0">
    <w:nsid w:val="576D3D9D"/>
    <w:multiLevelType w:val="hybridMultilevel"/>
    <w:tmpl w:val="0194CFC8"/>
    <w:lvl w:ilvl="0" w:tplc="FFFFFFFF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512" w:hanging="480"/>
      </w:pPr>
    </w:lvl>
    <w:lvl w:ilvl="2" w:tplc="FFFFFFFF" w:tentative="1">
      <w:start w:val="1"/>
      <w:numFmt w:val="lowerRoman"/>
      <w:lvlText w:val="%3."/>
      <w:lvlJc w:val="right"/>
      <w:pPr>
        <w:ind w:left="3992" w:hanging="480"/>
      </w:pPr>
    </w:lvl>
    <w:lvl w:ilvl="3" w:tplc="FFFFFFFF" w:tentative="1">
      <w:start w:val="1"/>
      <w:numFmt w:val="decimal"/>
      <w:lvlText w:val="%4."/>
      <w:lvlJc w:val="left"/>
      <w:pPr>
        <w:ind w:left="44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52" w:hanging="480"/>
      </w:pPr>
    </w:lvl>
    <w:lvl w:ilvl="5" w:tplc="FFFFFFFF" w:tentative="1">
      <w:start w:val="1"/>
      <w:numFmt w:val="lowerRoman"/>
      <w:lvlText w:val="%6."/>
      <w:lvlJc w:val="right"/>
      <w:pPr>
        <w:ind w:left="5432" w:hanging="480"/>
      </w:pPr>
    </w:lvl>
    <w:lvl w:ilvl="6" w:tplc="FFFFFFFF" w:tentative="1">
      <w:start w:val="1"/>
      <w:numFmt w:val="decimal"/>
      <w:lvlText w:val="%7."/>
      <w:lvlJc w:val="left"/>
      <w:pPr>
        <w:ind w:left="59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92" w:hanging="480"/>
      </w:pPr>
    </w:lvl>
    <w:lvl w:ilvl="8" w:tplc="FFFFFFFF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76" w15:restartNumberingAfterBreak="0">
    <w:nsid w:val="591F4442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7" w15:restartNumberingAfterBreak="0">
    <w:nsid w:val="5959069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3760" w:hanging="357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78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79" w15:restartNumberingAfterBreak="0">
    <w:nsid w:val="5CA31062"/>
    <w:multiLevelType w:val="hybridMultilevel"/>
    <w:tmpl w:val="7DAA4A66"/>
    <w:lvl w:ilvl="0" w:tplc="E45C5AD8">
      <w:start w:val="1"/>
      <w:numFmt w:val="taiwaneseCountingThousand"/>
      <w:lvlText w:val="%1、"/>
      <w:lvlJc w:val="left"/>
      <w:pPr>
        <w:ind w:left="1427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80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81" w15:restartNumberingAfterBreak="0">
    <w:nsid w:val="5CE4663F"/>
    <w:multiLevelType w:val="hybridMultilevel"/>
    <w:tmpl w:val="B9962B8A"/>
    <w:lvl w:ilvl="0" w:tplc="04090009">
      <w:start w:val="1"/>
      <w:numFmt w:val="bullet"/>
      <w:lvlText w:val=""/>
      <w:lvlJc w:val="left"/>
      <w:pPr>
        <w:ind w:left="2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82" w15:restartNumberingAfterBreak="0">
    <w:nsid w:val="5F34188D"/>
    <w:multiLevelType w:val="hybridMultilevel"/>
    <w:tmpl w:val="1390D506"/>
    <w:lvl w:ilvl="0" w:tplc="03D453AE">
      <w:start w:val="2"/>
      <w:numFmt w:val="decimal"/>
      <w:lvlText w:val="%1."/>
      <w:lvlJc w:val="right"/>
      <w:pPr>
        <w:ind w:left="27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189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84" w15:restartNumberingAfterBreak="0">
    <w:nsid w:val="5F603DA6"/>
    <w:multiLevelType w:val="hybridMultilevel"/>
    <w:tmpl w:val="A69C1E8C"/>
    <w:lvl w:ilvl="0" w:tplc="CB46B9D6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85" w15:restartNumberingAfterBreak="0">
    <w:nsid w:val="603237DF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86" w15:restartNumberingAfterBreak="0">
    <w:nsid w:val="60B002BE"/>
    <w:multiLevelType w:val="hybridMultilevel"/>
    <w:tmpl w:val="A03472DE"/>
    <w:lvl w:ilvl="0" w:tplc="04090009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87" w15:restartNumberingAfterBreak="0">
    <w:nsid w:val="60F306D3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88" w15:restartNumberingAfterBreak="0">
    <w:nsid w:val="61745EA1"/>
    <w:multiLevelType w:val="hybridMultilevel"/>
    <w:tmpl w:val="40C887C0"/>
    <w:lvl w:ilvl="0" w:tplc="44865EAE">
      <w:start w:val="8"/>
      <w:numFmt w:val="taiwaneseCountingThousand"/>
      <w:lvlText w:val="%1、"/>
      <w:lvlJc w:val="left"/>
      <w:pPr>
        <w:ind w:left="349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90" w15:restartNumberingAfterBreak="0">
    <w:nsid w:val="65234063"/>
    <w:multiLevelType w:val="hybridMultilevel"/>
    <w:tmpl w:val="B83C6DBE"/>
    <w:lvl w:ilvl="0" w:tplc="90685526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91" w15:restartNumberingAfterBreak="0">
    <w:nsid w:val="67DC292C"/>
    <w:multiLevelType w:val="hybridMultilevel"/>
    <w:tmpl w:val="C9CE68DC"/>
    <w:lvl w:ilvl="0" w:tplc="04090009">
      <w:start w:val="1"/>
      <w:numFmt w:val="bullet"/>
      <w:lvlText w:val=""/>
      <w:lvlJc w:val="left"/>
      <w:pPr>
        <w:ind w:left="31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4" w:hanging="480"/>
      </w:pPr>
      <w:rPr>
        <w:rFonts w:ascii="Wingdings" w:hAnsi="Wingdings" w:hint="default"/>
      </w:rPr>
    </w:lvl>
  </w:abstractNum>
  <w:abstractNum w:abstractNumId="92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93" w15:restartNumberingAfterBreak="0">
    <w:nsid w:val="6B492AA7"/>
    <w:multiLevelType w:val="hybridMultilevel"/>
    <w:tmpl w:val="0FCA0A18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94" w15:restartNumberingAfterBreak="0">
    <w:nsid w:val="6D8F5B79"/>
    <w:multiLevelType w:val="hybridMultilevel"/>
    <w:tmpl w:val="5F000E98"/>
    <w:lvl w:ilvl="0" w:tplc="1FBCE038">
      <w:start w:val="1"/>
      <w:numFmt w:val="upperRoman"/>
      <w:lvlText w:val="%1."/>
      <w:lvlJc w:val="left"/>
      <w:pPr>
        <w:ind w:left="3512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3992" w:hanging="480"/>
      </w:pPr>
    </w:lvl>
    <w:lvl w:ilvl="2" w:tplc="0409001B" w:tentative="1">
      <w:start w:val="1"/>
      <w:numFmt w:val="lowerRoman"/>
      <w:lvlText w:val="%3."/>
      <w:lvlJc w:val="right"/>
      <w:pPr>
        <w:ind w:left="4472" w:hanging="480"/>
      </w:pPr>
    </w:lvl>
    <w:lvl w:ilvl="3" w:tplc="0409000F" w:tentative="1">
      <w:start w:val="1"/>
      <w:numFmt w:val="decimal"/>
      <w:lvlText w:val="%4."/>
      <w:lvlJc w:val="left"/>
      <w:pPr>
        <w:ind w:left="4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2" w:hanging="480"/>
      </w:pPr>
    </w:lvl>
    <w:lvl w:ilvl="5" w:tplc="0409001B" w:tentative="1">
      <w:start w:val="1"/>
      <w:numFmt w:val="lowerRoman"/>
      <w:lvlText w:val="%6."/>
      <w:lvlJc w:val="right"/>
      <w:pPr>
        <w:ind w:left="5912" w:hanging="480"/>
      </w:pPr>
    </w:lvl>
    <w:lvl w:ilvl="6" w:tplc="0409000F" w:tentative="1">
      <w:start w:val="1"/>
      <w:numFmt w:val="decimal"/>
      <w:lvlText w:val="%7."/>
      <w:lvlJc w:val="left"/>
      <w:pPr>
        <w:ind w:left="6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2" w:hanging="480"/>
      </w:pPr>
    </w:lvl>
    <w:lvl w:ilvl="8" w:tplc="0409001B" w:tentative="1">
      <w:start w:val="1"/>
      <w:numFmt w:val="lowerRoman"/>
      <w:lvlText w:val="%9."/>
      <w:lvlJc w:val="right"/>
      <w:pPr>
        <w:ind w:left="7352" w:hanging="480"/>
      </w:pPr>
    </w:lvl>
  </w:abstractNum>
  <w:abstractNum w:abstractNumId="95" w15:restartNumberingAfterBreak="0">
    <w:nsid w:val="6E1B476D"/>
    <w:multiLevelType w:val="hybridMultilevel"/>
    <w:tmpl w:val="EC3A01C8"/>
    <w:lvl w:ilvl="0" w:tplc="7D36E554">
      <w:start w:val="1"/>
      <w:numFmt w:val="decimal"/>
      <w:lvlText w:val="%1."/>
      <w:lvlJc w:val="right"/>
      <w:pPr>
        <w:ind w:left="287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356" w:hanging="480"/>
      </w:pPr>
    </w:lvl>
    <w:lvl w:ilvl="2" w:tplc="FFFFFFFF" w:tentative="1">
      <w:start w:val="1"/>
      <w:numFmt w:val="lowerRoman"/>
      <w:lvlText w:val="%3."/>
      <w:lvlJc w:val="right"/>
      <w:pPr>
        <w:ind w:left="3836" w:hanging="480"/>
      </w:pPr>
    </w:lvl>
    <w:lvl w:ilvl="3" w:tplc="FFFFFFFF" w:tentative="1">
      <w:start w:val="1"/>
      <w:numFmt w:val="decimal"/>
      <w:lvlText w:val="%4."/>
      <w:lvlJc w:val="left"/>
      <w:pPr>
        <w:ind w:left="43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796" w:hanging="480"/>
      </w:pPr>
    </w:lvl>
    <w:lvl w:ilvl="5" w:tplc="FFFFFFFF" w:tentative="1">
      <w:start w:val="1"/>
      <w:numFmt w:val="lowerRoman"/>
      <w:lvlText w:val="%6."/>
      <w:lvlJc w:val="right"/>
      <w:pPr>
        <w:ind w:left="5276" w:hanging="480"/>
      </w:pPr>
    </w:lvl>
    <w:lvl w:ilvl="6" w:tplc="FFFFFFFF" w:tentative="1">
      <w:start w:val="1"/>
      <w:numFmt w:val="decimal"/>
      <w:lvlText w:val="%7."/>
      <w:lvlJc w:val="left"/>
      <w:pPr>
        <w:ind w:left="57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36" w:hanging="480"/>
      </w:pPr>
    </w:lvl>
    <w:lvl w:ilvl="8" w:tplc="FFFFFFFF" w:tentative="1">
      <w:start w:val="1"/>
      <w:numFmt w:val="lowerRoman"/>
      <w:lvlText w:val="%9."/>
      <w:lvlJc w:val="right"/>
      <w:pPr>
        <w:ind w:left="6716" w:hanging="480"/>
      </w:pPr>
    </w:lvl>
  </w:abstractNum>
  <w:abstractNum w:abstractNumId="96" w15:restartNumberingAfterBreak="0">
    <w:nsid w:val="70041624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97" w15:restartNumberingAfterBreak="0">
    <w:nsid w:val="7070435C"/>
    <w:multiLevelType w:val="hybridMultilevel"/>
    <w:tmpl w:val="BFF00268"/>
    <w:lvl w:ilvl="0" w:tplc="F4E2335A">
      <w:start w:val="1"/>
      <w:numFmt w:val="lowerLetter"/>
      <w:lvlText w:val="%1、"/>
      <w:lvlJc w:val="left"/>
      <w:pPr>
        <w:ind w:left="23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4" w:hanging="480"/>
      </w:pPr>
    </w:lvl>
    <w:lvl w:ilvl="2" w:tplc="0409001B" w:tentative="1">
      <w:start w:val="1"/>
      <w:numFmt w:val="lowerRoman"/>
      <w:lvlText w:val="%3."/>
      <w:lvlJc w:val="right"/>
      <w:pPr>
        <w:ind w:left="3334" w:hanging="480"/>
      </w:pPr>
    </w:lvl>
    <w:lvl w:ilvl="3" w:tplc="0409000F" w:tentative="1">
      <w:start w:val="1"/>
      <w:numFmt w:val="decimal"/>
      <w:lvlText w:val="%4."/>
      <w:lvlJc w:val="left"/>
      <w:pPr>
        <w:ind w:left="3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4" w:hanging="480"/>
      </w:pPr>
    </w:lvl>
    <w:lvl w:ilvl="5" w:tplc="0409001B" w:tentative="1">
      <w:start w:val="1"/>
      <w:numFmt w:val="lowerRoman"/>
      <w:lvlText w:val="%6."/>
      <w:lvlJc w:val="right"/>
      <w:pPr>
        <w:ind w:left="4774" w:hanging="480"/>
      </w:pPr>
    </w:lvl>
    <w:lvl w:ilvl="6" w:tplc="0409000F" w:tentative="1">
      <w:start w:val="1"/>
      <w:numFmt w:val="decimal"/>
      <w:lvlText w:val="%7."/>
      <w:lvlJc w:val="left"/>
      <w:pPr>
        <w:ind w:left="5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4" w:hanging="480"/>
      </w:pPr>
    </w:lvl>
    <w:lvl w:ilvl="8" w:tplc="0409001B" w:tentative="1">
      <w:start w:val="1"/>
      <w:numFmt w:val="lowerRoman"/>
      <w:lvlText w:val="%9."/>
      <w:lvlJc w:val="right"/>
      <w:pPr>
        <w:ind w:left="6214" w:hanging="480"/>
      </w:pPr>
    </w:lvl>
  </w:abstractNum>
  <w:abstractNum w:abstractNumId="98" w15:restartNumberingAfterBreak="0">
    <w:nsid w:val="71300DF3"/>
    <w:multiLevelType w:val="hybridMultilevel"/>
    <w:tmpl w:val="0F7E9304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723D5AB6"/>
    <w:multiLevelType w:val="hybridMultilevel"/>
    <w:tmpl w:val="8E54AC58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00" w15:restartNumberingAfterBreak="0">
    <w:nsid w:val="72D05B4A"/>
    <w:multiLevelType w:val="hybridMultilevel"/>
    <w:tmpl w:val="E3AE066E"/>
    <w:lvl w:ilvl="0" w:tplc="7D36E554">
      <w:start w:val="1"/>
      <w:numFmt w:val="decimal"/>
      <w:lvlText w:val="%1."/>
      <w:lvlJc w:val="right"/>
      <w:pPr>
        <w:ind w:left="27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97" w:hanging="480"/>
      </w:pPr>
    </w:lvl>
    <w:lvl w:ilvl="2" w:tplc="0409001B" w:tentative="1">
      <w:start w:val="1"/>
      <w:numFmt w:val="lowerRoman"/>
      <w:lvlText w:val="%3."/>
      <w:lvlJc w:val="right"/>
      <w:pPr>
        <w:ind w:left="3677" w:hanging="480"/>
      </w:pPr>
    </w:lvl>
    <w:lvl w:ilvl="3" w:tplc="0409000F" w:tentative="1">
      <w:start w:val="1"/>
      <w:numFmt w:val="decimal"/>
      <w:lvlText w:val="%4."/>
      <w:lvlJc w:val="left"/>
      <w:pPr>
        <w:ind w:left="4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7" w:hanging="480"/>
      </w:pPr>
    </w:lvl>
    <w:lvl w:ilvl="5" w:tplc="0409001B" w:tentative="1">
      <w:start w:val="1"/>
      <w:numFmt w:val="lowerRoman"/>
      <w:lvlText w:val="%6."/>
      <w:lvlJc w:val="right"/>
      <w:pPr>
        <w:ind w:left="5117" w:hanging="480"/>
      </w:pPr>
    </w:lvl>
    <w:lvl w:ilvl="6" w:tplc="0409000F" w:tentative="1">
      <w:start w:val="1"/>
      <w:numFmt w:val="decimal"/>
      <w:lvlText w:val="%7."/>
      <w:lvlJc w:val="left"/>
      <w:pPr>
        <w:ind w:left="5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7" w:hanging="480"/>
      </w:pPr>
    </w:lvl>
    <w:lvl w:ilvl="8" w:tplc="0409001B" w:tentative="1">
      <w:start w:val="1"/>
      <w:numFmt w:val="lowerRoman"/>
      <w:lvlText w:val="%9."/>
      <w:lvlJc w:val="right"/>
      <w:pPr>
        <w:ind w:left="6557" w:hanging="480"/>
      </w:pPr>
    </w:lvl>
  </w:abstractNum>
  <w:abstractNum w:abstractNumId="101" w15:restartNumberingAfterBreak="0">
    <w:nsid w:val="734D0FE2"/>
    <w:multiLevelType w:val="hybridMultilevel"/>
    <w:tmpl w:val="783057FA"/>
    <w:lvl w:ilvl="0" w:tplc="887EE12A">
      <w:start w:val="1"/>
      <w:numFmt w:val="decimal"/>
      <w:lvlText w:val="%1."/>
      <w:lvlJc w:val="left"/>
      <w:pPr>
        <w:ind w:left="2606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02" w15:restartNumberingAfterBreak="0">
    <w:nsid w:val="744A08E1"/>
    <w:multiLevelType w:val="hybridMultilevel"/>
    <w:tmpl w:val="9558EB58"/>
    <w:lvl w:ilvl="0" w:tplc="AE92996E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5800203"/>
    <w:multiLevelType w:val="hybridMultilevel"/>
    <w:tmpl w:val="9BF81C08"/>
    <w:lvl w:ilvl="0" w:tplc="7D36E554">
      <w:start w:val="1"/>
      <w:numFmt w:val="decimal"/>
      <w:lvlText w:val="%1."/>
      <w:lvlJc w:val="right"/>
      <w:pPr>
        <w:ind w:left="2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56" w:hanging="480"/>
      </w:pPr>
    </w:lvl>
    <w:lvl w:ilvl="2" w:tplc="0409001B" w:tentative="1">
      <w:start w:val="1"/>
      <w:numFmt w:val="lowerRoman"/>
      <w:lvlText w:val="%3."/>
      <w:lvlJc w:val="right"/>
      <w:pPr>
        <w:ind w:left="3836" w:hanging="480"/>
      </w:pPr>
    </w:lvl>
    <w:lvl w:ilvl="3" w:tplc="0409000F" w:tentative="1">
      <w:start w:val="1"/>
      <w:numFmt w:val="decimal"/>
      <w:lvlText w:val="%4."/>
      <w:lvlJc w:val="left"/>
      <w:pPr>
        <w:ind w:left="4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6" w:hanging="480"/>
      </w:pPr>
    </w:lvl>
    <w:lvl w:ilvl="5" w:tplc="0409001B" w:tentative="1">
      <w:start w:val="1"/>
      <w:numFmt w:val="lowerRoman"/>
      <w:lvlText w:val="%6."/>
      <w:lvlJc w:val="right"/>
      <w:pPr>
        <w:ind w:left="5276" w:hanging="480"/>
      </w:pPr>
    </w:lvl>
    <w:lvl w:ilvl="6" w:tplc="0409000F" w:tentative="1">
      <w:start w:val="1"/>
      <w:numFmt w:val="decimal"/>
      <w:lvlText w:val="%7."/>
      <w:lvlJc w:val="left"/>
      <w:pPr>
        <w:ind w:left="5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6" w:hanging="480"/>
      </w:pPr>
    </w:lvl>
    <w:lvl w:ilvl="8" w:tplc="0409001B" w:tentative="1">
      <w:start w:val="1"/>
      <w:numFmt w:val="lowerRoman"/>
      <w:lvlText w:val="%9."/>
      <w:lvlJc w:val="right"/>
      <w:pPr>
        <w:ind w:left="6716" w:hanging="480"/>
      </w:pPr>
    </w:lvl>
  </w:abstractNum>
  <w:abstractNum w:abstractNumId="104" w15:restartNumberingAfterBreak="0">
    <w:nsid w:val="75BB54CD"/>
    <w:multiLevelType w:val="hybridMultilevel"/>
    <w:tmpl w:val="4210E3D8"/>
    <w:lvl w:ilvl="0" w:tplc="F4E2335A">
      <w:start w:val="1"/>
      <w:numFmt w:val="lowerLetter"/>
      <w:lvlText w:val="%1、"/>
      <w:lvlJc w:val="left"/>
      <w:pPr>
        <w:ind w:left="2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0" w:hanging="480"/>
      </w:pPr>
    </w:lvl>
    <w:lvl w:ilvl="2" w:tplc="0409001B" w:tentative="1">
      <w:start w:val="1"/>
      <w:numFmt w:val="lowerRoman"/>
      <w:lvlText w:val="%3."/>
      <w:lvlJc w:val="right"/>
      <w:pPr>
        <w:ind w:left="3470" w:hanging="480"/>
      </w:pPr>
    </w:lvl>
    <w:lvl w:ilvl="3" w:tplc="0409000F" w:tentative="1">
      <w:start w:val="1"/>
      <w:numFmt w:val="decimal"/>
      <w:lvlText w:val="%4."/>
      <w:lvlJc w:val="left"/>
      <w:pPr>
        <w:ind w:left="3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0" w:hanging="480"/>
      </w:pPr>
    </w:lvl>
    <w:lvl w:ilvl="5" w:tplc="0409001B" w:tentative="1">
      <w:start w:val="1"/>
      <w:numFmt w:val="lowerRoman"/>
      <w:lvlText w:val="%6."/>
      <w:lvlJc w:val="right"/>
      <w:pPr>
        <w:ind w:left="4910" w:hanging="480"/>
      </w:pPr>
    </w:lvl>
    <w:lvl w:ilvl="6" w:tplc="0409000F" w:tentative="1">
      <w:start w:val="1"/>
      <w:numFmt w:val="decimal"/>
      <w:lvlText w:val="%7."/>
      <w:lvlJc w:val="left"/>
      <w:pPr>
        <w:ind w:left="5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0" w:hanging="480"/>
      </w:pPr>
    </w:lvl>
    <w:lvl w:ilvl="8" w:tplc="0409001B" w:tentative="1">
      <w:start w:val="1"/>
      <w:numFmt w:val="lowerRoman"/>
      <w:lvlText w:val="%9."/>
      <w:lvlJc w:val="right"/>
      <w:pPr>
        <w:ind w:left="6350" w:hanging="480"/>
      </w:pPr>
    </w:lvl>
  </w:abstractNum>
  <w:abstractNum w:abstractNumId="105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12" w:hanging="480"/>
      </w:pPr>
    </w:lvl>
    <w:lvl w:ilvl="2" w:tplc="0409001B" w:tentative="1">
      <w:start w:val="1"/>
      <w:numFmt w:val="lowerRoman"/>
      <w:lvlText w:val="%3."/>
      <w:lvlJc w:val="right"/>
      <w:pPr>
        <w:ind w:left="4092" w:hanging="480"/>
      </w:pPr>
    </w:lvl>
    <w:lvl w:ilvl="3" w:tplc="0409000F" w:tentative="1">
      <w:start w:val="1"/>
      <w:numFmt w:val="decimal"/>
      <w:lvlText w:val="%4."/>
      <w:lvlJc w:val="left"/>
      <w:pPr>
        <w:ind w:left="4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52" w:hanging="480"/>
      </w:pPr>
    </w:lvl>
    <w:lvl w:ilvl="5" w:tplc="0409001B" w:tentative="1">
      <w:start w:val="1"/>
      <w:numFmt w:val="lowerRoman"/>
      <w:lvlText w:val="%6."/>
      <w:lvlJc w:val="right"/>
      <w:pPr>
        <w:ind w:left="5532" w:hanging="480"/>
      </w:pPr>
    </w:lvl>
    <w:lvl w:ilvl="6" w:tplc="0409000F" w:tentative="1">
      <w:start w:val="1"/>
      <w:numFmt w:val="decimal"/>
      <w:lvlText w:val="%7."/>
      <w:lvlJc w:val="left"/>
      <w:pPr>
        <w:ind w:left="6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92" w:hanging="480"/>
      </w:pPr>
    </w:lvl>
    <w:lvl w:ilvl="8" w:tplc="0409001B" w:tentative="1">
      <w:start w:val="1"/>
      <w:numFmt w:val="lowerRoman"/>
      <w:lvlText w:val="%9."/>
      <w:lvlJc w:val="right"/>
      <w:pPr>
        <w:ind w:left="6972" w:hanging="480"/>
      </w:pPr>
    </w:lvl>
  </w:abstractNum>
  <w:abstractNum w:abstractNumId="106" w15:restartNumberingAfterBreak="0">
    <w:nsid w:val="76A8697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07" w15:restartNumberingAfterBreak="0">
    <w:nsid w:val="789B2911"/>
    <w:multiLevelType w:val="hybridMultilevel"/>
    <w:tmpl w:val="5BCE5498"/>
    <w:lvl w:ilvl="0" w:tplc="5408261A">
      <w:start w:val="2"/>
      <w:numFmt w:val="taiwaneseCountingThousand"/>
      <w:suff w:val="space"/>
      <w:lvlText w:val="%1、"/>
      <w:lvlJc w:val="left"/>
      <w:pPr>
        <w:ind w:left="2749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8C86F9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09" w15:restartNumberingAfterBreak="0">
    <w:nsid w:val="79172ABA"/>
    <w:multiLevelType w:val="hybridMultilevel"/>
    <w:tmpl w:val="4A529CE2"/>
    <w:lvl w:ilvl="0" w:tplc="16B6B7AC">
      <w:start w:val="1"/>
      <w:numFmt w:val="decimal"/>
      <w:lvlText w:val="%1."/>
      <w:lvlJc w:val="right"/>
      <w:pPr>
        <w:ind w:left="238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110" w15:restartNumberingAfterBreak="0">
    <w:nsid w:val="79975DB9"/>
    <w:multiLevelType w:val="hybridMultilevel"/>
    <w:tmpl w:val="A63CB470"/>
    <w:lvl w:ilvl="0" w:tplc="8ED62DE0">
      <w:start w:val="3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11" w15:restartNumberingAfterBreak="0">
    <w:nsid w:val="7B826F16"/>
    <w:multiLevelType w:val="hybridMultilevel"/>
    <w:tmpl w:val="CD061F06"/>
    <w:lvl w:ilvl="0" w:tplc="FFFFFFFF">
      <w:start w:val="1"/>
      <w:numFmt w:val="lowerLetter"/>
      <w:lvlText w:val="%1、"/>
      <w:lvlJc w:val="left"/>
      <w:pPr>
        <w:ind w:left="20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-40" w:hanging="480"/>
      </w:pPr>
    </w:lvl>
    <w:lvl w:ilvl="2" w:tplc="FFFFFFFF" w:tentative="1">
      <w:start w:val="1"/>
      <w:numFmt w:val="lowerRoman"/>
      <w:lvlText w:val="%3."/>
      <w:lvlJc w:val="right"/>
      <w:pPr>
        <w:ind w:left="440" w:hanging="480"/>
      </w:pPr>
    </w:lvl>
    <w:lvl w:ilvl="3" w:tplc="FFFFFFFF" w:tentative="1">
      <w:start w:val="1"/>
      <w:numFmt w:val="decimal"/>
      <w:lvlText w:val="%4."/>
      <w:lvlJc w:val="left"/>
      <w:pPr>
        <w:ind w:left="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400" w:hanging="480"/>
      </w:pPr>
    </w:lvl>
    <w:lvl w:ilvl="5" w:tplc="FFFFFFFF" w:tentative="1">
      <w:start w:val="1"/>
      <w:numFmt w:val="lowerRoman"/>
      <w:lvlText w:val="%6."/>
      <w:lvlJc w:val="right"/>
      <w:pPr>
        <w:ind w:left="1880" w:hanging="480"/>
      </w:pPr>
    </w:lvl>
    <w:lvl w:ilvl="6" w:tplc="FFFFFFFF" w:tentative="1">
      <w:start w:val="1"/>
      <w:numFmt w:val="decimal"/>
      <w:lvlText w:val="%7."/>
      <w:lvlJc w:val="left"/>
      <w:pPr>
        <w:ind w:left="2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840" w:hanging="480"/>
      </w:pPr>
    </w:lvl>
    <w:lvl w:ilvl="8" w:tplc="FFFFFFFF" w:tentative="1">
      <w:start w:val="1"/>
      <w:numFmt w:val="lowerRoman"/>
      <w:lvlText w:val="%9."/>
      <w:lvlJc w:val="right"/>
      <w:pPr>
        <w:ind w:left="3320" w:hanging="480"/>
      </w:pPr>
    </w:lvl>
  </w:abstractNum>
  <w:abstractNum w:abstractNumId="112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13" w15:restartNumberingAfterBreak="0">
    <w:nsid w:val="7CFE68EB"/>
    <w:multiLevelType w:val="hybridMultilevel"/>
    <w:tmpl w:val="A7F63460"/>
    <w:lvl w:ilvl="0" w:tplc="7494E016">
      <w:start w:val="12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D51603C"/>
    <w:multiLevelType w:val="hybridMultilevel"/>
    <w:tmpl w:val="A25C18CC"/>
    <w:lvl w:ilvl="0" w:tplc="04090009">
      <w:start w:val="1"/>
      <w:numFmt w:val="bullet"/>
      <w:lvlText w:val=""/>
      <w:lvlJc w:val="left"/>
      <w:pPr>
        <w:ind w:left="3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20" w:hanging="480"/>
      </w:pPr>
      <w:rPr>
        <w:rFonts w:ascii="Wingdings" w:hAnsi="Wingdings" w:hint="default"/>
      </w:rPr>
    </w:lvl>
  </w:abstractNum>
  <w:abstractNum w:abstractNumId="115" w15:restartNumberingAfterBreak="0">
    <w:nsid w:val="7E9031BD"/>
    <w:multiLevelType w:val="hybridMultilevel"/>
    <w:tmpl w:val="991C763A"/>
    <w:lvl w:ilvl="0" w:tplc="F4E2335A">
      <w:start w:val="1"/>
      <w:numFmt w:val="lowerLetter"/>
      <w:lvlText w:val="%1、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6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117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44"/>
  </w:num>
  <w:num w:numId="2" w16cid:durableId="1888948989">
    <w:abstractNumId w:val="32"/>
  </w:num>
  <w:num w:numId="3" w16cid:durableId="1270435028">
    <w:abstractNumId w:val="49"/>
  </w:num>
  <w:num w:numId="4" w16cid:durableId="40370906">
    <w:abstractNumId w:val="61"/>
  </w:num>
  <w:num w:numId="5" w16cid:durableId="1052076155">
    <w:abstractNumId w:val="20"/>
  </w:num>
  <w:num w:numId="6" w16cid:durableId="1493178588">
    <w:abstractNumId w:val="110"/>
  </w:num>
  <w:num w:numId="7" w16cid:durableId="120997037">
    <w:abstractNumId w:val="26"/>
  </w:num>
  <w:num w:numId="8" w16cid:durableId="876505972">
    <w:abstractNumId w:val="89"/>
  </w:num>
  <w:num w:numId="9" w16cid:durableId="622351396">
    <w:abstractNumId w:val="116"/>
  </w:num>
  <w:num w:numId="10" w16cid:durableId="1297031652">
    <w:abstractNumId w:val="17"/>
  </w:num>
  <w:num w:numId="11" w16cid:durableId="198051186">
    <w:abstractNumId w:val="34"/>
  </w:num>
  <w:num w:numId="12" w16cid:durableId="975260898">
    <w:abstractNumId w:val="57"/>
  </w:num>
  <w:num w:numId="13" w16cid:durableId="1642997281">
    <w:abstractNumId w:val="112"/>
  </w:num>
  <w:num w:numId="14" w16cid:durableId="1471095686">
    <w:abstractNumId w:val="25"/>
  </w:num>
  <w:num w:numId="15" w16cid:durableId="1939562460">
    <w:abstractNumId w:val="6"/>
  </w:num>
  <w:num w:numId="16" w16cid:durableId="336275038">
    <w:abstractNumId w:val="19"/>
  </w:num>
  <w:num w:numId="17" w16cid:durableId="1560358965">
    <w:abstractNumId w:val="49"/>
    <w:lvlOverride w:ilvl="0">
      <w:lvl w:ilvl="0" w:tplc="0AF259E0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 w16cid:durableId="137765528">
    <w:abstractNumId w:val="49"/>
    <w:lvlOverride w:ilvl="0">
      <w:lvl w:ilvl="0" w:tplc="0AF259E0">
        <w:start w:val="1"/>
        <w:numFmt w:val="taiwaneseCountingThousand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258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306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54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402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50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498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546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5940" w:hanging="480"/>
        </w:pPr>
      </w:lvl>
    </w:lvlOverride>
  </w:num>
  <w:num w:numId="19" w16cid:durableId="619263638">
    <w:abstractNumId w:val="16"/>
  </w:num>
  <w:num w:numId="20" w16cid:durableId="1347947789">
    <w:abstractNumId w:val="48"/>
    <w:lvlOverride w:ilvl="0">
      <w:lvl w:ilvl="0" w:tplc="40A0C2D6">
        <w:start w:val="1"/>
        <w:numFmt w:val="taiwaneseCountingThousand"/>
        <w:suff w:val="space"/>
        <w:lvlText w:val="%1、"/>
        <w:lvlJc w:val="left"/>
        <w:pPr>
          <w:ind w:left="1928" w:hanging="480"/>
        </w:pPr>
        <w:rPr>
          <w:rFonts w:hint="eastAsia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 w16cid:durableId="1464078354">
    <w:abstractNumId w:val="49"/>
    <w:lvlOverride w:ilvl="0">
      <w:lvl w:ilvl="0" w:tplc="0AF259E0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278290754">
    <w:abstractNumId w:val="70"/>
  </w:num>
  <w:num w:numId="23" w16cid:durableId="627007180">
    <w:abstractNumId w:val="70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 w16cid:durableId="1125586819">
    <w:abstractNumId w:val="51"/>
  </w:num>
  <w:num w:numId="25" w16cid:durableId="1167553052">
    <w:abstractNumId w:val="51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 w16cid:durableId="1748113075">
    <w:abstractNumId w:val="59"/>
  </w:num>
  <w:num w:numId="27" w16cid:durableId="1437406656">
    <w:abstractNumId w:val="98"/>
  </w:num>
  <w:num w:numId="28" w16cid:durableId="374088021">
    <w:abstractNumId w:val="8"/>
  </w:num>
  <w:num w:numId="29" w16cid:durableId="641732374">
    <w:abstractNumId w:val="117"/>
  </w:num>
  <w:num w:numId="30" w16cid:durableId="1864054678">
    <w:abstractNumId w:val="117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 w16cid:durableId="1042949302">
    <w:abstractNumId w:val="10"/>
  </w:num>
  <w:num w:numId="32" w16cid:durableId="714162062">
    <w:abstractNumId w:val="93"/>
  </w:num>
  <w:num w:numId="33" w16cid:durableId="2108427376">
    <w:abstractNumId w:val="73"/>
  </w:num>
  <w:num w:numId="34" w16cid:durableId="2101639671">
    <w:abstractNumId w:val="80"/>
  </w:num>
  <w:num w:numId="35" w16cid:durableId="759372524">
    <w:abstractNumId w:val="101"/>
  </w:num>
  <w:num w:numId="36" w16cid:durableId="414010893">
    <w:abstractNumId w:val="31"/>
  </w:num>
  <w:num w:numId="37" w16cid:durableId="419374612">
    <w:abstractNumId w:val="105"/>
  </w:num>
  <w:num w:numId="38" w16cid:durableId="1114209631">
    <w:abstractNumId w:val="1"/>
  </w:num>
  <w:num w:numId="39" w16cid:durableId="1384716626">
    <w:abstractNumId w:val="24"/>
  </w:num>
  <w:num w:numId="40" w16cid:durableId="2097433820">
    <w:abstractNumId w:val="83"/>
  </w:num>
  <w:num w:numId="41" w16cid:durableId="664433464">
    <w:abstractNumId w:val="100"/>
  </w:num>
  <w:num w:numId="42" w16cid:durableId="2049914154">
    <w:abstractNumId w:val="64"/>
  </w:num>
  <w:num w:numId="43" w16cid:durableId="1280063008">
    <w:abstractNumId w:val="38"/>
  </w:num>
  <w:num w:numId="44" w16cid:durableId="1158423482">
    <w:abstractNumId w:val="67"/>
  </w:num>
  <w:num w:numId="45" w16cid:durableId="1285846182">
    <w:abstractNumId w:val="74"/>
  </w:num>
  <w:num w:numId="46" w16cid:durableId="646129733">
    <w:abstractNumId w:val="36"/>
  </w:num>
  <w:num w:numId="47" w16cid:durableId="199126944">
    <w:abstractNumId w:val="42"/>
  </w:num>
  <w:num w:numId="48" w16cid:durableId="27728328">
    <w:abstractNumId w:val="55"/>
  </w:num>
  <w:num w:numId="49" w16cid:durableId="1859388710">
    <w:abstractNumId w:val="43"/>
  </w:num>
  <w:num w:numId="50" w16cid:durableId="468088286">
    <w:abstractNumId w:val="41"/>
  </w:num>
  <w:num w:numId="51" w16cid:durableId="542522718">
    <w:abstractNumId w:val="15"/>
  </w:num>
  <w:num w:numId="52" w16cid:durableId="1309091012">
    <w:abstractNumId w:val="30"/>
  </w:num>
  <w:num w:numId="53" w16cid:durableId="487982120">
    <w:abstractNumId w:val="39"/>
  </w:num>
  <w:num w:numId="54" w16cid:durableId="297955852">
    <w:abstractNumId w:val="66"/>
  </w:num>
  <w:num w:numId="55" w16cid:durableId="1302929519">
    <w:abstractNumId w:val="115"/>
  </w:num>
  <w:num w:numId="56" w16cid:durableId="1514300451">
    <w:abstractNumId w:val="84"/>
  </w:num>
  <w:num w:numId="57" w16cid:durableId="452943734">
    <w:abstractNumId w:val="104"/>
  </w:num>
  <w:num w:numId="58" w16cid:durableId="1157957346">
    <w:abstractNumId w:val="54"/>
  </w:num>
  <w:num w:numId="59" w16cid:durableId="1104347912">
    <w:abstractNumId w:val="102"/>
  </w:num>
  <w:num w:numId="60" w16cid:durableId="178473998">
    <w:abstractNumId w:val="9"/>
  </w:num>
  <w:num w:numId="61" w16cid:durableId="322592320">
    <w:abstractNumId w:val="11"/>
  </w:num>
  <w:num w:numId="62" w16cid:durableId="15498493">
    <w:abstractNumId w:val="75"/>
  </w:num>
  <w:num w:numId="63" w16cid:durableId="1573275348">
    <w:abstractNumId w:val="7"/>
  </w:num>
  <w:num w:numId="64" w16cid:durableId="68039769">
    <w:abstractNumId w:val="114"/>
  </w:num>
  <w:num w:numId="65" w16cid:durableId="897012150">
    <w:abstractNumId w:val="113"/>
  </w:num>
  <w:num w:numId="66" w16cid:durableId="1519461595">
    <w:abstractNumId w:val="13"/>
  </w:num>
  <w:num w:numId="67" w16cid:durableId="1053388243">
    <w:abstractNumId w:val="23"/>
  </w:num>
  <w:num w:numId="68" w16cid:durableId="1785076441">
    <w:abstractNumId w:val="56"/>
  </w:num>
  <w:num w:numId="69" w16cid:durableId="170294193">
    <w:abstractNumId w:val="103"/>
  </w:num>
  <w:num w:numId="70" w16cid:durableId="1904832215">
    <w:abstractNumId w:val="95"/>
  </w:num>
  <w:num w:numId="71" w16cid:durableId="1678576142">
    <w:abstractNumId w:val="82"/>
  </w:num>
  <w:num w:numId="72" w16cid:durableId="1987975362">
    <w:abstractNumId w:val="5"/>
  </w:num>
  <w:num w:numId="73" w16cid:durableId="266815121">
    <w:abstractNumId w:val="107"/>
  </w:num>
  <w:num w:numId="74" w16cid:durableId="1028870735">
    <w:abstractNumId w:val="92"/>
  </w:num>
  <w:num w:numId="75" w16cid:durableId="431509874">
    <w:abstractNumId w:val="78"/>
  </w:num>
  <w:num w:numId="76" w16cid:durableId="1001398424">
    <w:abstractNumId w:val="33"/>
  </w:num>
  <w:num w:numId="77" w16cid:durableId="1746757234">
    <w:abstractNumId w:val="94"/>
  </w:num>
  <w:num w:numId="78" w16cid:durableId="634719400">
    <w:abstractNumId w:val="37"/>
  </w:num>
  <w:num w:numId="79" w16cid:durableId="1953241826">
    <w:abstractNumId w:val="35"/>
  </w:num>
  <w:num w:numId="80" w16cid:durableId="244611231">
    <w:abstractNumId w:val="63"/>
  </w:num>
  <w:num w:numId="81" w16cid:durableId="1791312992">
    <w:abstractNumId w:val="77"/>
  </w:num>
  <w:num w:numId="82" w16cid:durableId="1928807580">
    <w:abstractNumId w:val="22"/>
  </w:num>
  <w:num w:numId="83" w16cid:durableId="371735032">
    <w:abstractNumId w:val="62"/>
  </w:num>
  <w:num w:numId="84" w16cid:durableId="772436879">
    <w:abstractNumId w:val="71"/>
  </w:num>
  <w:num w:numId="85" w16cid:durableId="633288881">
    <w:abstractNumId w:val="27"/>
  </w:num>
  <w:num w:numId="86" w16cid:durableId="1538463933">
    <w:abstractNumId w:val="0"/>
  </w:num>
  <w:num w:numId="87" w16cid:durableId="1986739767">
    <w:abstractNumId w:val="48"/>
  </w:num>
  <w:num w:numId="88" w16cid:durableId="545067989">
    <w:abstractNumId w:val="68"/>
  </w:num>
  <w:num w:numId="89" w16cid:durableId="407194334">
    <w:abstractNumId w:val="85"/>
  </w:num>
  <w:num w:numId="90" w16cid:durableId="1605575560">
    <w:abstractNumId w:val="52"/>
  </w:num>
  <w:num w:numId="91" w16cid:durableId="1633562657">
    <w:abstractNumId w:val="3"/>
  </w:num>
  <w:num w:numId="92" w16cid:durableId="241452009">
    <w:abstractNumId w:val="87"/>
  </w:num>
  <w:num w:numId="93" w16cid:durableId="784080544">
    <w:abstractNumId w:val="28"/>
  </w:num>
  <w:num w:numId="94" w16cid:durableId="1942445296">
    <w:abstractNumId w:val="106"/>
  </w:num>
  <w:num w:numId="95" w16cid:durableId="1616600331">
    <w:abstractNumId w:val="60"/>
  </w:num>
  <w:num w:numId="96" w16cid:durableId="585188133">
    <w:abstractNumId w:val="4"/>
  </w:num>
  <w:num w:numId="97" w16cid:durableId="1721829263">
    <w:abstractNumId w:val="46"/>
  </w:num>
  <w:num w:numId="98" w16cid:durableId="1162307178">
    <w:abstractNumId w:val="90"/>
  </w:num>
  <w:num w:numId="99" w16cid:durableId="1597591516">
    <w:abstractNumId w:val="108"/>
  </w:num>
  <w:num w:numId="100" w16cid:durableId="1161233123">
    <w:abstractNumId w:val="12"/>
  </w:num>
  <w:num w:numId="101" w16cid:durableId="1789273981">
    <w:abstractNumId w:val="111"/>
  </w:num>
  <w:num w:numId="102" w16cid:durableId="285429258">
    <w:abstractNumId w:val="72"/>
  </w:num>
  <w:num w:numId="103" w16cid:durableId="507527519">
    <w:abstractNumId w:val="96"/>
  </w:num>
  <w:num w:numId="104" w16cid:durableId="1123034027">
    <w:abstractNumId w:val="2"/>
  </w:num>
  <w:num w:numId="105" w16cid:durableId="1290939703">
    <w:abstractNumId w:val="76"/>
  </w:num>
  <w:num w:numId="106" w16cid:durableId="184486624">
    <w:abstractNumId w:val="69"/>
  </w:num>
  <w:num w:numId="107" w16cid:durableId="1212038994">
    <w:abstractNumId w:val="81"/>
  </w:num>
  <w:num w:numId="108" w16cid:durableId="562182453">
    <w:abstractNumId w:val="86"/>
  </w:num>
  <w:num w:numId="109" w16cid:durableId="1953780213">
    <w:abstractNumId w:val="109"/>
  </w:num>
  <w:num w:numId="110" w16cid:durableId="338896076">
    <w:abstractNumId w:val="99"/>
  </w:num>
  <w:num w:numId="111" w16cid:durableId="673994684">
    <w:abstractNumId w:val="21"/>
  </w:num>
  <w:num w:numId="112" w16cid:durableId="842204152">
    <w:abstractNumId w:val="50"/>
  </w:num>
  <w:num w:numId="113" w16cid:durableId="149102712">
    <w:abstractNumId w:val="47"/>
  </w:num>
  <w:num w:numId="114" w16cid:durableId="1564876436">
    <w:abstractNumId w:val="58"/>
  </w:num>
  <w:num w:numId="115" w16cid:durableId="955209639">
    <w:abstractNumId w:val="45"/>
  </w:num>
  <w:num w:numId="116" w16cid:durableId="896354374">
    <w:abstractNumId w:val="91"/>
  </w:num>
  <w:num w:numId="117" w16cid:durableId="177086842">
    <w:abstractNumId w:val="97"/>
  </w:num>
  <w:num w:numId="118" w16cid:durableId="1948073655">
    <w:abstractNumId w:val="40"/>
  </w:num>
  <w:num w:numId="119" w16cid:durableId="1034039137">
    <w:abstractNumId w:val="65"/>
  </w:num>
  <w:num w:numId="120" w16cid:durableId="1624848428">
    <w:abstractNumId w:val="53"/>
  </w:num>
  <w:num w:numId="121" w16cid:durableId="168762826">
    <w:abstractNumId w:val="18"/>
  </w:num>
  <w:num w:numId="122" w16cid:durableId="1904681017">
    <w:abstractNumId w:val="79"/>
  </w:num>
  <w:num w:numId="123" w16cid:durableId="1655643396">
    <w:abstractNumId w:val="88"/>
  </w:num>
  <w:num w:numId="124" w16cid:durableId="1211188586">
    <w:abstractNumId w:val="14"/>
  </w:num>
  <w:num w:numId="125" w16cid:durableId="122114400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4121"/>
    <w:rsid w:val="00004F83"/>
    <w:rsid w:val="00010274"/>
    <w:rsid w:val="000122A9"/>
    <w:rsid w:val="00012F9C"/>
    <w:rsid w:val="0001459A"/>
    <w:rsid w:val="00015054"/>
    <w:rsid w:val="0001512C"/>
    <w:rsid w:val="0001610F"/>
    <w:rsid w:val="000208AD"/>
    <w:rsid w:val="00021B61"/>
    <w:rsid w:val="0002459E"/>
    <w:rsid w:val="000256FC"/>
    <w:rsid w:val="00031D3E"/>
    <w:rsid w:val="00037384"/>
    <w:rsid w:val="00037AF2"/>
    <w:rsid w:val="000432F6"/>
    <w:rsid w:val="00043BC8"/>
    <w:rsid w:val="000556FE"/>
    <w:rsid w:val="000603F7"/>
    <w:rsid w:val="00060A5A"/>
    <w:rsid w:val="000613CE"/>
    <w:rsid w:val="00061410"/>
    <w:rsid w:val="00063827"/>
    <w:rsid w:val="0006684B"/>
    <w:rsid w:val="00074368"/>
    <w:rsid w:val="0007579E"/>
    <w:rsid w:val="000758FD"/>
    <w:rsid w:val="00075CB3"/>
    <w:rsid w:val="00082275"/>
    <w:rsid w:val="0008338F"/>
    <w:rsid w:val="000852E5"/>
    <w:rsid w:val="000B632A"/>
    <w:rsid w:val="000C2ED6"/>
    <w:rsid w:val="000C57C0"/>
    <w:rsid w:val="000D254B"/>
    <w:rsid w:val="000D26A6"/>
    <w:rsid w:val="000E282F"/>
    <w:rsid w:val="000E6F16"/>
    <w:rsid w:val="000F0D71"/>
    <w:rsid w:val="000F1ECC"/>
    <w:rsid w:val="000F3B40"/>
    <w:rsid w:val="000F4D93"/>
    <w:rsid w:val="000F4EC0"/>
    <w:rsid w:val="000F76E6"/>
    <w:rsid w:val="00101263"/>
    <w:rsid w:val="00104231"/>
    <w:rsid w:val="00104D08"/>
    <w:rsid w:val="0010617B"/>
    <w:rsid w:val="00107ABD"/>
    <w:rsid w:val="00112B09"/>
    <w:rsid w:val="00113DCE"/>
    <w:rsid w:val="00113E30"/>
    <w:rsid w:val="00116956"/>
    <w:rsid w:val="001178DA"/>
    <w:rsid w:val="001222C7"/>
    <w:rsid w:val="00122796"/>
    <w:rsid w:val="001233B4"/>
    <w:rsid w:val="001250D4"/>
    <w:rsid w:val="00126BD6"/>
    <w:rsid w:val="00136EC2"/>
    <w:rsid w:val="00137540"/>
    <w:rsid w:val="00141334"/>
    <w:rsid w:val="00144B99"/>
    <w:rsid w:val="00144F44"/>
    <w:rsid w:val="001477A8"/>
    <w:rsid w:val="00147FE4"/>
    <w:rsid w:val="00154250"/>
    <w:rsid w:val="00155DE1"/>
    <w:rsid w:val="00157DCF"/>
    <w:rsid w:val="0016523D"/>
    <w:rsid w:val="00165278"/>
    <w:rsid w:val="001654B7"/>
    <w:rsid w:val="001721C7"/>
    <w:rsid w:val="00172B8B"/>
    <w:rsid w:val="0018122E"/>
    <w:rsid w:val="00186645"/>
    <w:rsid w:val="00190F64"/>
    <w:rsid w:val="00191189"/>
    <w:rsid w:val="001918E3"/>
    <w:rsid w:val="00194225"/>
    <w:rsid w:val="00197CFA"/>
    <w:rsid w:val="001A2CA4"/>
    <w:rsid w:val="001B4DBF"/>
    <w:rsid w:val="001B5662"/>
    <w:rsid w:val="001B5AEB"/>
    <w:rsid w:val="001C147F"/>
    <w:rsid w:val="001C4FC4"/>
    <w:rsid w:val="001D20BF"/>
    <w:rsid w:val="001D3406"/>
    <w:rsid w:val="001D69C0"/>
    <w:rsid w:val="001E0815"/>
    <w:rsid w:val="001E18B9"/>
    <w:rsid w:val="001E6C55"/>
    <w:rsid w:val="001E6D9A"/>
    <w:rsid w:val="001E77EE"/>
    <w:rsid w:val="001F35D4"/>
    <w:rsid w:val="001F63F3"/>
    <w:rsid w:val="001F7E43"/>
    <w:rsid w:val="00200151"/>
    <w:rsid w:val="002116A7"/>
    <w:rsid w:val="002174B1"/>
    <w:rsid w:val="00221199"/>
    <w:rsid w:val="00222F02"/>
    <w:rsid w:val="002332AC"/>
    <w:rsid w:val="00234D4F"/>
    <w:rsid w:val="00234D85"/>
    <w:rsid w:val="002359A0"/>
    <w:rsid w:val="00240A37"/>
    <w:rsid w:val="002411CE"/>
    <w:rsid w:val="002415AB"/>
    <w:rsid w:val="00241984"/>
    <w:rsid w:val="002443B7"/>
    <w:rsid w:val="002458C9"/>
    <w:rsid w:val="002478FD"/>
    <w:rsid w:val="00262333"/>
    <w:rsid w:val="00262BEC"/>
    <w:rsid w:val="0026453D"/>
    <w:rsid w:val="002711CF"/>
    <w:rsid w:val="0027228E"/>
    <w:rsid w:val="00272B22"/>
    <w:rsid w:val="00277B8D"/>
    <w:rsid w:val="00283EFC"/>
    <w:rsid w:val="0028491E"/>
    <w:rsid w:val="00295047"/>
    <w:rsid w:val="00295C2A"/>
    <w:rsid w:val="002A020C"/>
    <w:rsid w:val="002A4BC8"/>
    <w:rsid w:val="002A77D3"/>
    <w:rsid w:val="002B5CF4"/>
    <w:rsid w:val="002B6914"/>
    <w:rsid w:val="002C153C"/>
    <w:rsid w:val="002C1B74"/>
    <w:rsid w:val="002C7576"/>
    <w:rsid w:val="002D042E"/>
    <w:rsid w:val="002D760E"/>
    <w:rsid w:val="002E1F78"/>
    <w:rsid w:val="002E4826"/>
    <w:rsid w:val="002E6225"/>
    <w:rsid w:val="002F4A07"/>
    <w:rsid w:val="002F5E91"/>
    <w:rsid w:val="002F5F43"/>
    <w:rsid w:val="002F76B8"/>
    <w:rsid w:val="00300E77"/>
    <w:rsid w:val="0030262E"/>
    <w:rsid w:val="00304725"/>
    <w:rsid w:val="0030635A"/>
    <w:rsid w:val="00322C9B"/>
    <w:rsid w:val="00323C5E"/>
    <w:rsid w:val="00325077"/>
    <w:rsid w:val="003277A7"/>
    <w:rsid w:val="00332997"/>
    <w:rsid w:val="0033645B"/>
    <w:rsid w:val="00336BC4"/>
    <w:rsid w:val="00336FE0"/>
    <w:rsid w:val="00337A59"/>
    <w:rsid w:val="0034170D"/>
    <w:rsid w:val="003434E2"/>
    <w:rsid w:val="00343873"/>
    <w:rsid w:val="003466E0"/>
    <w:rsid w:val="00350318"/>
    <w:rsid w:val="00352250"/>
    <w:rsid w:val="00356FFD"/>
    <w:rsid w:val="0036180E"/>
    <w:rsid w:val="00361C85"/>
    <w:rsid w:val="00365A36"/>
    <w:rsid w:val="003775C9"/>
    <w:rsid w:val="00397301"/>
    <w:rsid w:val="003A1452"/>
    <w:rsid w:val="003A15AB"/>
    <w:rsid w:val="003B68E6"/>
    <w:rsid w:val="003B7BB2"/>
    <w:rsid w:val="003C349A"/>
    <w:rsid w:val="003C6FB2"/>
    <w:rsid w:val="003D0E66"/>
    <w:rsid w:val="003D0EC7"/>
    <w:rsid w:val="003D16C1"/>
    <w:rsid w:val="003D1F9D"/>
    <w:rsid w:val="003D3267"/>
    <w:rsid w:val="003D5151"/>
    <w:rsid w:val="003E0EAF"/>
    <w:rsid w:val="003E506E"/>
    <w:rsid w:val="003F188A"/>
    <w:rsid w:val="003F3364"/>
    <w:rsid w:val="003F373C"/>
    <w:rsid w:val="003F3A8E"/>
    <w:rsid w:val="003F3C66"/>
    <w:rsid w:val="00401CE6"/>
    <w:rsid w:val="00416CC4"/>
    <w:rsid w:val="00423B2F"/>
    <w:rsid w:val="004247F7"/>
    <w:rsid w:val="00430BDA"/>
    <w:rsid w:val="0043514F"/>
    <w:rsid w:val="00442524"/>
    <w:rsid w:val="00443066"/>
    <w:rsid w:val="00443574"/>
    <w:rsid w:val="00444C73"/>
    <w:rsid w:val="00450139"/>
    <w:rsid w:val="00466CB7"/>
    <w:rsid w:val="00467E7D"/>
    <w:rsid w:val="004722D1"/>
    <w:rsid w:val="004763F8"/>
    <w:rsid w:val="00477392"/>
    <w:rsid w:val="00482D76"/>
    <w:rsid w:val="00484F42"/>
    <w:rsid w:val="0049228C"/>
    <w:rsid w:val="00492350"/>
    <w:rsid w:val="00492BFB"/>
    <w:rsid w:val="00494644"/>
    <w:rsid w:val="004A0835"/>
    <w:rsid w:val="004A3DB5"/>
    <w:rsid w:val="004B06A8"/>
    <w:rsid w:val="004B0999"/>
    <w:rsid w:val="004B1382"/>
    <w:rsid w:val="004B1E32"/>
    <w:rsid w:val="004B4D89"/>
    <w:rsid w:val="004B7A34"/>
    <w:rsid w:val="004B7AB9"/>
    <w:rsid w:val="004C2FDE"/>
    <w:rsid w:val="004C3B38"/>
    <w:rsid w:val="004C7C55"/>
    <w:rsid w:val="004C7F32"/>
    <w:rsid w:val="004D4800"/>
    <w:rsid w:val="004D7285"/>
    <w:rsid w:val="004E1728"/>
    <w:rsid w:val="004E43E5"/>
    <w:rsid w:val="004E4C30"/>
    <w:rsid w:val="004E63F1"/>
    <w:rsid w:val="004F2419"/>
    <w:rsid w:val="004F310C"/>
    <w:rsid w:val="004F35CA"/>
    <w:rsid w:val="00501C62"/>
    <w:rsid w:val="0051131B"/>
    <w:rsid w:val="00515605"/>
    <w:rsid w:val="00517CEE"/>
    <w:rsid w:val="005201E4"/>
    <w:rsid w:val="00521669"/>
    <w:rsid w:val="00527CD6"/>
    <w:rsid w:val="00527F6D"/>
    <w:rsid w:val="00533485"/>
    <w:rsid w:val="00535612"/>
    <w:rsid w:val="0055195E"/>
    <w:rsid w:val="005522EC"/>
    <w:rsid w:val="00553079"/>
    <w:rsid w:val="005630A0"/>
    <w:rsid w:val="00564059"/>
    <w:rsid w:val="005712C9"/>
    <w:rsid w:val="005721CC"/>
    <w:rsid w:val="00573482"/>
    <w:rsid w:val="0057600F"/>
    <w:rsid w:val="00583EA5"/>
    <w:rsid w:val="00585D1E"/>
    <w:rsid w:val="005869C9"/>
    <w:rsid w:val="00586F28"/>
    <w:rsid w:val="00593774"/>
    <w:rsid w:val="00593ED6"/>
    <w:rsid w:val="00595CFF"/>
    <w:rsid w:val="00597EFE"/>
    <w:rsid w:val="005A1756"/>
    <w:rsid w:val="005B1252"/>
    <w:rsid w:val="005B547A"/>
    <w:rsid w:val="005C302B"/>
    <w:rsid w:val="005C4399"/>
    <w:rsid w:val="005E0EFE"/>
    <w:rsid w:val="005E198D"/>
    <w:rsid w:val="005E4709"/>
    <w:rsid w:val="005E70C6"/>
    <w:rsid w:val="005E73B5"/>
    <w:rsid w:val="005F4002"/>
    <w:rsid w:val="005F44E9"/>
    <w:rsid w:val="005F4E1C"/>
    <w:rsid w:val="005F5495"/>
    <w:rsid w:val="005F68CD"/>
    <w:rsid w:val="005F6B0A"/>
    <w:rsid w:val="00600E0E"/>
    <w:rsid w:val="00601160"/>
    <w:rsid w:val="00602303"/>
    <w:rsid w:val="00604C99"/>
    <w:rsid w:val="00614950"/>
    <w:rsid w:val="006156D3"/>
    <w:rsid w:val="00616918"/>
    <w:rsid w:val="00617CDA"/>
    <w:rsid w:val="00623BFA"/>
    <w:rsid w:val="0062631C"/>
    <w:rsid w:val="00633904"/>
    <w:rsid w:val="006343DF"/>
    <w:rsid w:val="00641DBB"/>
    <w:rsid w:val="006436BD"/>
    <w:rsid w:val="00647F26"/>
    <w:rsid w:val="00650C70"/>
    <w:rsid w:val="00652370"/>
    <w:rsid w:val="006538C1"/>
    <w:rsid w:val="00654951"/>
    <w:rsid w:val="00672836"/>
    <w:rsid w:val="006748D1"/>
    <w:rsid w:val="00684345"/>
    <w:rsid w:val="006862AC"/>
    <w:rsid w:val="006901AF"/>
    <w:rsid w:val="00697F21"/>
    <w:rsid w:val="006A1199"/>
    <w:rsid w:val="006A477B"/>
    <w:rsid w:val="006A7603"/>
    <w:rsid w:val="006B02C3"/>
    <w:rsid w:val="006B2B08"/>
    <w:rsid w:val="006C088F"/>
    <w:rsid w:val="006C0F76"/>
    <w:rsid w:val="006D375F"/>
    <w:rsid w:val="006D380C"/>
    <w:rsid w:val="006E1331"/>
    <w:rsid w:val="006E62F5"/>
    <w:rsid w:val="006F0517"/>
    <w:rsid w:val="006F2A36"/>
    <w:rsid w:val="006F5ADF"/>
    <w:rsid w:val="00714D70"/>
    <w:rsid w:val="00716E4D"/>
    <w:rsid w:val="007213E2"/>
    <w:rsid w:val="00727FA1"/>
    <w:rsid w:val="00732604"/>
    <w:rsid w:val="00741E27"/>
    <w:rsid w:val="007436C8"/>
    <w:rsid w:val="00743DF6"/>
    <w:rsid w:val="00744D1B"/>
    <w:rsid w:val="00746FA0"/>
    <w:rsid w:val="00750977"/>
    <w:rsid w:val="00760F93"/>
    <w:rsid w:val="00761200"/>
    <w:rsid w:val="007619B3"/>
    <w:rsid w:val="0076631E"/>
    <w:rsid w:val="00772410"/>
    <w:rsid w:val="0077384B"/>
    <w:rsid w:val="0078271D"/>
    <w:rsid w:val="007837E5"/>
    <w:rsid w:val="00785763"/>
    <w:rsid w:val="007860B9"/>
    <w:rsid w:val="007901B5"/>
    <w:rsid w:val="00791311"/>
    <w:rsid w:val="00791E72"/>
    <w:rsid w:val="007955EF"/>
    <w:rsid w:val="00796431"/>
    <w:rsid w:val="007A0FE6"/>
    <w:rsid w:val="007A23ED"/>
    <w:rsid w:val="007A7CE9"/>
    <w:rsid w:val="007B4192"/>
    <w:rsid w:val="007C0101"/>
    <w:rsid w:val="007C3D2F"/>
    <w:rsid w:val="007D1559"/>
    <w:rsid w:val="007D4FDB"/>
    <w:rsid w:val="007E2359"/>
    <w:rsid w:val="007E4B15"/>
    <w:rsid w:val="007F168B"/>
    <w:rsid w:val="007F209A"/>
    <w:rsid w:val="007F4C65"/>
    <w:rsid w:val="007F6409"/>
    <w:rsid w:val="00801217"/>
    <w:rsid w:val="00804BE9"/>
    <w:rsid w:val="00813B37"/>
    <w:rsid w:val="00813B74"/>
    <w:rsid w:val="00815362"/>
    <w:rsid w:val="00822E5C"/>
    <w:rsid w:val="00825667"/>
    <w:rsid w:val="008302FB"/>
    <w:rsid w:val="00840946"/>
    <w:rsid w:val="00843A30"/>
    <w:rsid w:val="00846336"/>
    <w:rsid w:val="00847048"/>
    <w:rsid w:val="00851E93"/>
    <w:rsid w:val="008528A8"/>
    <w:rsid w:val="0085568C"/>
    <w:rsid w:val="00860533"/>
    <w:rsid w:val="00863048"/>
    <w:rsid w:val="00867444"/>
    <w:rsid w:val="00875671"/>
    <w:rsid w:val="00881058"/>
    <w:rsid w:val="00881BEF"/>
    <w:rsid w:val="00884E04"/>
    <w:rsid w:val="00886DAA"/>
    <w:rsid w:val="008874B8"/>
    <w:rsid w:val="00893441"/>
    <w:rsid w:val="008939E8"/>
    <w:rsid w:val="008A6214"/>
    <w:rsid w:val="008B1C83"/>
    <w:rsid w:val="008B6B76"/>
    <w:rsid w:val="008B6F7A"/>
    <w:rsid w:val="008C3516"/>
    <w:rsid w:val="008C4375"/>
    <w:rsid w:val="008C566A"/>
    <w:rsid w:val="008C6E54"/>
    <w:rsid w:val="008D3C38"/>
    <w:rsid w:val="008D7205"/>
    <w:rsid w:val="008D7F29"/>
    <w:rsid w:val="008E28AE"/>
    <w:rsid w:val="008F1E18"/>
    <w:rsid w:val="00902C04"/>
    <w:rsid w:val="009057C6"/>
    <w:rsid w:val="00905938"/>
    <w:rsid w:val="00913713"/>
    <w:rsid w:val="00916AD9"/>
    <w:rsid w:val="00920C8F"/>
    <w:rsid w:val="00922820"/>
    <w:rsid w:val="00924A97"/>
    <w:rsid w:val="00934E1A"/>
    <w:rsid w:val="00934FBD"/>
    <w:rsid w:val="009428D1"/>
    <w:rsid w:val="00943063"/>
    <w:rsid w:val="00943DE2"/>
    <w:rsid w:val="00946450"/>
    <w:rsid w:val="00947918"/>
    <w:rsid w:val="00953345"/>
    <w:rsid w:val="009567A7"/>
    <w:rsid w:val="00960930"/>
    <w:rsid w:val="00966460"/>
    <w:rsid w:val="009739DC"/>
    <w:rsid w:val="00975CDF"/>
    <w:rsid w:val="0097615A"/>
    <w:rsid w:val="00981BE0"/>
    <w:rsid w:val="00983FF1"/>
    <w:rsid w:val="00985716"/>
    <w:rsid w:val="00987AEE"/>
    <w:rsid w:val="00993385"/>
    <w:rsid w:val="00997CEE"/>
    <w:rsid w:val="009A0883"/>
    <w:rsid w:val="009A63BD"/>
    <w:rsid w:val="009D11AA"/>
    <w:rsid w:val="009D30FE"/>
    <w:rsid w:val="009D67F6"/>
    <w:rsid w:val="009E07E1"/>
    <w:rsid w:val="009E20D2"/>
    <w:rsid w:val="009E2CEB"/>
    <w:rsid w:val="009E340A"/>
    <w:rsid w:val="009E7117"/>
    <w:rsid w:val="009F33BA"/>
    <w:rsid w:val="009F6062"/>
    <w:rsid w:val="009F65D8"/>
    <w:rsid w:val="00A035E3"/>
    <w:rsid w:val="00A07B73"/>
    <w:rsid w:val="00A07D5A"/>
    <w:rsid w:val="00A105D8"/>
    <w:rsid w:val="00A15867"/>
    <w:rsid w:val="00A2637C"/>
    <w:rsid w:val="00A3475F"/>
    <w:rsid w:val="00A3554A"/>
    <w:rsid w:val="00A36CF3"/>
    <w:rsid w:val="00A4131C"/>
    <w:rsid w:val="00A41F4D"/>
    <w:rsid w:val="00A43A5C"/>
    <w:rsid w:val="00A456FC"/>
    <w:rsid w:val="00A47EBD"/>
    <w:rsid w:val="00A53E32"/>
    <w:rsid w:val="00A557CA"/>
    <w:rsid w:val="00A56957"/>
    <w:rsid w:val="00A637B2"/>
    <w:rsid w:val="00A639B3"/>
    <w:rsid w:val="00A6469B"/>
    <w:rsid w:val="00A64C5F"/>
    <w:rsid w:val="00A66D5A"/>
    <w:rsid w:val="00A7231D"/>
    <w:rsid w:val="00A744C1"/>
    <w:rsid w:val="00A75807"/>
    <w:rsid w:val="00A75D9B"/>
    <w:rsid w:val="00A7652C"/>
    <w:rsid w:val="00A773D4"/>
    <w:rsid w:val="00A82053"/>
    <w:rsid w:val="00A8233A"/>
    <w:rsid w:val="00A82B2E"/>
    <w:rsid w:val="00A838C5"/>
    <w:rsid w:val="00A86F88"/>
    <w:rsid w:val="00A900EE"/>
    <w:rsid w:val="00A90326"/>
    <w:rsid w:val="00AB2F1F"/>
    <w:rsid w:val="00AB4884"/>
    <w:rsid w:val="00AC0F00"/>
    <w:rsid w:val="00AC43B9"/>
    <w:rsid w:val="00AE7FC5"/>
    <w:rsid w:val="00AF509F"/>
    <w:rsid w:val="00AF6A7D"/>
    <w:rsid w:val="00AF7043"/>
    <w:rsid w:val="00AF7A60"/>
    <w:rsid w:val="00B0227C"/>
    <w:rsid w:val="00B026D2"/>
    <w:rsid w:val="00B03F0C"/>
    <w:rsid w:val="00B12227"/>
    <w:rsid w:val="00B139A9"/>
    <w:rsid w:val="00B141EC"/>
    <w:rsid w:val="00B15737"/>
    <w:rsid w:val="00B15E94"/>
    <w:rsid w:val="00B16078"/>
    <w:rsid w:val="00B206F9"/>
    <w:rsid w:val="00B21B25"/>
    <w:rsid w:val="00B23F66"/>
    <w:rsid w:val="00B263BF"/>
    <w:rsid w:val="00B27746"/>
    <w:rsid w:val="00B3040C"/>
    <w:rsid w:val="00B30DCC"/>
    <w:rsid w:val="00B3731B"/>
    <w:rsid w:val="00B46B4C"/>
    <w:rsid w:val="00B47E8D"/>
    <w:rsid w:val="00B520D8"/>
    <w:rsid w:val="00B579FF"/>
    <w:rsid w:val="00B60963"/>
    <w:rsid w:val="00B62754"/>
    <w:rsid w:val="00B63F4B"/>
    <w:rsid w:val="00B71267"/>
    <w:rsid w:val="00B72513"/>
    <w:rsid w:val="00B74C71"/>
    <w:rsid w:val="00B772AF"/>
    <w:rsid w:val="00B8314A"/>
    <w:rsid w:val="00B85FE4"/>
    <w:rsid w:val="00B860CF"/>
    <w:rsid w:val="00B8739E"/>
    <w:rsid w:val="00B9047F"/>
    <w:rsid w:val="00B90F07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B5313"/>
    <w:rsid w:val="00BB6CED"/>
    <w:rsid w:val="00BC4CEC"/>
    <w:rsid w:val="00BD162A"/>
    <w:rsid w:val="00BD5160"/>
    <w:rsid w:val="00BE0258"/>
    <w:rsid w:val="00BE02D4"/>
    <w:rsid w:val="00BE412A"/>
    <w:rsid w:val="00BE4843"/>
    <w:rsid w:val="00BF0CFA"/>
    <w:rsid w:val="00BF1FAF"/>
    <w:rsid w:val="00BF2F3D"/>
    <w:rsid w:val="00BF3527"/>
    <w:rsid w:val="00BF3C37"/>
    <w:rsid w:val="00BF424B"/>
    <w:rsid w:val="00BF433D"/>
    <w:rsid w:val="00BF4D7B"/>
    <w:rsid w:val="00BF75C5"/>
    <w:rsid w:val="00C01729"/>
    <w:rsid w:val="00C017A7"/>
    <w:rsid w:val="00C03246"/>
    <w:rsid w:val="00C04CAC"/>
    <w:rsid w:val="00C17396"/>
    <w:rsid w:val="00C21250"/>
    <w:rsid w:val="00C24237"/>
    <w:rsid w:val="00C24C1C"/>
    <w:rsid w:val="00C30A83"/>
    <w:rsid w:val="00C35CC0"/>
    <w:rsid w:val="00C4150C"/>
    <w:rsid w:val="00C42A6A"/>
    <w:rsid w:val="00C542BB"/>
    <w:rsid w:val="00C5592E"/>
    <w:rsid w:val="00C61088"/>
    <w:rsid w:val="00C624EF"/>
    <w:rsid w:val="00C64992"/>
    <w:rsid w:val="00C758E5"/>
    <w:rsid w:val="00C80674"/>
    <w:rsid w:val="00C81700"/>
    <w:rsid w:val="00C819B2"/>
    <w:rsid w:val="00C92E8E"/>
    <w:rsid w:val="00C935DA"/>
    <w:rsid w:val="00C96465"/>
    <w:rsid w:val="00C96B9E"/>
    <w:rsid w:val="00CA0CB3"/>
    <w:rsid w:val="00CA2442"/>
    <w:rsid w:val="00CA5156"/>
    <w:rsid w:val="00CB3267"/>
    <w:rsid w:val="00CB62B4"/>
    <w:rsid w:val="00CC72A3"/>
    <w:rsid w:val="00CC75C6"/>
    <w:rsid w:val="00CD3D34"/>
    <w:rsid w:val="00CD79FC"/>
    <w:rsid w:val="00CE08E4"/>
    <w:rsid w:val="00CE0BE3"/>
    <w:rsid w:val="00CE163D"/>
    <w:rsid w:val="00CE26F9"/>
    <w:rsid w:val="00CE2A91"/>
    <w:rsid w:val="00CE4D05"/>
    <w:rsid w:val="00CE65E5"/>
    <w:rsid w:val="00CF071A"/>
    <w:rsid w:val="00CF4A40"/>
    <w:rsid w:val="00CF5107"/>
    <w:rsid w:val="00CF5571"/>
    <w:rsid w:val="00CF7F06"/>
    <w:rsid w:val="00D01060"/>
    <w:rsid w:val="00D058B8"/>
    <w:rsid w:val="00D075E7"/>
    <w:rsid w:val="00D10A0A"/>
    <w:rsid w:val="00D12F9B"/>
    <w:rsid w:val="00D13EC7"/>
    <w:rsid w:val="00D220DE"/>
    <w:rsid w:val="00D26F12"/>
    <w:rsid w:val="00D303A2"/>
    <w:rsid w:val="00D46A1A"/>
    <w:rsid w:val="00D46E60"/>
    <w:rsid w:val="00D5163D"/>
    <w:rsid w:val="00D57EE9"/>
    <w:rsid w:val="00D6143B"/>
    <w:rsid w:val="00D62988"/>
    <w:rsid w:val="00D6567F"/>
    <w:rsid w:val="00D67387"/>
    <w:rsid w:val="00D67C73"/>
    <w:rsid w:val="00D733D7"/>
    <w:rsid w:val="00D84C5F"/>
    <w:rsid w:val="00D84F2E"/>
    <w:rsid w:val="00D948B9"/>
    <w:rsid w:val="00D95131"/>
    <w:rsid w:val="00D965E6"/>
    <w:rsid w:val="00DA08F1"/>
    <w:rsid w:val="00DA0A84"/>
    <w:rsid w:val="00DA216D"/>
    <w:rsid w:val="00DA26B2"/>
    <w:rsid w:val="00DA2F20"/>
    <w:rsid w:val="00DA340A"/>
    <w:rsid w:val="00DA3B8A"/>
    <w:rsid w:val="00DA62BA"/>
    <w:rsid w:val="00DA6A5A"/>
    <w:rsid w:val="00DB02FF"/>
    <w:rsid w:val="00DB215D"/>
    <w:rsid w:val="00DB25BD"/>
    <w:rsid w:val="00DB5FA0"/>
    <w:rsid w:val="00DC3028"/>
    <w:rsid w:val="00DC3228"/>
    <w:rsid w:val="00DC6A6D"/>
    <w:rsid w:val="00DD0B88"/>
    <w:rsid w:val="00DD0C3F"/>
    <w:rsid w:val="00DD6BFD"/>
    <w:rsid w:val="00DD74DD"/>
    <w:rsid w:val="00DD7A70"/>
    <w:rsid w:val="00DE0729"/>
    <w:rsid w:val="00DE4279"/>
    <w:rsid w:val="00DE5A5A"/>
    <w:rsid w:val="00DF2ADA"/>
    <w:rsid w:val="00E01694"/>
    <w:rsid w:val="00E1132F"/>
    <w:rsid w:val="00E34460"/>
    <w:rsid w:val="00E35229"/>
    <w:rsid w:val="00E4247C"/>
    <w:rsid w:val="00E470B4"/>
    <w:rsid w:val="00E542F7"/>
    <w:rsid w:val="00E54B10"/>
    <w:rsid w:val="00E54D40"/>
    <w:rsid w:val="00E55A1A"/>
    <w:rsid w:val="00E55AA3"/>
    <w:rsid w:val="00E60524"/>
    <w:rsid w:val="00E627A7"/>
    <w:rsid w:val="00E62CD7"/>
    <w:rsid w:val="00E6616E"/>
    <w:rsid w:val="00E66531"/>
    <w:rsid w:val="00E67574"/>
    <w:rsid w:val="00E7153E"/>
    <w:rsid w:val="00E7674F"/>
    <w:rsid w:val="00E9120B"/>
    <w:rsid w:val="00E921A0"/>
    <w:rsid w:val="00E945F0"/>
    <w:rsid w:val="00E94FA4"/>
    <w:rsid w:val="00E96C62"/>
    <w:rsid w:val="00E97CE6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7B26"/>
    <w:rsid w:val="00EC3205"/>
    <w:rsid w:val="00EC573D"/>
    <w:rsid w:val="00EC61BE"/>
    <w:rsid w:val="00ED1E39"/>
    <w:rsid w:val="00EE143F"/>
    <w:rsid w:val="00EE2748"/>
    <w:rsid w:val="00EE3BE1"/>
    <w:rsid w:val="00EE4D8A"/>
    <w:rsid w:val="00EE65AB"/>
    <w:rsid w:val="00EF2131"/>
    <w:rsid w:val="00EF6584"/>
    <w:rsid w:val="00EF7E9B"/>
    <w:rsid w:val="00F01055"/>
    <w:rsid w:val="00F01ACB"/>
    <w:rsid w:val="00F07D27"/>
    <w:rsid w:val="00F11B0B"/>
    <w:rsid w:val="00F11BFF"/>
    <w:rsid w:val="00F13A46"/>
    <w:rsid w:val="00F146BE"/>
    <w:rsid w:val="00F16452"/>
    <w:rsid w:val="00F23C1B"/>
    <w:rsid w:val="00F27028"/>
    <w:rsid w:val="00F3143E"/>
    <w:rsid w:val="00F3302B"/>
    <w:rsid w:val="00F36BA3"/>
    <w:rsid w:val="00F40652"/>
    <w:rsid w:val="00F4297C"/>
    <w:rsid w:val="00F468DD"/>
    <w:rsid w:val="00F47AB0"/>
    <w:rsid w:val="00F47AE7"/>
    <w:rsid w:val="00F515FA"/>
    <w:rsid w:val="00F51C9B"/>
    <w:rsid w:val="00F55515"/>
    <w:rsid w:val="00F556D8"/>
    <w:rsid w:val="00F56CB3"/>
    <w:rsid w:val="00F608FE"/>
    <w:rsid w:val="00F62877"/>
    <w:rsid w:val="00F6736F"/>
    <w:rsid w:val="00F71FF4"/>
    <w:rsid w:val="00F72AF9"/>
    <w:rsid w:val="00F74655"/>
    <w:rsid w:val="00F752B3"/>
    <w:rsid w:val="00F829A6"/>
    <w:rsid w:val="00F83285"/>
    <w:rsid w:val="00F84BA1"/>
    <w:rsid w:val="00F84D12"/>
    <w:rsid w:val="00F85D5F"/>
    <w:rsid w:val="00F8679D"/>
    <w:rsid w:val="00F86FD5"/>
    <w:rsid w:val="00F90104"/>
    <w:rsid w:val="00F90754"/>
    <w:rsid w:val="00F922D0"/>
    <w:rsid w:val="00F933A3"/>
    <w:rsid w:val="00F9536C"/>
    <w:rsid w:val="00F95BB9"/>
    <w:rsid w:val="00FA22D7"/>
    <w:rsid w:val="00FA5562"/>
    <w:rsid w:val="00FA5D3F"/>
    <w:rsid w:val="00FA6414"/>
    <w:rsid w:val="00FA71DC"/>
    <w:rsid w:val="00FB01AD"/>
    <w:rsid w:val="00FB0C33"/>
    <w:rsid w:val="00FB75F3"/>
    <w:rsid w:val="00FC0A50"/>
    <w:rsid w:val="00FC0F11"/>
    <w:rsid w:val="00FC1632"/>
    <w:rsid w:val="00FC33E3"/>
    <w:rsid w:val="00FC39F2"/>
    <w:rsid w:val="00FC7BE8"/>
    <w:rsid w:val="00FD4DFD"/>
    <w:rsid w:val="00FE008D"/>
    <w:rsid w:val="00FE07AC"/>
    <w:rsid w:val="00FE5F73"/>
    <w:rsid w:val="00FF1332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2B1DE0E7-ABE0-4306-B470-BAB60D6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D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18</Words>
  <Characters>9793</Characters>
  <Application>Microsoft Office Word</Application>
  <DocSecurity>0</DocSecurity>
  <Lines>81</Lines>
  <Paragraphs>22</Paragraphs>
  <ScaleCrop>false</ScaleCrop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5</cp:revision>
  <cp:lastPrinted>2024-02-19T07:07:00Z</cp:lastPrinted>
  <dcterms:created xsi:type="dcterms:W3CDTF">2024-03-20T08:49:00Z</dcterms:created>
  <dcterms:modified xsi:type="dcterms:W3CDTF">2024-03-21T05:19:00Z</dcterms:modified>
</cp:coreProperties>
</file>